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71A61" w14:textId="49489F32" w:rsidR="00F476EA" w:rsidRDefault="00363CBD">
      <w:pPr>
        <w:widowControl w:val="0"/>
        <w:tabs>
          <w:tab w:val="left" w:pos="2381"/>
          <w:tab w:val="right" w:pos="9073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74471C4F" wp14:editId="74471C50">
            <wp:extent cx="676275" cy="8001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6EA">
        <w:rPr>
          <w:rFonts w:ascii="Bassoon" w:hAnsi="Bassoon"/>
          <w:position w:val="21"/>
          <w:sz w:val="64"/>
          <w:vertAlign w:val="superscript"/>
        </w:rPr>
        <w:t xml:space="preserve">   </w:t>
      </w:r>
      <w:r w:rsidR="00F476EA">
        <w:rPr>
          <w:rFonts w:ascii="Dom Casual" w:hAnsi="Dom Casual"/>
          <w:position w:val="21"/>
          <w:sz w:val="96"/>
          <w:vertAlign w:val="superscript"/>
        </w:rPr>
        <w:t>GUTEPOOLEN 20</w:t>
      </w:r>
      <w:r w:rsidR="00E00CD8">
        <w:rPr>
          <w:rFonts w:ascii="Dom Casual" w:hAnsi="Dom Casual"/>
          <w:position w:val="21"/>
          <w:sz w:val="96"/>
          <w:vertAlign w:val="superscript"/>
        </w:rPr>
        <w:t>2</w:t>
      </w:r>
      <w:r w:rsidR="0028295E">
        <w:rPr>
          <w:rFonts w:ascii="Dom Casual" w:hAnsi="Dom Casual"/>
          <w:position w:val="21"/>
          <w:sz w:val="96"/>
          <w:vertAlign w:val="superscript"/>
        </w:rPr>
        <w:t>6</w:t>
      </w:r>
      <w:r w:rsidR="00F476EA">
        <w:rPr>
          <w:sz w:val="24"/>
        </w:rPr>
        <w:t xml:space="preserve">      </w:t>
      </w:r>
      <w:r>
        <w:rPr>
          <w:noProof/>
        </w:rPr>
        <w:drawing>
          <wp:inline distT="0" distB="0" distL="0" distR="0" wp14:anchorId="74471C51" wp14:editId="74471C52">
            <wp:extent cx="523875" cy="85725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1A63" w14:textId="4263FB91" w:rsidR="0055545B" w:rsidRPr="00C6507A" w:rsidRDefault="0055545B" w:rsidP="0055545B">
      <w:pPr>
        <w:widowControl w:val="0"/>
        <w:tabs>
          <w:tab w:val="left" w:pos="2381"/>
          <w:tab w:val="right" w:pos="9073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507A">
        <w:rPr>
          <w:rFonts w:asciiTheme="minorHAnsi" w:hAnsiTheme="minorHAnsi" w:cstheme="minorHAnsi"/>
          <w:b/>
          <w:sz w:val="24"/>
          <w:szCs w:val="24"/>
        </w:rPr>
        <w:t>V</w:t>
      </w:r>
      <w:r w:rsidR="00E168DF" w:rsidRPr="00C6507A">
        <w:rPr>
          <w:rFonts w:asciiTheme="minorHAnsi" w:hAnsiTheme="minorHAnsi" w:cstheme="minorHAnsi"/>
          <w:b/>
          <w:sz w:val="24"/>
          <w:szCs w:val="24"/>
        </w:rPr>
        <w:t xml:space="preserve">isby </w:t>
      </w:r>
      <w:r w:rsidRPr="00C6507A">
        <w:rPr>
          <w:rFonts w:asciiTheme="minorHAnsi" w:hAnsiTheme="minorHAnsi" w:cstheme="minorHAnsi"/>
          <w:b/>
          <w:sz w:val="24"/>
          <w:szCs w:val="24"/>
        </w:rPr>
        <w:t>IF Gute BTK inbjuder till G</w:t>
      </w:r>
      <w:r w:rsidR="00D4197B" w:rsidRPr="00C6507A">
        <w:rPr>
          <w:rFonts w:asciiTheme="minorHAnsi" w:hAnsiTheme="minorHAnsi" w:cstheme="minorHAnsi"/>
          <w:b/>
          <w:sz w:val="24"/>
          <w:szCs w:val="24"/>
        </w:rPr>
        <w:t>utepoolen i bordtennis lördag</w:t>
      </w:r>
      <w:r w:rsidR="00BF6E75" w:rsidRPr="00C6507A">
        <w:rPr>
          <w:rFonts w:asciiTheme="minorHAnsi" w:hAnsiTheme="minorHAnsi" w:cstheme="minorHAnsi"/>
          <w:b/>
          <w:sz w:val="24"/>
          <w:szCs w:val="24"/>
        </w:rPr>
        <w:t>en den</w:t>
      </w:r>
      <w:r w:rsidR="00D4197B" w:rsidRPr="00C6507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295E">
        <w:rPr>
          <w:rFonts w:asciiTheme="minorHAnsi" w:hAnsiTheme="minorHAnsi" w:cstheme="minorHAnsi"/>
          <w:b/>
          <w:sz w:val="24"/>
          <w:szCs w:val="24"/>
        </w:rPr>
        <w:t>7</w:t>
      </w:r>
      <w:r w:rsidR="00280273" w:rsidRPr="00C6507A">
        <w:rPr>
          <w:rFonts w:asciiTheme="minorHAnsi" w:hAnsiTheme="minorHAnsi" w:cstheme="minorHAnsi"/>
          <w:b/>
          <w:sz w:val="24"/>
          <w:szCs w:val="24"/>
        </w:rPr>
        <w:t xml:space="preserve"> februari</w:t>
      </w:r>
      <w:r w:rsidR="00C53EED" w:rsidRPr="00C6507A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28295E">
        <w:rPr>
          <w:rFonts w:asciiTheme="minorHAnsi" w:hAnsiTheme="minorHAnsi" w:cstheme="minorHAnsi"/>
          <w:b/>
          <w:sz w:val="24"/>
          <w:szCs w:val="24"/>
        </w:rPr>
        <w:t>6</w:t>
      </w:r>
      <w:r w:rsidRPr="00C6507A">
        <w:rPr>
          <w:rFonts w:asciiTheme="minorHAnsi" w:hAnsiTheme="minorHAnsi" w:cstheme="minorHAnsi"/>
          <w:b/>
          <w:sz w:val="24"/>
          <w:szCs w:val="24"/>
        </w:rPr>
        <w:t xml:space="preserve"> i Södervärnshallen </w:t>
      </w:r>
      <w:r w:rsidR="00BF6E75" w:rsidRPr="00C6507A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Pr="00C6507A">
        <w:rPr>
          <w:rFonts w:asciiTheme="minorHAnsi" w:hAnsiTheme="minorHAnsi" w:cstheme="minorHAnsi"/>
          <w:b/>
          <w:sz w:val="24"/>
          <w:szCs w:val="24"/>
        </w:rPr>
        <w:t xml:space="preserve">Visby. Tävlingen är sanktionerad som </w:t>
      </w:r>
      <w:r w:rsidR="00DB37CF" w:rsidRPr="00C6507A">
        <w:rPr>
          <w:rFonts w:asciiTheme="minorHAnsi" w:hAnsiTheme="minorHAnsi" w:cstheme="minorHAnsi"/>
          <w:b/>
          <w:sz w:val="24"/>
          <w:szCs w:val="24"/>
        </w:rPr>
        <w:t>N</w:t>
      </w:r>
      <w:r w:rsidRPr="00C6507A">
        <w:rPr>
          <w:rFonts w:asciiTheme="minorHAnsi" w:hAnsiTheme="minorHAnsi" w:cstheme="minorHAnsi"/>
          <w:b/>
          <w:sz w:val="24"/>
          <w:szCs w:val="24"/>
        </w:rPr>
        <w:t xml:space="preserve">ationell tävling. </w:t>
      </w:r>
    </w:p>
    <w:p w14:paraId="74471A64" w14:textId="77777777" w:rsidR="0055545B" w:rsidRPr="00C6507A" w:rsidRDefault="0055545B" w:rsidP="0055545B">
      <w:pPr>
        <w:widowControl w:val="0"/>
        <w:tabs>
          <w:tab w:val="left" w:pos="2381"/>
          <w:tab w:val="right" w:pos="9073"/>
        </w:tabs>
        <w:rPr>
          <w:rFonts w:asciiTheme="minorHAnsi" w:hAnsiTheme="minorHAnsi" w:cstheme="minorHAnsi"/>
          <w:sz w:val="24"/>
          <w:szCs w:val="24"/>
        </w:rPr>
      </w:pPr>
    </w:p>
    <w:p w14:paraId="74471A65" w14:textId="66577755" w:rsidR="0055545B" w:rsidRPr="00C6507A" w:rsidRDefault="0055545B" w:rsidP="008D6CC9">
      <w:pPr>
        <w:widowControl w:val="0"/>
        <w:tabs>
          <w:tab w:val="left" w:pos="2381"/>
          <w:tab w:val="right" w:pos="9073"/>
        </w:tabs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6507A">
        <w:rPr>
          <w:rFonts w:asciiTheme="minorHAnsi" w:hAnsiTheme="minorHAnsi" w:cstheme="minorHAnsi"/>
          <w:b/>
          <w:sz w:val="24"/>
          <w:szCs w:val="24"/>
        </w:rPr>
        <w:t>K</w:t>
      </w:r>
      <w:r w:rsidR="00346B22">
        <w:rPr>
          <w:rFonts w:asciiTheme="minorHAnsi" w:hAnsiTheme="minorHAnsi" w:cstheme="minorHAnsi"/>
          <w:b/>
          <w:sz w:val="24"/>
          <w:szCs w:val="24"/>
        </w:rPr>
        <w:t>lasser</w:t>
      </w:r>
    </w:p>
    <w:p w14:paraId="42519076" w14:textId="2AA68308" w:rsidR="003A1B3D" w:rsidRDefault="003A1B3D" w:rsidP="005D70CB">
      <w:pPr>
        <w:widowControl w:val="0"/>
        <w:tabs>
          <w:tab w:val="left" w:pos="2381"/>
          <w:tab w:val="right" w:pos="9073"/>
        </w:tabs>
        <w:ind w:left="2380" w:hanging="2380"/>
        <w:rPr>
          <w:rFonts w:asciiTheme="minorHAnsi" w:hAnsiTheme="minorHAnsi" w:cstheme="minorHAnsi"/>
          <w:sz w:val="24"/>
          <w:szCs w:val="24"/>
        </w:rPr>
      </w:pPr>
    </w:p>
    <w:p w14:paraId="01DFD5F6" w14:textId="4242D68E" w:rsidR="00A31E00" w:rsidRDefault="00FB53CA" w:rsidP="005D70CB">
      <w:pPr>
        <w:widowControl w:val="0"/>
        <w:tabs>
          <w:tab w:val="left" w:pos="2381"/>
          <w:tab w:val="right" w:pos="9073"/>
        </w:tabs>
        <w:ind w:left="2380" w:hanging="2380"/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sz w:val="24"/>
          <w:szCs w:val="24"/>
        </w:rPr>
        <w:t>Ungdomsklass</w:t>
      </w:r>
      <w:r w:rsidR="00E5652E">
        <w:rPr>
          <w:rFonts w:asciiTheme="minorHAnsi" w:hAnsiTheme="minorHAnsi" w:cstheme="minorHAnsi"/>
          <w:sz w:val="24"/>
          <w:szCs w:val="24"/>
        </w:rPr>
        <w:t>er</w:t>
      </w:r>
      <w:r w:rsidRPr="00C6507A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  <w:r w:rsidR="00131C14">
        <w:rPr>
          <w:rFonts w:asciiTheme="minorHAnsi" w:hAnsiTheme="minorHAnsi" w:cstheme="minorHAnsi"/>
          <w:sz w:val="24"/>
          <w:szCs w:val="24"/>
        </w:rPr>
        <w:t>Ungdomsklass 10</w:t>
      </w:r>
      <w:r w:rsidR="003E0047">
        <w:rPr>
          <w:rFonts w:asciiTheme="minorHAnsi" w:hAnsiTheme="minorHAnsi" w:cstheme="minorHAnsi"/>
          <w:sz w:val="24"/>
          <w:szCs w:val="24"/>
        </w:rPr>
        <w:t xml:space="preserve">  Födda</w:t>
      </w:r>
      <w:r w:rsidR="00FF0B8B">
        <w:rPr>
          <w:rFonts w:asciiTheme="minorHAnsi" w:hAnsiTheme="minorHAnsi" w:cstheme="minorHAnsi"/>
          <w:sz w:val="24"/>
          <w:szCs w:val="24"/>
        </w:rPr>
        <w:t xml:space="preserve"> 2015 eller senare</w:t>
      </w:r>
    </w:p>
    <w:p w14:paraId="24E84FB6" w14:textId="1ABB7327" w:rsidR="00A31E00" w:rsidRDefault="00A432E4" w:rsidP="005D70CB">
      <w:pPr>
        <w:widowControl w:val="0"/>
        <w:tabs>
          <w:tab w:val="left" w:pos="2381"/>
          <w:tab w:val="right" w:pos="9073"/>
        </w:tabs>
        <w:ind w:left="2380" w:hanging="23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ttid</w:t>
      </w:r>
      <w:r w:rsidR="00B0420F">
        <w:rPr>
          <w:rFonts w:asciiTheme="minorHAnsi" w:hAnsiTheme="minorHAnsi" w:cstheme="minorHAnsi"/>
          <w:sz w:val="24"/>
          <w:szCs w:val="24"/>
        </w:rPr>
        <w:t xml:space="preserve"> 9.00</w:t>
      </w:r>
      <w:r w:rsidR="00A31E00">
        <w:rPr>
          <w:rFonts w:asciiTheme="minorHAnsi" w:hAnsiTheme="minorHAnsi" w:cstheme="minorHAnsi"/>
          <w:sz w:val="24"/>
          <w:szCs w:val="24"/>
        </w:rPr>
        <w:tab/>
        <w:t>Ungdomsklass 12</w:t>
      </w:r>
      <w:r w:rsidR="00FF0B8B">
        <w:rPr>
          <w:rFonts w:asciiTheme="minorHAnsi" w:hAnsiTheme="minorHAnsi" w:cstheme="minorHAnsi"/>
          <w:sz w:val="24"/>
          <w:szCs w:val="24"/>
        </w:rPr>
        <w:t xml:space="preserve">  Födda 2013 eller senare</w:t>
      </w:r>
    </w:p>
    <w:p w14:paraId="70918261" w14:textId="5D37B98F" w:rsidR="00A31E00" w:rsidRDefault="00A31E00" w:rsidP="005D70CB">
      <w:pPr>
        <w:widowControl w:val="0"/>
        <w:tabs>
          <w:tab w:val="left" w:pos="2381"/>
          <w:tab w:val="right" w:pos="9073"/>
        </w:tabs>
        <w:ind w:left="2380" w:hanging="23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Ungdomsklass 14</w:t>
      </w:r>
      <w:r w:rsidR="00FF0B8B">
        <w:rPr>
          <w:rFonts w:asciiTheme="minorHAnsi" w:hAnsiTheme="minorHAnsi" w:cstheme="minorHAnsi"/>
          <w:sz w:val="24"/>
          <w:szCs w:val="24"/>
        </w:rPr>
        <w:t xml:space="preserve">  Födda 20</w:t>
      </w:r>
      <w:r w:rsidR="0090359A">
        <w:rPr>
          <w:rFonts w:asciiTheme="minorHAnsi" w:hAnsiTheme="minorHAnsi" w:cstheme="minorHAnsi"/>
          <w:sz w:val="24"/>
          <w:szCs w:val="24"/>
        </w:rPr>
        <w:t>11 eller senare</w:t>
      </w:r>
      <w:r w:rsidR="00FF0B8B">
        <w:rPr>
          <w:rFonts w:asciiTheme="minorHAnsi" w:hAnsiTheme="minorHAnsi" w:cstheme="minorHAnsi"/>
          <w:sz w:val="24"/>
          <w:szCs w:val="24"/>
        </w:rPr>
        <w:t xml:space="preserve"> </w:t>
      </w:r>
      <w:r w:rsidR="00FF0B8B">
        <w:rPr>
          <w:rFonts w:asciiTheme="minorHAnsi" w:hAnsiTheme="minorHAnsi" w:cstheme="minorHAnsi"/>
          <w:sz w:val="24"/>
          <w:szCs w:val="24"/>
        </w:rPr>
        <w:tab/>
      </w:r>
    </w:p>
    <w:p w14:paraId="1503B87E" w14:textId="182E586D" w:rsidR="00AE0571" w:rsidRDefault="00A31E00" w:rsidP="005D70CB">
      <w:pPr>
        <w:widowControl w:val="0"/>
        <w:tabs>
          <w:tab w:val="left" w:pos="2381"/>
          <w:tab w:val="right" w:pos="9073"/>
        </w:tabs>
        <w:ind w:left="2380" w:hanging="23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Flickklass</w:t>
      </w:r>
      <w:r w:rsidR="00AE0571">
        <w:rPr>
          <w:rFonts w:asciiTheme="minorHAnsi" w:hAnsiTheme="minorHAnsi" w:cstheme="minorHAnsi"/>
          <w:sz w:val="24"/>
          <w:szCs w:val="24"/>
        </w:rPr>
        <w:t xml:space="preserve"> </w:t>
      </w:r>
      <w:r w:rsidR="0090359A">
        <w:rPr>
          <w:rFonts w:asciiTheme="minorHAnsi" w:hAnsiTheme="minorHAnsi" w:cstheme="minorHAnsi"/>
          <w:sz w:val="24"/>
          <w:szCs w:val="24"/>
        </w:rPr>
        <w:t xml:space="preserve">                Födda </w:t>
      </w:r>
      <w:r w:rsidR="00F324FB">
        <w:rPr>
          <w:rFonts w:asciiTheme="minorHAnsi" w:hAnsiTheme="minorHAnsi" w:cstheme="minorHAnsi"/>
          <w:sz w:val="24"/>
          <w:szCs w:val="24"/>
        </w:rPr>
        <w:t>2011 eller senare</w:t>
      </w:r>
      <w:r w:rsidR="0090359A">
        <w:rPr>
          <w:rFonts w:asciiTheme="minorHAnsi" w:hAnsiTheme="minorHAnsi" w:cstheme="minorHAnsi"/>
          <w:sz w:val="24"/>
          <w:szCs w:val="24"/>
        </w:rPr>
        <w:tab/>
      </w:r>
    </w:p>
    <w:p w14:paraId="15C41C65" w14:textId="05AC58EE" w:rsidR="00854F0A" w:rsidRDefault="00AE0571" w:rsidP="00396DDE">
      <w:pPr>
        <w:widowControl w:val="0"/>
        <w:tabs>
          <w:tab w:val="left" w:pos="2381"/>
          <w:tab w:val="right" w:pos="9073"/>
        </w:tabs>
        <w:ind w:left="2380" w:hanging="23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E222D" w:rsidRPr="00C650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96299A" w14:textId="77777777" w:rsidR="003A1B3D" w:rsidRPr="00C6507A" w:rsidRDefault="003A1B3D" w:rsidP="005D70CB">
      <w:pPr>
        <w:widowControl w:val="0"/>
        <w:tabs>
          <w:tab w:val="left" w:pos="2381"/>
          <w:tab w:val="right" w:pos="9073"/>
        </w:tabs>
        <w:ind w:left="2380" w:hanging="2380"/>
        <w:rPr>
          <w:rFonts w:asciiTheme="minorHAnsi" w:hAnsiTheme="minorHAnsi" w:cstheme="minorHAnsi"/>
          <w:sz w:val="24"/>
          <w:szCs w:val="24"/>
        </w:rPr>
      </w:pPr>
    </w:p>
    <w:p w14:paraId="6205D8A5" w14:textId="4466DFBE" w:rsidR="0012378A" w:rsidRDefault="00B90E8C" w:rsidP="00C655DB">
      <w:pPr>
        <w:widowControl w:val="0"/>
        <w:tabs>
          <w:tab w:val="left" w:pos="2381"/>
          <w:tab w:val="left" w:pos="3686"/>
          <w:tab w:val="right" w:pos="9073"/>
        </w:tabs>
        <w:ind w:left="2380" w:hanging="2380"/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sz w:val="24"/>
          <w:szCs w:val="24"/>
        </w:rPr>
        <w:t>Singel</w:t>
      </w:r>
      <w:r w:rsidR="001E304E">
        <w:rPr>
          <w:rFonts w:asciiTheme="minorHAnsi" w:hAnsiTheme="minorHAnsi" w:cstheme="minorHAnsi"/>
          <w:sz w:val="24"/>
          <w:szCs w:val="24"/>
        </w:rPr>
        <w:t>klasser:</w:t>
      </w:r>
      <w:r w:rsidRPr="00C6507A">
        <w:rPr>
          <w:rFonts w:asciiTheme="minorHAnsi" w:hAnsiTheme="minorHAnsi" w:cstheme="minorHAnsi"/>
          <w:sz w:val="24"/>
          <w:szCs w:val="24"/>
        </w:rPr>
        <w:t xml:space="preserve"> </w:t>
      </w:r>
      <w:r w:rsidR="001E304E">
        <w:rPr>
          <w:rFonts w:asciiTheme="minorHAnsi" w:hAnsiTheme="minorHAnsi" w:cstheme="minorHAnsi"/>
          <w:sz w:val="24"/>
          <w:szCs w:val="24"/>
        </w:rPr>
        <w:tab/>
      </w:r>
      <w:r w:rsidR="008E22E8">
        <w:rPr>
          <w:rFonts w:asciiTheme="minorHAnsi" w:hAnsiTheme="minorHAnsi" w:cstheme="minorHAnsi"/>
          <w:sz w:val="24"/>
          <w:szCs w:val="24"/>
        </w:rPr>
        <w:t>1</w:t>
      </w:r>
      <w:r w:rsidR="00A712EE">
        <w:rPr>
          <w:rFonts w:asciiTheme="minorHAnsi" w:hAnsiTheme="minorHAnsi" w:cstheme="minorHAnsi"/>
          <w:sz w:val="24"/>
          <w:szCs w:val="24"/>
        </w:rPr>
        <w:t>0</w:t>
      </w:r>
      <w:r w:rsidR="008E22E8">
        <w:rPr>
          <w:rFonts w:asciiTheme="minorHAnsi" w:hAnsiTheme="minorHAnsi" w:cstheme="minorHAnsi"/>
          <w:sz w:val="24"/>
          <w:szCs w:val="24"/>
        </w:rPr>
        <w:t>00 poäng</w:t>
      </w:r>
      <w:r w:rsidR="00313A4E">
        <w:rPr>
          <w:rFonts w:asciiTheme="minorHAnsi" w:hAnsiTheme="minorHAnsi" w:cstheme="minorHAnsi"/>
          <w:sz w:val="24"/>
          <w:szCs w:val="24"/>
        </w:rPr>
        <w:t xml:space="preserve"> och över</w:t>
      </w:r>
      <w:r w:rsidRPr="00C6507A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170B1653" w14:textId="254429B5" w:rsidR="0012378A" w:rsidRDefault="00B0420F" w:rsidP="0012378A">
      <w:pPr>
        <w:widowControl w:val="0"/>
        <w:tabs>
          <w:tab w:val="left" w:pos="2381"/>
          <w:tab w:val="left" w:pos="3686"/>
          <w:tab w:val="right" w:pos="9073"/>
        </w:tabs>
        <w:ind w:left="2380" w:hanging="23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l. Starttid 13.00</w:t>
      </w:r>
      <w:r w:rsidR="001E304E">
        <w:rPr>
          <w:rFonts w:asciiTheme="minorHAnsi" w:hAnsiTheme="minorHAnsi" w:cstheme="minorHAnsi"/>
          <w:sz w:val="24"/>
          <w:szCs w:val="24"/>
        </w:rPr>
        <w:tab/>
        <w:t>M</w:t>
      </w:r>
      <w:r w:rsidR="0012378A">
        <w:rPr>
          <w:rFonts w:asciiTheme="minorHAnsi" w:hAnsiTheme="minorHAnsi" w:cstheme="minorHAnsi"/>
          <w:sz w:val="24"/>
          <w:szCs w:val="24"/>
        </w:rPr>
        <w:t xml:space="preserve">ax </w:t>
      </w:r>
      <w:r w:rsidR="00A712EE">
        <w:rPr>
          <w:rFonts w:asciiTheme="minorHAnsi" w:hAnsiTheme="minorHAnsi" w:cstheme="minorHAnsi"/>
          <w:sz w:val="24"/>
          <w:szCs w:val="24"/>
        </w:rPr>
        <w:t>9</w:t>
      </w:r>
      <w:r w:rsidR="0012378A">
        <w:rPr>
          <w:rFonts w:asciiTheme="minorHAnsi" w:hAnsiTheme="minorHAnsi" w:cstheme="minorHAnsi"/>
          <w:sz w:val="24"/>
          <w:szCs w:val="24"/>
        </w:rPr>
        <w:t>99 poäng</w:t>
      </w:r>
      <w:r w:rsidR="0012378A" w:rsidRPr="00C650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5193A1" w14:textId="1F643F3A" w:rsidR="00B90E8C" w:rsidRPr="00C6507A" w:rsidRDefault="00B90E8C" w:rsidP="00C655DB">
      <w:pPr>
        <w:widowControl w:val="0"/>
        <w:tabs>
          <w:tab w:val="left" w:pos="2381"/>
          <w:tab w:val="left" w:pos="3686"/>
          <w:tab w:val="right" w:pos="9073"/>
        </w:tabs>
        <w:ind w:left="2380" w:hanging="2380"/>
        <w:rPr>
          <w:rFonts w:asciiTheme="minorHAnsi" w:hAnsiTheme="minorHAnsi" w:cstheme="minorHAnsi"/>
          <w:sz w:val="24"/>
          <w:szCs w:val="24"/>
        </w:rPr>
      </w:pPr>
    </w:p>
    <w:p w14:paraId="74471A6B" w14:textId="11A7F905" w:rsidR="006326DA" w:rsidRPr="00C6507A" w:rsidRDefault="0055545B" w:rsidP="003A1B3D">
      <w:pPr>
        <w:widowControl w:val="0"/>
        <w:tabs>
          <w:tab w:val="left" w:pos="2381"/>
          <w:tab w:val="right" w:pos="9073"/>
        </w:tabs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sz w:val="24"/>
          <w:szCs w:val="24"/>
        </w:rPr>
        <w:tab/>
      </w:r>
      <w:r w:rsidR="006B5CA1" w:rsidRPr="00C6507A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74471A71" w14:textId="52E623AD" w:rsidR="0055545B" w:rsidRPr="00C6507A" w:rsidRDefault="0055545B" w:rsidP="003A1B3D">
      <w:pPr>
        <w:widowControl w:val="0"/>
        <w:tabs>
          <w:tab w:val="left" w:pos="2381"/>
          <w:tab w:val="left" w:pos="3686"/>
          <w:tab w:val="right" w:pos="9073"/>
        </w:tabs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b/>
          <w:sz w:val="24"/>
          <w:szCs w:val="24"/>
        </w:rPr>
        <w:t>Startbegränsning</w:t>
      </w:r>
      <w:r w:rsidRPr="00C6507A">
        <w:rPr>
          <w:rFonts w:asciiTheme="minorHAnsi" w:hAnsiTheme="minorHAnsi" w:cstheme="minorHAnsi"/>
          <w:sz w:val="24"/>
          <w:szCs w:val="24"/>
        </w:rPr>
        <w:tab/>
      </w:r>
      <w:r w:rsidR="00F707A0" w:rsidRPr="00C6507A">
        <w:rPr>
          <w:rFonts w:asciiTheme="minorHAnsi" w:hAnsiTheme="minorHAnsi" w:cstheme="minorHAnsi"/>
          <w:sz w:val="24"/>
          <w:szCs w:val="24"/>
        </w:rPr>
        <w:t>En klass per deltagare</w:t>
      </w:r>
      <w:r w:rsidR="00A41121">
        <w:rPr>
          <w:rFonts w:asciiTheme="minorHAnsi" w:hAnsiTheme="minorHAnsi" w:cstheme="minorHAnsi"/>
          <w:sz w:val="24"/>
          <w:szCs w:val="24"/>
        </w:rPr>
        <w:t xml:space="preserve"> i ungdomsklasserna</w:t>
      </w:r>
      <w:r w:rsidRPr="00C6507A">
        <w:rPr>
          <w:rFonts w:asciiTheme="minorHAnsi" w:hAnsiTheme="minorHAnsi" w:cstheme="minorHAnsi"/>
          <w:sz w:val="24"/>
          <w:szCs w:val="24"/>
        </w:rPr>
        <w:t>.</w:t>
      </w:r>
    </w:p>
    <w:p w14:paraId="74471A72" w14:textId="77777777" w:rsidR="0055545B" w:rsidRPr="00C6507A" w:rsidRDefault="0055545B" w:rsidP="0055545B">
      <w:pPr>
        <w:widowControl w:val="0"/>
        <w:tabs>
          <w:tab w:val="left" w:pos="2381"/>
          <w:tab w:val="right" w:pos="9073"/>
        </w:tabs>
        <w:rPr>
          <w:rFonts w:asciiTheme="minorHAnsi" w:hAnsiTheme="minorHAnsi" w:cstheme="minorHAnsi"/>
          <w:sz w:val="24"/>
          <w:szCs w:val="24"/>
        </w:rPr>
      </w:pPr>
    </w:p>
    <w:p w14:paraId="10A4D65A" w14:textId="56CDA74D" w:rsidR="00377D20" w:rsidRDefault="0012378A" w:rsidP="005C49BC">
      <w:pPr>
        <w:widowControl w:val="0"/>
        <w:tabs>
          <w:tab w:val="left" w:pos="2381"/>
          <w:tab w:val="right" w:pos="9073"/>
        </w:tabs>
        <w:ind w:left="2380" w:hanging="23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elform</w:t>
      </w:r>
      <w:r w:rsidR="0055545B" w:rsidRPr="00C6507A">
        <w:rPr>
          <w:rFonts w:asciiTheme="minorHAnsi" w:hAnsiTheme="minorHAnsi" w:cstheme="minorHAnsi"/>
          <w:sz w:val="24"/>
          <w:szCs w:val="24"/>
        </w:rPr>
        <w:tab/>
      </w:r>
      <w:r w:rsidR="008838F1">
        <w:rPr>
          <w:rFonts w:asciiTheme="minorHAnsi" w:hAnsiTheme="minorHAnsi" w:cstheme="minorHAnsi"/>
          <w:sz w:val="24"/>
          <w:szCs w:val="24"/>
        </w:rPr>
        <w:tab/>
      </w:r>
      <w:r w:rsidR="00E97E6A">
        <w:rPr>
          <w:rFonts w:asciiTheme="minorHAnsi" w:hAnsiTheme="minorHAnsi" w:cstheme="minorHAnsi"/>
          <w:sz w:val="24"/>
          <w:szCs w:val="24"/>
        </w:rPr>
        <w:t xml:space="preserve">Samtliga klasser spelas i </w:t>
      </w:r>
      <w:r w:rsidR="00D75401">
        <w:rPr>
          <w:rFonts w:asciiTheme="minorHAnsi" w:hAnsiTheme="minorHAnsi" w:cstheme="minorHAnsi"/>
          <w:sz w:val="24"/>
          <w:szCs w:val="24"/>
        </w:rPr>
        <w:t xml:space="preserve">poolform. </w:t>
      </w:r>
      <w:r w:rsidR="008838F1" w:rsidRPr="00C6507A">
        <w:rPr>
          <w:rFonts w:asciiTheme="minorHAnsi" w:hAnsiTheme="minorHAnsi" w:cstheme="minorHAnsi"/>
          <w:sz w:val="24"/>
          <w:szCs w:val="24"/>
        </w:rPr>
        <w:t>Poolspelet spelas i bäst av fem set och</w:t>
      </w:r>
      <w:r w:rsidR="00347A0C">
        <w:rPr>
          <w:rFonts w:asciiTheme="minorHAnsi" w:hAnsiTheme="minorHAnsi" w:cstheme="minorHAnsi"/>
          <w:sz w:val="24"/>
          <w:szCs w:val="24"/>
        </w:rPr>
        <w:t xml:space="preserve"> de två främst placerade</w:t>
      </w:r>
      <w:r w:rsidR="00915AA8">
        <w:rPr>
          <w:rFonts w:asciiTheme="minorHAnsi" w:hAnsiTheme="minorHAnsi" w:cstheme="minorHAnsi"/>
          <w:sz w:val="24"/>
          <w:szCs w:val="24"/>
        </w:rPr>
        <w:t xml:space="preserve"> i varje pool</w:t>
      </w:r>
      <w:r w:rsidR="00347A0C">
        <w:rPr>
          <w:rFonts w:asciiTheme="minorHAnsi" w:hAnsiTheme="minorHAnsi" w:cstheme="minorHAnsi"/>
          <w:sz w:val="24"/>
          <w:szCs w:val="24"/>
        </w:rPr>
        <w:t xml:space="preserve"> går vidare till slutspel.</w:t>
      </w:r>
      <w:r w:rsidR="008838F1" w:rsidRPr="00C6507A">
        <w:rPr>
          <w:rFonts w:asciiTheme="minorHAnsi" w:hAnsiTheme="minorHAnsi" w:cstheme="minorHAnsi"/>
          <w:sz w:val="24"/>
          <w:szCs w:val="24"/>
        </w:rPr>
        <w:t xml:space="preserve"> </w:t>
      </w:r>
      <w:r w:rsidR="00915AA8">
        <w:rPr>
          <w:rFonts w:asciiTheme="minorHAnsi" w:hAnsiTheme="minorHAnsi" w:cstheme="minorHAnsi"/>
          <w:sz w:val="24"/>
          <w:szCs w:val="24"/>
        </w:rPr>
        <w:t>S</w:t>
      </w:r>
      <w:r w:rsidR="008838F1" w:rsidRPr="00C6507A">
        <w:rPr>
          <w:rFonts w:asciiTheme="minorHAnsi" w:hAnsiTheme="minorHAnsi" w:cstheme="minorHAnsi"/>
          <w:sz w:val="24"/>
          <w:szCs w:val="24"/>
        </w:rPr>
        <w:t xml:space="preserve">lutspelet </w:t>
      </w:r>
      <w:r w:rsidR="008838F1">
        <w:rPr>
          <w:rFonts w:asciiTheme="minorHAnsi" w:hAnsiTheme="minorHAnsi" w:cstheme="minorHAnsi"/>
          <w:sz w:val="24"/>
          <w:szCs w:val="24"/>
        </w:rPr>
        <w:t>s</w:t>
      </w:r>
      <w:r w:rsidR="000724CC">
        <w:rPr>
          <w:rFonts w:asciiTheme="minorHAnsi" w:hAnsiTheme="minorHAnsi" w:cstheme="minorHAnsi"/>
          <w:sz w:val="24"/>
          <w:szCs w:val="24"/>
        </w:rPr>
        <w:t>pelas i</w:t>
      </w:r>
      <w:r w:rsidR="008838F1" w:rsidRPr="00C6507A">
        <w:rPr>
          <w:rFonts w:asciiTheme="minorHAnsi" w:hAnsiTheme="minorHAnsi" w:cstheme="minorHAnsi"/>
          <w:sz w:val="24"/>
          <w:szCs w:val="24"/>
        </w:rPr>
        <w:t xml:space="preserve"> cup</w:t>
      </w:r>
      <w:r w:rsidR="004279A7">
        <w:rPr>
          <w:rFonts w:asciiTheme="minorHAnsi" w:hAnsiTheme="minorHAnsi" w:cstheme="minorHAnsi"/>
          <w:sz w:val="24"/>
          <w:szCs w:val="24"/>
        </w:rPr>
        <w:t>form och</w:t>
      </w:r>
      <w:r w:rsidR="008838F1" w:rsidRPr="00C6507A">
        <w:rPr>
          <w:rFonts w:asciiTheme="minorHAnsi" w:hAnsiTheme="minorHAnsi" w:cstheme="minorHAnsi"/>
          <w:sz w:val="24"/>
          <w:szCs w:val="24"/>
        </w:rPr>
        <w:t xml:space="preserve"> i bäst av fem set.</w:t>
      </w:r>
      <w:r w:rsidR="008838F1">
        <w:rPr>
          <w:rFonts w:asciiTheme="minorHAnsi" w:hAnsiTheme="minorHAnsi" w:cstheme="minorHAnsi"/>
          <w:sz w:val="24"/>
          <w:szCs w:val="24"/>
        </w:rPr>
        <w:t xml:space="preserve"> </w:t>
      </w:r>
      <w:r w:rsidR="005C49BC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45635A">
        <w:rPr>
          <w:rFonts w:asciiTheme="minorHAnsi" w:hAnsiTheme="minorHAnsi" w:cstheme="minorHAnsi"/>
          <w:sz w:val="24"/>
          <w:szCs w:val="24"/>
        </w:rPr>
        <w:t>I un</w:t>
      </w:r>
      <w:r w:rsidR="005C49BC">
        <w:rPr>
          <w:rFonts w:asciiTheme="minorHAnsi" w:hAnsiTheme="minorHAnsi" w:cstheme="minorHAnsi"/>
          <w:sz w:val="24"/>
          <w:szCs w:val="24"/>
        </w:rPr>
        <w:t>g</w:t>
      </w:r>
      <w:r w:rsidR="0045635A">
        <w:rPr>
          <w:rFonts w:asciiTheme="minorHAnsi" w:hAnsiTheme="minorHAnsi" w:cstheme="minorHAnsi"/>
          <w:sz w:val="24"/>
          <w:szCs w:val="24"/>
        </w:rPr>
        <w:t>domsklasserna</w:t>
      </w:r>
      <w:r w:rsidR="006730F4">
        <w:rPr>
          <w:rFonts w:asciiTheme="minorHAnsi" w:hAnsiTheme="minorHAnsi" w:cstheme="minorHAnsi"/>
          <w:sz w:val="24"/>
          <w:szCs w:val="24"/>
        </w:rPr>
        <w:t xml:space="preserve"> går även </w:t>
      </w:r>
      <w:r w:rsidR="00EA65EE">
        <w:rPr>
          <w:rFonts w:asciiTheme="minorHAnsi" w:hAnsiTheme="minorHAnsi" w:cstheme="minorHAnsi"/>
          <w:sz w:val="24"/>
          <w:szCs w:val="24"/>
        </w:rPr>
        <w:t>övriga</w:t>
      </w:r>
      <w:r w:rsidR="00105021">
        <w:rPr>
          <w:rFonts w:asciiTheme="minorHAnsi" w:hAnsiTheme="minorHAnsi" w:cstheme="minorHAnsi"/>
          <w:sz w:val="24"/>
          <w:szCs w:val="24"/>
        </w:rPr>
        <w:t xml:space="preserve"> i poolen vidare till B-slutspel</w:t>
      </w:r>
      <w:r w:rsidR="005C49BC">
        <w:rPr>
          <w:rFonts w:asciiTheme="minorHAnsi" w:hAnsiTheme="minorHAnsi" w:cstheme="minorHAnsi"/>
          <w:sz w:val="24"/>
          <w:szCs w:val="24"/>
        </w:rPr>
        <w:t>.</w:t>
      </w:r>
    </w:p>
    <w:p w14:paraId="74471A75" w14:textId="27A525EA" w:rsidR="0055545B" w:rsidRDefault="0055545B" w:rsidP="003B6B4E">
      <w:pPr>
        <w:widowControl w:val="0"/>
        <w:tabs>
          <w:tab w:val="left" w:pos="2381"/>
          <w:tab w:val="right" w:pos="9073"/>
        </w:tabs>
        <w:ind w:left="2381"/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sz w:val="24"/>
          <w:szCs w:val="24"/>
        </w:rPr>
        <w:t>Vid ut</w:t>
      </w:r>
      <w:r w:rsidR="005D45D1" w:rsidRPr="00C6507A">
        <w:rPr>
          <w:rFonts w:asciiTheme="minorHAnsi" w:hAnsiTheme="minorHAnsi" w:cstheme="minorHAnsi"/>
          <w:sz w:val="24"/>
          <w:szCs w:val="24"/>
        </w:rPr>
        <w:t>räkning av placering i poolen gäller i första hand matchpoäng</w:t>
      </w:r>
      <w:r w:rsidRPr="00C6507A">
        <w:rPr>
          <w:rFonts w:asciiTheme="minorHAnsi" w:hAnsiTheme="minorHAnsi" w:cstheme="minorHAnsi"/>
          <w:sz w:val="24"/>
          <w:szCs w:val="24"/>
        </w:rPr>
        <w:t xml:space="preserve">, i andra hand setkvot, och i tredje hand bollkvot i matcher mellan berörda spelare. </w:t>
      </w:r>
      <w:r w:rsidR="005C49BC" w:rsidRPr="00C6507A">
        <w:rPr>
          <w:rFonts w:asciiTheme="minorHAnsi" w:hAnsiTheme="minorHAnsi" w:cstheme="minorHAnsi"/>
          <w:sz w:val="24"/>
          <w:szCs w:val="24"/>
        </w:rPr>
        <w:t>Samtliga klasser lottas tävlingsdagen.</w:t>
      </w:r>
    </w:p>
    <w:p w14:paraId="74471A76" w14:textId="1A36AB04" w:rsidR="0055545B" w:rsidRPr="00052378" w:rsidRDefault="00162DA8" w:rsidP="008D6CC9">
      <w:pPr>
        <w:widowControl w:val="0"/>
        <w:tabs>
          <w:tab w:val="left" w:pos="2381"/>
          <w:tab w:val="right" w:pos="9073"/>
        </w:tabs>
        <w:ind w:left="2410" w:hanging="2410"/>
        <w:rPr>
          <w:rFonts w:asciiTheme="minorHAnsi" w:hAnsiTheme="minorHAnsi" w:cstheme="minorHAnsi"/>
          <w:sz w:val="24"/>
          <w:szCs w:val="24"/>
        </w:rPr>
      </w:pPr>
      <w:r w:rsidRPr="00052378">
        <w:rPr>
          <w:rFonts w:asciiTheme="minorHAnsi" w:hAnsiTheme="minorHAnsi" w:cstheme="minorHAnsi"/>
          <w:sz w:val="24"/>
          <w:szCs w:val="24"/>
        </w:rPr>
        <w:tab/>
      </w:r>
    </w:p>
    <w:p w14:paraId="74471A78" w14:textId="5D38A671" w:rsidR="0055545B" w:rsidRPr="00C6507A" w:rsidRDefault="005D45D1" w:rsidP="008D6CC9">
      <w:pPr>
        <w:widowControl w:val="0"/>
        <w:tabs>
          <w:tab w:val="left" w:pos="2381"/>
          <w:tab w:val="right" w:pos="9073"/>
        </w:tabs>
        <w:ind w:left="2410" w:hanging="2410"/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b/>
          <w:sz w:val="24"/>
          <w:szCs w:val="24"/>
        </w:rPr>
        <w:t>Anmälningsavgift</w:t>
      </w:r>
      <w:r w:rsidRPr="00C6507A">
        <w:rPr>
          <w:rFonts w:asciiTheme="minorHAnsi" w:hAnsiTheme="minorHAnsi" w:cstheme="minorHAnsi"/>
          <w:sz w:val="24"/>
          <w:szCs w:val="24"/>
        </w:rPr>
        <w:tab/>
      </w:r>
      <w:r w:rsidR="00AC0F5D">
        <w:rPr>
          <w:rFonts w:asciiTheme="minorHAnsi" w:hAnsiTheme="minorHAnsi" w:cstheme="minorHAnsi"/>
          <w:sz w:val="24"/>
          <w:szCs w:val="24"/>
        </w:rPr>
        <w:t>Ungdomsklass</w:t>
      </w:r>
      <w:r w:rsidR="000C6075" w:rsidRPr="00C6507A">
        <w:rPr>
          <w:rFonts w:asciiTheme="minorHAnsi" w:hAnsiTheme="minorHAnsi" w:cstheme="minorHAnsi"/>
          <w:sz w:val="24"/>
          <w:szCs w:val="24"/>
        </w:rPr>
        <w:t xml:space="preserve"> 1</w:t>
      </w:r>
      <w:r w:rsidR="005E202E">
        <w:rPr>
          <w:rFonts w:asciiTheme="minorHAnsi" w:hAnsiTheme="minorHAnsi" w:cstheme="minorHAnsi"/>
          <w:sz w:val="24"/>
          <w:szCs w:val="24"/>
        </w:rPr>
        <w:t>3</w:t>
      </w:r>
      <w:r w:rsidR="000C6075" w:rsidRPr="00C6507A">
        <w:rPr>
          <w:rFonts w:asciiTheme="minorHAnsi" w:hAnsiTheme="minorHAnsi" w:cstheme="minorHAnsi"/>
          <w:sz w:val="24"/>
          <w:szCs w:val="24"/>
        </w:rPr>
        <w:t>0 kr</w:t>
      </w:r>
      <w:r w:rsidR="005C639E" w:rsidRPr="00C6507A">
        <w:rPr>
          <w:rFonts w:asciiTheme="minorHAnsi" w:hAnsiTheme="minorHAnsi" w:cstheme="minorHAnsi"/>
          <w:sz w:val="24"/>
          <w:szCs w:val="24"/>
        </w:rPr>
        <w:t xml:space="preserve">, </w:t>
      </w:r>
      <w:r w:rsidR="000B76E6" w:rsidRPr="00C6507A">
        <w:rPr>
          <w:rFonts w:asciiTheme="minorHAnsi" w:hAnsiTheme="minorHAnsi" w:cstheme="minorHAnsi"/>
          <w:sz w:val="24"/>
          <w:szCs w:val="24"/>
        </w:rPr>
        <w:t>singel öppen 1</w:t>
      </w:r>
      <w:r w:rsidR="005E202E">
        <w:rPr>
          <w:rFonts w:asciiTheme="minorHAnsi" w:hAnsiTheme="minorHAnsi" w:cstheme="minorHAnsi"/>
          <w:sz w:val="24"/>
          <w:szCs w:val="24"/>
        </w:rPr>
        <w:t>5</w:t>
      </w:r>
      <w:r w:rsidR="000B76E6" w:rsidRPr="00C6507A">
        <w:rPr>
          <w:rFonts w:asciiTheme="minorHAnsi" w:hAnsiTheme="minorHAnsi" w:cstheme="minorHAnsi"/>
          <w:sz w:val="24"/>
          <w:szCs w:val="24"/>
        </w:rPr>
        <w:t>0 kr</w:t>
      </w:r>
      <w:r w:rsidR="006B5CA1" w:rsidRPr="00C6507A">
        <w:rPr>
          <w:rFonts w:asciiTheme="minorHAnsi" w:hAnsiTheme="minorHAnsi" w:cstheme="minorHAnsi"/>
          <w:sz w:val="24"/>
          <w:szCs w:val="24"/>
        </w:rPr>
        <w:t>.</w:t>
      </w:r>
      <w:r w:rsidR="009F606D" w:rsidRPr="00C6507A">
        <w:rPr>
          <w:rFonts w:asciiTheme="minorHAnsi" w:hAnsiTheme="minorHAnsi" w:cstheme="minorHAnsi"/>
          <w:sz w:val="24"/>
          <w:szCs w:val="24"/>
        </w:rPr>
        <w:t xml:space="preserve"> </w:t>
      </w:r>
      <w:r w:rsidR="0055545B" w:rsidRPr="00C6507A">
        <w:rPr>
          <w:rFonts w:asciiTheme="minorHAnsi" w:hAnsiTheme="minorHAnsi" w:cstheme="minorHAnsi"/>
          <w:sz w:val="24"/>
          <w:szCs w:val="24"/>
        </w:rPr>
        <w:t xml:space="preserve">Faktura </w:t>
      </w:r>
      <w:r w:rsidR="002E3FFF" w:rsidRPr="00C6507A">
        <w:rPr>
          <w:rFonts w:asciiTheme="minorHAnsi" w:hAnsiTheme="minorHAnsi" w:cstheme="minorHAnsi"/>
          <w:sz w:val="24"/>
          <w:szCs w:val="24"/>
        </w:rPr>
        <w:t xml:space="preserve">skickas </w:t>
      </w:r>
      <w:r w:rsidR="00B617A4" w:rsidRPr="00C6507A">
        <w:rPr>
          <w:rFonts w:asciiTheme="minorHAnsi" w:hAnsiTheme="minorHAnsi" w:cstheme="minorHAnsi"/>
          <w:sz w:val="24"/>
          <w:szCs w:val="24"/>
        </w:rPr>
        <w:t xml:space="preserve">till deltagande föreningar. </w:t>
      </w:r>
    </w:p>
    <w:p w14:paraId="74471A79" w14:textId="77777777" w:rsidR="00C102E6" w:rsidRPr="00C6507A" w:rsidRDefault="00C102E6" w:rsidP="008D6CC9">
      <w:pPr>
        <w:widowControl w:val="0"/>
        <w:tabs>
          <w:tab w:val="left" w:pos="2381"/>
          <w:tab w:val="right" w:pos="9073"/>
        </w:tabs>
        <w:ind w:left="2410" w:hanging="2410"/>
        <w:rPr>
          <w:rFonts w:asciiTheme="minorHAnsi" w:hAnsiTheme="minorHAnsi" w:cstheme="minorHAnsi"/>
          <w:sz w:val="24"/>
          <w:szCs w:val="24"/>
        </w:rPr>
      </w:pPr>
    </w:p>
    <w:p w14:paraId="74471A7A" w14:textId="77777777" w:rsidR="00C102E6" w:rsidRPr="00C6507A" w:rsidRDefault="00C102E6" w:rsidP="008D6CC9">
      <w:pPr>
        <w:widowControl w:val="0"/>
        <w:tabs>
          <w:tab w:val="left" w:pos="2381"/>
          <w:tab w:val="right" w:pos="9073"/>
        </w:tabs>
        <w:ind w:left="2410" w:hanging="2410"/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b/>
          <w:sz w:val="24"/>
          <w:szCs w:val="24"/>
        </w:rPr>
        <w:t>Tävlingsboll</w:t>
      </w:r>
      <w:r w:rsidRPr="00C6507A">
        <w:rPr>
          <w:rFonts w:asciiTheme="minorHAnsi" w:hAnsiTheme="minorHAnsi" w:cstheme="minorHAnsi"/>
          <w:b/>
          <w:sz w:val="24"/>
          <w:szCs w:val="24"/>
        </w:rPr>
        <w:tab/>
      </w:r>
      <w:r w:rsidR="008A2DDD" w:rsidRPr="00C6507A">
        <w:rPr>
          <w:rFonts w:asciiTheme="minorHAnsi" w:hAnsiTheme="minorHAnsi" w:cstheme="minorHAnsi"/>
          <w:sz w:val="24"/>
          <w:szCs w:val="24"/>
        </w:rPr>
        <w:t>Stiga Perform</w:t>
      </w:r>
      <w:r w:rsidR="00002B29" w:rsidRPr="00C6507A">
        <w:rPr>
          <w:rFonts w:asciiTheme="minorHAnsi" w:hAnsiTheme="minorHAnsi" w:cstheme="minorHAnsi"/>
          <w:sz w:val="24"/>
          <w:szCs w:val="24"/>
        </w:rPr>
        <w:t xml:space="preserve"> 40+ i samtliga klasser.</w:t>
      </w:r>
    </w:p>
    <w:p w14:paraId="74471A7B" w14:textId="77777777" w:rsidR="0055545B" w:rsidRPr="00C6507A" w:rsidRDefault="0055545B" w:rsidP="0055545B">
      <w:pPr>
        <w:widowControl w:val="0"/>
        <w:tabs>
          <w:tab w:val="left" w:pos="2381"/>
          <w:tab w:val="right" w:pos="9073"/>
        </w:tabs>
        <w:rPr>
          <w:rFonts w:asciiTheme="minorHAnsi" w:hAnsiTheme="minorHAnsi" w:cstheme="minorHAnsi"/>
          <w:sz w:val="24"/>
          <w:szCs w:val="24"/>
        </w:rPr>
      </w:pPr>
    </w:p>
    <w:p w14:paraId="74471A7C" w14:textId="050F1834" w:rsidR="0055545B" w:rsidRPr="00C6507A" w:rsidRDefault="0055545B" w:rsidP="0060455F">
      <w:pPr>
        <w:widowControl w:val="0"/>
        <w:tabs>
          <w:tab w:val="left" w:pos="2381"/>
          <w:tab w:val="right" w:pos="9073"/>
        </w:tabs>
        <w:ind w:left="2410" w:hanging="2410"/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b/>
          <w:sz w:val="24"/>
          <w:szCs w:val="24"/>
        </w:rPr>
        <w:t>Licens</w:t>
      </w:r>
      <w:r w:rsidR="002E3FFF" w:rsidRPr="00C6507A">
        <w:rPr>
          <w:rFonts w:asciiTheme="minorHAnsi" w:hAnsiTheme="minorHAnsi" w:cstheme="minorHAnsi"/>
          <w:sz w:val="24"/>
          <w:szCs w:val="24"/>
        </w:rPr>
        <w:tab/>
        <w:t>S</w:t>
      </w:r>
      <w:r w:rsidR="0060455F" w:rsidRPr="00C6507A">
        <w:rPr>
          <w:rFonts w:asciiTheme="minorHAnsi" w:hAnsiTheme="minorHAnsi" w:cstheme="minorHAnsi"/>
          <w:sz w:val="24"/>
          <w:szCs w:val="24"/>
        </w:rPr>
        <w:t>amtliga spelare skall ha</w:t>
      </w:r>
      <w:r w:rsidR="00F119F8">
        <w:rPr>
          <w:rFonts w:asciiTheme="minorHAnsi" w:hAnsiTheme="minorHAnsi" w:cstheme="minorHAnsi"/>
          <w:sz w:val="24"/>
          <w:szCs w:val="24"/>
        </w:rPr>
        <w:t xml:space="preserve"> </w:t>
      </w:r>
      <w:r w:rsidR="00B21AB4">
        <w:rPr>
          <w:rFonts w:asciiTheme="minorHAnsi" w:hAnsiTheme="minorHAnsi" w:cstheme="minorHAnsi"/>
          <w:sz w:val="24"/>
          <w:szCs w:val="24"/>
        </w:rPr>
        <w:t>e</w:t>
      </w:r>
      <w:r w:rsidR="00F119F8">
        <w:rPr>
          <w:rFonts w:asciiTheme="minorHAnsi" w:hAnsiTheme="minorHAnsi" w:cstheme="minorHAnsi"/>
          <w:sz w:val="24"/>
          <w:szCs w:val="24"/>
        </w:rPr>
        <w:t>n giltig</w:t>
      </w:r>
      <w:r w:rsidR="0060455F" w:rsidRPr="00C6507A">
        <w:rPr>
          <w:rFonts w:asciiTheme="minorHAnsi" w:hAnsiTheme="minorHAnsi" w:cstheme="minorHAnsi"/>
          <w:sz w:val="24"/>
          <w:szCs w:val="24"/>
        </w:rPr>
        <w:t xml:space="preserve"> licens</w:t>
      </w:r>
      <w:r w:rsidR="009A5EC6">
        <w:rPr>
          <w:rFonts w:asciiTheme="minorHAnsi" w:hAnsiTheme="minorHAnsi" w:cstheme="minorHAnsi"/>
          <w:sz w:val="24"/>
          <w:szCs w:val="24"/>
        </w:rPr>
        <w:t>.</w:t>
      </w:r>
      <w:r w:rsidR="0060455F" w:rsidRPr="00C650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471A7D" w14:textId="77777777" w:rsidR="0055545B" w:rsidRPr="00C6507A" w:rsidRDefault="0055545B" w:rsidP="0055545B">
      <w:pPr>
        <w:widowControl w:val="0"/>
        <w:tabs>
          <w:tab w:val="left" w:pos="2381"/>
          <w:tab w:val="right" w:pos="9073"/>
        </w:tabs>
        <w:rPr>
          <w:rFonts w:asciiTheme="minorHAnsi" w:hAnsiTheme="minorHAnsi" w:cstheme="minorHAnsi"/>
          <w:sz w:val="24"/>
          <w:szCs w:val="24"/>
        </w:rPr>
      </w:pPr>
    </w:p>
    <w:p w14:paraId="74471A7E" w14:textId="77777777" w:rsidR="008F3B6F" w:rsidRPr="00C6507A" w:rsidRDefault="008F3B6F" w:rsidP="008F3B6F">
      <w:pPr>
        <w:widowControl w:val="0"/>
        <w:tabs>
          <w:tab w:val="left" w:pos="2381"/>
          <w:tab w:val="right" w:pos="9073"/>
        </w:tabs>
        <w:ind w:left="2410" w:hanging="2410"/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b/>
          <w:sz w:val="24"/>
          <w:szCs w:val="24"/>
        </w:rPr>
        <w:t>Domare</w:t>
      </w:r>
      <w:r w:rsidRPr="00C6507A">
        <w:rPr>
          <w:rFonts w:asciiTheme="minorHAnsi" w:hAnsiTheme="minorHAnsi" w:cstheme="minorHAnsi"/>
          <w:b/>
          <w:sz w:val="24"/>
          <w:szCs w:val="24"/>
        </w:rPr>
        <w:tab/>
      </w:r>
      <w:r w:rsidRPr="00C6507A">
        <w:rPr>
          <w:rFonts w:asciiTheme="minorHAnsi" w:hAnsiTheme="minorHAnsi" w:cstheme="minorHAnsi"/>
          <w:sz w:val="24"/>
          <w:szCs w:val="24"/>
        </w:rPr>
        <w:t>I poolspelet hjälps spelarna åt att döma. I slutspelet dömer förlorande spelar</w:t>
      </w:r>
      <w:r w:rsidR="003F6B51" w:rsidRPr="00C6507A">
        <w:rPr>
          <w:rFonts w:asciiTheme="minorHAnsi" w:hAnsiTheme="minorHAnsi" w:cstheme="minorHAnsi"/>
          <w:sz w:val="24"/>
          <w:szCs w:val="24"/>
        </w:rPr>
        <w:t>e</w:t>
      </w:r>
      <w:r w:rsidRPr="00C6507A">
        <w:rPr>
          <w:rFonts w:asciiTheme="minorHAnsi" w:hAnsiTheme="minorHAnsi" w:cstheme="minorHAnsi"/>
          <w:sz w:val="24"/>
          <w:szCs w:val="24"/>
        </w:rPr>
        <w:t xml:space="preserve"> nästkommande match.</w:t>
      </w:r>
    </w:p>
    <w:p w14:paraId="74471A7F" w14:textId="77777777" w:rsidR="0055545B" w:rsidRPr="00C6507A" w:rsidRDefault="0055545B" w:rsidP="008D6CC9">
      <w:pPr>
        <w:widowControl w:val="0"/>
        <w:tabs>
          <w:tab w:val="left" w:pos="2381"/>
          <w:tab w:val="left" w:pos="2410"/>
          <w:tab w:val="right" w:pos="9073"/>
        </w:tabs>
        <w:rPr>
          <w:rFonts w:asciiTheme="minorHAnsi" w:hAnsiTheme="minorHAnsi" w:cstheme="minorHAnsi"/>
          <w:sz w:val="24"/>
          <w:szCs w:val="24"/>
        </w:rPr>
      </w:pPr>
    </w:p>
    <w:p w14:paraId="74471A80" w14:textId="46A35986" w:rsidR="0055545B" w:rsidRPr="00C6507A" w:rsidRDefault="0055545B" w:rsidP="008D6CC9">
      <w:pPr>
        <w:widowControl w:val="0"/>
        <w:tabs>
          <w:tab w:val="left" w:pos="2381"/>
          <w:tab w:val="left" w:pos="2410"/>
          <w:tab w:val="right" w:pos="9073"/>
        </w:tabs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b/>
          <w:sz w:val="24"/>
          <w:szCs w:val="24"/>
        </w:rPr>
        <w:t>Anmälningar</w:t>
      </w:r>
      <w:r w:rsidRPr="00C6507A">
        <w:rPr>
          <w:rFonts w:asciiTheme="minorHAnsi" w:hAnsiTheme="minorHAnsi" w:cstheme="minorHAnsi"/>
          <w:sz w:val="24"/>
          <w:szCs w:val="24"/>
        </w:rPr>
        <w:tab/>
      </w:r>
      <w:r w:rsidR="005E4A7A" w:rsidRPr="00C6507A">
        <w:rPr>
          <w:rFonts w:asciiTheme="minorHAnsi" w:hAnsiTheme="minorHAnsi" w:cstheme="minorHAnsi"/>
          <w:sz w:val="24"/>
          <w:szCs w:val="24"/>
        </w:rPr>
        <w:t>E-post:</w:t>
      </w:r>
      <w:r w:rsidR="00DE61CC" w:rsidRPr="00C6507A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DE61CC" w:rsidRPr="00C6507A">
          <w:rPr>
            <w:rStyle w:val="Hyperlnk"/>
            <w:rFonts w:asciiTheme="minorHAnsi" w:hAnsiTheme="minorHAnsi" w:cstheme="minorHAnsi"/>
            <w:sz w:val="24"/>
            <w:szCs w:val="24"/>
          </w:rPr>
          <w:t>egon.schwartz@telia.com</w:t>
        </w:r>
      </w:hyperlink>
    </w:p>
    <w:p w14:paraId="74471A81" w14:textId="6B369EFD" w:rsidR="0055545B" w:rsidRPr="00C6507A" w:rsidRDefault="0055545B" w:rsidP="008D6CC9">
      <w:pPr>
        <w:widowControl w:val="0"/>
        <w:tabs>
          <w:tab w:val="left" w:pos="2381"/>
          <w:tab w:val="left" w:pos="2410"/>
          <w:tab w:val="right" w:pos="9073"/>
        </w:tabs>
        <w:outlineLvl w:val="0"/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sz w:val="24"/>
          <w:szCs w:val="24"/>
        </w:rPr>
        <w:tab/>
      </w:r>
      <w:r w:rsidRPr="00C6507A">
        <w:rPr>
          <w:rFonts w:asciiTheme="minorHAnsi" w:hAnsiTheme="minorHAnsi" w:cstheme="minorHAnsi"/>
          <w:b/>
          <w:sz w:val="24"/>
          <w:szCs w:val="24"/>
        </w:rPr>
        <w:t>Sista anmälningsda</w:t>
      </w:r>
      <w:r w:rsidR="00DC3073" w:rsidRPr="00C6507A">
        <w:rPr>
          <w:rFonts w:asciiTheme="minorHAnsi" w:hAnsiTheme="minorHAnsi" w:cstheme="minorHAnsi"/>
          <w:b/>
          <w:sz w:val="24"/>
          <w:szCs w:val="24"/>
        </w:rPr>
        <w:t xml:space="preserve">g </w:t>
      </w:r>
      <w:r w:rsidR="005640F4" w:rsidRPr="00C6507A">
        <w:rPr>
          <w:rFonts w:asciiTheme="minorHAnsi" w:hAnsiTheme="minorHAnsi" w:cstheme="minorHAnsi"/>
          <w:b/>
          <w:sz w:val="24"/>
          <w:szCs w:val="24"/>
        </w:rPr>
        <w:t xml:space="preserve">måndag </w:t>
      </w:r>
      <w:r w:rsidR="00E319F5">
        <w:rPr>
          <w:rFonts w:asciiTheme="minorHAnsi" w:hAnsiTheme="minorHAnsi" w:cstheme="minorHAnsi"/>
          <w:b/>
          <w:sz w:val="24"/>
          <w:szCs w:val="24"/>
        </w:rPr>
        <w:t>26</w:t>
      </w:r>
      <w:r w:rsidR="00002722" w:rsidRPr="00C6507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19F5">
        <w:rPr>
          <w:rFonts w:asciiTheme="minorHAnsi" w:hAnsiTheme="minorHAnsi" w:cstheme="minorHAnsi"/>
          <w:b/>
          <w:sz w:val="24"/>
          <w:szCs w:val="24"/>
        </w:rPr>
        <w:t>jan</w:t>
      </w:r>
      <w:r w:rsidR="00490313" w:rsidRPr="00C6507A">
        <w:rPr>
          <w:rFonts w:asciiTheme="minorHAnsi" w:hAnsiTheme="minorHAnsi" w:cstheme="minorHAnsi"/>
          <w:b/>
          <w:sz w:val="24"/>
          <w:szCs w:val="24"/>
        </w:rPr>
        <w:t>u</w:t>
      </w:r>
      <w:r w:rsidR="00F941BF" w:rsidRPr="00C6507A">
        <w:rPr>
          <w:rFonts w:asciiTheme="minorHAnsi" w:hAnsiTheme="minorHAnsi" w:cstheme="minorHAnsi"/>
          <w:b/>
          <w:sz w:val="24"/>
          <w:szCs w:val="24"/>
        </w:rPr>
        <w:t>ari</w:t>
      </w:r>
      <w:r w:rsidR="00DC3073" w:rsidRPr="00C6507A">
        <w:rPr>
          <w:rFonts w:asciiTheme="minorHAnsi" w:hAnsiTheme="minorHAnsi" w:cstheme="minorHAnsi"/>
          <w:b/>
          <w:sz w:val="24"/>
          <w:szCs w:val="24"/>
        </w:rPr>
        <w:t>.</w:t>
      </w:r>
    </w:p>
    <w:p w14:paraId="74471A82" w14:textId="77777777" w:rsidR="0055545B" w:rsidRPr="00C6507A" w:rsidRDefault="0055545B" w:rsidP="0055545B">
      <w:pPr>
        <w:widowControl w:val="0"/>
        <w:tabs>
          <w:tab w:val="left" w:pos="2381"/>
          <w:tab w:val="right" w:pos="9073"/>
        </w:tabs>
        <w:rPr>
          <w:rFonts w:asciiTheme="minorHAnsi" w:hAnsiTheme="minorHAnsi" w:cstheme="minorHAnsi"/>
          <w:sz w:val="24"/>
          <w:szCs w:val="24"/>
        </w:rPr>
      </w:pPr>
    </w:p>
    <w:p w14:paraId="74471A83" w14:textId="3DB1A13F" w:rsidR="0055545B" w:rsidRPr="00C6507A" w:rsidRDefault="00F03537" w:rsidP="0055545B">
      <w:pPr>
        <w:widowControl w:val="0"/>
        <w:tabs>
          <w:tab w:val="left" w:pos="2381"/>
          <w:tab w:val="right" w:pos="9073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afeteria</w:t>
      </w:r>
      <w:r w:rsidR="0055545B" w:rsidRPr="00C6507A">
        <w:rPr>
          <w:rFonts w:asciiTheme="minorHAnsi" w:hAnsiTheme="minorHAnsi" w:cstheme="minorHAnsi"/>
          <w:sz w:val="24"/>
          <w:szCs w:val="24"/>
        </w:rPr>
        <w:tab/>
      </w:r>
      <w:r w:rsidR="00377940" w:rsidRPr="00C6507A">
        <w:rPr>
          <w:rFonts w:asciiTheme="minorHAnsi" w:hAnsiTheme="minorHAnsi" w:cstheme="minorHAnsi"/>
          <w:sz w:val="24"/>
          <w:szCs w:val="24"/>
        </w:rPr>
        <w:t xml:space="preserve">Det kommer att finnas </w:t>
      </w:r>
      <w:r>
        <w:rPr>
          <w:rFonts w:asciiTheme="minorHAnsi" w:hAnsiTheme="minorHAnsi" w:cstheme="minorHAnsi"/>
          <w:sz w:val="24"/>
          <w:szCs w:val="24"/>
        </w:rPr>
        <w:t>cafeteria</w:t>
      </w:r>
      <w:r w:rsidR="00377940" w:rsidRPr="00C6507A">
        <w:rPr>
          <w:rFonts w:asciiTheme="minorHAnsi" w:hAnsiTheme="minorHAnsi" w:cstheme="minorHAnsi"/>
          <w:sz w:val="24"/>
          <w:szCs w:val="24"/>
        </w:rPr>
        <w:t xml:space="preserve"> i hallen.</w:t>
      </w:r>
      <w:r w:rsidR="00DC3073" w:rsidRPr="00C650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471A84" w14:textId="77777777" w:rsidR="005E41F2" w:rsidRPr="00C6507A" w:rsidRDefault="005E41F2" w:rsidP="0055545B">
      <w:pPr>
        <w:widowControl w:val="0"/>
        <w:tabs>
          <w:tab w:val="left" w:pos="2381"/>
          <w:tab w:val="right" w:pos="9073"/>
        </w:tabs>
        <w:rPr>
          <w:rFonts w:asciiTheme="minorHAnsi" w:hAnsiTheme="minorHAnsi" w:cstheme="minorHAnsi"/>
          <w:sz w:val="24"/>
          <w:szCs w:val="24"/>
        </w:rPr>
      </w:pPr>
    </w:p>
    <w:p w14:paraId="74471A87" w14:textId="75BED35A" w:rsidR="0055545B" w:rsidRPr="00C6507A" w:rsidRDefault="0055545B" w:rsidP="00CE5835">
      <w:pPr>
        <w:widowControl w:val="0"/>
        <w:tabs>
          <w:tab w:val="left" w:pos="2381"/>
          <w:tab w:val="right" w:pos="9073"/>
        </w:tabs>
        <w:ind w:left="2381" w:hanging="2381"/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b/>
          <w:sz w:val="24"/>
          <w:szCs w:val="24"/>
        </w:rPr>
        <w:t>Tidsschema</w:t>
      </w:r>
      <w:r w:rsidR="00602B1A" w:rsidRPr="00C6507A">
        <w:rPr>
          <w:rFonts w:asciiTheme="minorHAnsi" w:hAnsiTheme="minorHAnsi" w:cstheme="minorHAnsi"/>
          <w:sz w:val="24"/>
          <w:szCs w:val="24"/>
        </w:rPr>
        <w:t xml:space="preserve"> </w:t>
      </w:r>
      <w:r w:rsidR="00602B1A" w:rsidRPr="00C6507A">
        <w:rPr>
          <w:rFonts w:asciiTheme="minorHAnsi" w:hAnsiTheme="minorHAnsi" w:cstheme="minorHAnsi"/>
          <w:sz w:val="24"/>
          <w:szCs w:val="24"/>
        </w:rPr>
        <w:tab/>
      </w:r>
      <w:r w:rsidR="00682443" w:rsidRPr="00C6507A">
        <w:rPr>
          <w:rFonts w:asciiTheme="minorHAnsi" w:hAnsiTheme="minorHAnsi" w:cstheme="minorHAnsi"/>
          <w:sz w:val="24"/>
          <w:szCs w:val="24"/>
        </w:rPr>
        <w:t xml:space="preserve">Tidsschema och </w:t>
      </w:r>
      <w:r w:rsidR="00602B1A" w:rsidRPr="00C6507A">
        <w:rPr>
          <w:rFonts w:asciiTheme="minorHAnsi" w:hAnsiTheme="minorHAnsi" w:cstheme="minorHAnsi"/>
          <w:sz w:val="24"/>
          <w:szCs w:val="24"/>
        </w:rPr>
        <w:t xml:space="preserve">PM skickas till deltagande föreningar och kommer att finnas på GBTF:s hemsida </w:t>
      </w:r>
      <w:hyperlink r:id="rId11" w:history="1">
        <w:r w:rsidR="00F00C5B" w:rsidRPr="003E7DE7">
          <w:rPr>
            <w:rStyle w:val="Hyperlnk"/>
            <w:rFonts w:asciiTheme="minorHAnsi" w:hAnsiTheme="minorHAnsi" w:cstheme="minorHAnsi"/>
            <w:sz w:val="24"/>
            <w:szCs w:val="24"/>
          </w:rPr>
          <w:t>https://gotlandsbtf.sbtf.se</w:t>
        </w:r>
      </w:hyperlink>
      <w:r w:rsidR="00E02897">
        <w:rPr>
          <w:rFonts w:asciiTheme="minorHAnsi" w:hAnsiTheme="minorHAnsi" w:cstheme="minorHAnsi"/>
          <w:sz w:val="24"/>
          <w:szCs w:val="24"/>
        </w:rPr>
        <w:t xml:space="preserve"> </w:t>
      </w:r>
      <w:r w:rsidR="00876DEA">
        <w:rPr>
          <w:rFonts w:asciiTheme="minorHAnsi" w:hAnsiTheme="minorHAnsi" w:cstheme="minorHAnsi"/>
          <w:sz w:val="24"/>
          <w:szCs w:val="24"/>
        </w:rPr>
        <w:t xml:space="preserve"> </w:t>
      </w:r>
      <w:r w:rsidR="00602B1A" w:rsidRPr="00C6507A">
        <w:rPr>
          <w:rFonts w:asciiTheme="minorHAnsi" w:hAnsiTheme="minorHAnsi" w:cstheme="minorHAnsi"/>
          <w:sz w:val="24"/>
          <w:szCs w:val="24"/>
        </w:rPr>
        <w:t xml:space="preserve">samt </w:t>
      </w:r>
      <w:r w:rsidR="000B1740">
        <w:rPr>
          <w:rFonts w:asciiTheme="minorHAnsi" w:hAnsiTheme="minorHAnsi" w:cstheme="minorHAnsi"/>
          <w:sz w:val="24"/>
          <w:szCs w:val="24"/>
        </w:rPr>
        <w:t xml:space="preserve">på      </w:t>
      </w:r>
      <w:r w:rsidR="00602B1A" w:rsidRPr="00C6507A">
        <w:rPr>
          <w:rFonts w:asciiTheme="minorHAnsi" w:hAnsiTheme="minorHAnsi" w:cstheme="minorHAnsi"/>
          <w:sz w:val="24"/>
          <w:szCs w:val="24"/>
        </w:rPr>
        <w:t xml:space="preserve">VIF Gutes hemsida </w:t>
      </w:r>
      <w:hyperlink r:id="rId12" w:history="1">
        <w:r w:rsidR="00F00C5B" w:rsidRPr="003E7DE7">
          <w:rPr>
            <w:rStyle w:val="Hyperlnk"/>
            <w:rFonts w:asciiTheme="minorHAnsi" w:hAnsiTheme="minorHAnsi" w:cstheme="minorHAnsi"/>
            <w:sz w:val="24"/>
            <w:szCs w:val="24"/>
          </w:rPr>
          <w:t>https://gutepingis.se</w:t>
        </w:r>
      </w:hyperlink>
      <w:r w:rsidR="00602B1A" w:rsidRPr="00C6507A">
        <w:rPr>
          <w:rFonts w:asciiTheme="minorHAnsi" w:hAnsiTheme="minorHAnsi" w:cstheme="minorHAnsi"/>
          <w:sz w:val="24"/>
          <w:szCs w:val="24"/>
        </w:rPr>
        <w:t>.</w:t>
      </w:r>
      <w:r w:rsidR="00F707A0" w:rsidRPr="00C6507A">
        <w:rPr>
          <w:rFonts w:asciiTheme="minorHAnsi" w:hAnsiTheme="minorHAnsi" w:cstheme="minorHAnsi"/>
          <w:sz w:val="24"/>
          <w:szCs w:val="24"/>
        </w:rPr>
        <w:br/>
      </w:r>
    </w:p>
    <w:p w14:paraId="74471A88" w14:textId="536CEF1D" w:rsidR="0055545B" w:rsidRDefault="0055545B" w:rsidP="0055545B">
      <w:pPr>
        <w:widowControl w:val="0"/>
        <w:tabs>
          <w:tab w:val="left" w:pos="2381"/>
          <w:tab w:val="right" w:pos="9073"/>
        </w:tabs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b/>
          <w:sz w:val="24"/>
          <w:szCs w:val="24"/>
        </w:rPr>
        <w:t>Upplysningar</w:t>
      </w:r>
      <w:r w:rsidRPr="00C6507A">
        <w:rPr>
          <w:rFonts w:asciiTheme="minorHAnsi" w:hAnsiTheme="minorHAnsi" w:cstheme="minorHAnsi"/>
          <w:sz w:val="24"/>
          <w:szCs w:val="24"/>
        </w:rPr>
        <w:tab/>
      </w:r>
      <w:r w:rsidR="00F67A06" w:rsidRPr="00C6507A">
        <w:rPr>
          <w:rFonts w:asciiTheme="minorHAnsi" w:hAnsiTheme="minorHAnsi" w:cstheme="minorHAnsi"/>
          <w:sz w:val="24"/>
          <w:szCs w:val="24"/>
        </w:rPr>
        <w:t>Ingrid Hedbom, 0720-77 61 11</w:t>
      </w:r>
      <w:r w:rsidR="00897A0A" w:rsidRPr="00C6507A">
        <w:rPr>
          <w:rFonts w:asciiTheme="minorHAnsi" w:hAnsiTheme="minorHAnsi" w:cstheme="minorHAnsi"/>
          <w:sz w:val="24"/>
          <w:szCs w:val="24"/>
        </w:rPr>
        <w:t xml:space="preserve"> eller Egon Schwartz 0702</w:t>
      </w:r>
      <w:r w:rsidR="00B863B1">
        <w:rPr>
          <w:rFonts w:asciiTheme="minorHAnsi" w:hAnsiTheme="minorHAnsi" w:cstheme="minorHAnsi"/>
          <w:sz w:val="24"/>
          <w:szCs w:val="24"/>
        </w:rPr>
        <w:t>-</w:t>
      </w:r>
      <w:r w:rsidR="00897A0A" w:rsidRPr="00C6507A">
        <w:rPr>
          <w:rFonts w:asciiTheme="minorHAnsi" w:hAnsiTheme="minorHAnsi" w:cstheme="minorHAnsi"/>
          <w:sz w:val="24"/>
          <w:szCs w:val="24"/>
        </w:rPr>
        <w:t>09 01 17</w:t>
      </w:r>
      <w:r w:rsidRPr="00C6507A">
        <w:rPr>
          <w:rFonts w:asciiTheme="minorHAnsi" w:hAnsiTheme="minorHAnsi" w:cstheme="minorHAnsi"/>
          <w:sz w:val="24"/>
          <w:szCs w:val="24"/>
        </w:rPr>
        <w:t>.</w:t>
      </w:r>
    </w:p>
    <w:p w14:paraId="55A12A1E" w14:textId="77777777" w:rsidR="00B10E0E" w:rsidRPr="00C6507A" w:rsidRDefault="00B10E0E" w:rsidP="0055545B">
      <w:pPr>
        <w:widowControl w:val="0"/>
        <w:tabs>
          <w:tab w:val="left" w:pos="2381"/>
          <w:tab w:val="right" w:pos="9073"/>
        </w:tabs>
        <w:rPr>
          <w:rFonts w:asciiTheme="minorHAnsi" w:hAnsiTheme="minorHAnsi" w:cstheme="minorHAnsi"/>
          <w:sz w:val="24"/>
          <w:szCs w:val="24"/>
        </w:rPr>
      </w:pPr>
    </w:p>
    <w:p w14:paraId="390BAC3C" w14:textId="7F826075" w:rsidR="007A2859" w:rsidRDefault="005F7ADD" w:rsidP="005F7ADD">
      <w:pPr>
        <w:widowControl w:val="0"/>
        <w:tabs>
          <w:tab w:val="left" w:pos="2381"/>
          <w:tab w:val="right" w:pos="907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F7ADD">
        <w:rPr>
          <w:rFonts w:asciiTheme="minorHAnsi" w:hAnsiTheme="minorHAnsi" w:cstheme="minorHAnsi"/>
          <w:b/>
          <w:bCs/>
          <w:sz w:val="28"/>
          <w:szCs w:val="28"/>
        </w:rPr>
        <w:t>Välkomna till Gutepoolen 202</w:t>
      </w:r>
      <w:r w:rsidR="00B21AB4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5F7ADD">
        <w:rPr>
          <w:rFonts w:asciiTheme="minorHAnsi" w:hAnsiTheme="minorHAnsi" w:cstheme="minorHAnsi"/>
          <w:b/>
          <w:bCs/>
          <w:sz w:val="28"/>
          <w:szCs w:val="28"/>
        </w:rPr>
        <w:t>!</w:t>
      </w:r>
    </w:p>
    <w:p w14:paraId="45EEEABF" w14:textId="5B3208CC" w:rsidR="00C6507A" w:rsidRPr="005F7ADD" w:rsidRDefault="00C6507A" w:rsidP="005F7ADD">
      <w:pPr>
        <w:widowControl w:val="0"/>
        <w:tabs>
          <w:tab w:val="left" w:pos="2381"/>
          <w:tab w:val="right" w:pos="907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IF Gute BTK</w:t>
      </w:r>
    </w:p>
    <w:p w14:paraId="74471AA6" w14:textId="65DD3EF1" w:rsidR="00F476EA" w:rsidRPr="00471B8A" w:rsidRDefault="00F476EA" w:rsidP="00272E99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869"/>
      </w:tblGrid>
      <w:tr w:rsidR="00FD1317" w14:paraId="74471AAB" w14:textId="77777777">
        <w:trPr>
          <w:cantSplit/>
        </w:trPr>
        <w:tc>
          <w:tcPr>
            <w:tcW w:w="2127" w:type="dxa"/>
          </w:tcPr>
          <w:p w14:paraId="74471AA7" w14:textId="77777777" w:rsidR="00FD1317" w:rsidRPr="00272E99" w:rsidRDefault="00FD1317">
            <w:pPr>
              <w:outlineLvl w:val="0"/>
              <w:rPr>
                <w:i/>
                <w:sz w:val="24"/>
              </w:rPr>
            </w:pPr>
          </w:p>
        </w:tc>
        <w:tc>
          <w:tcPr>
            <w:tcW w:w="7869" w:type="dxa"/>
          </w:tcPr>
          <w:p w14:paraId="74471AA8" w14:textId="7C5931BD" w:rsidR="00FD1317" w:rsidRPr="00157055" w:rsidRDefault="007B4207" w:rsidP="00D4197B">
            <w:pPr>
              <w:pStyle w:val="Rubrik7"/>
              <w:jc w:val="left"/>
              <w:rPr>
                <w:rFonts w:asciiTheme="minorHAnsi" w:hAnsiTheme="minorHAnsi" w:cstheme="minorHAnsi"/>
                <w:sz w:val="66"/>
              </w:rPr>
            </w:pPr>
            <w:r w:rsidRPr="00157055">
              <w:rPr>
                <w:rFonts w:asciiTheme="minorHAnsi" w:hAnsiTheme="minorHAnsi" w:cstheme="minorHAnsi"/>
                <w:sz w:val="66"/>
              </w:rPr>
              <w:t>GUTEPOOLEN 202</w:t>
            </w:r>
            <w:r w:rsidR="00B21AB4">
              <w:rPr>
                <w:rFonts w:asciiTheme="minorHAnsi" w:hAnsiTheme="minorHAnsi" w:cstheme="minorHAnsi"/>
                <w:sz w:val="66"/>
              </w:rPr>
              <w:t>6</w:t>
            </w:r>
          </w:p>
          <w:p w14:paraId="74471AA9" w14:textId="3C183E80" w:rsidR="00FD1317" w:rsidRPr="00157055" w:rsidRDefault="00B73DC8" w:rsidP="00660AA8">
            <w:pPr>
              <w:pStyle w:val="Rubrik4"/>
              <w:jc w:val="left"/>
              <w:rPr>
                <w:rFonts w:asciiTheme="minorHAnsi" w:hAnsiTheme="minorHAnsi" w:cstheme="minorHAnsi"/>
                <w:i w:val="0"/>
              </w:rPr>
            </w:pPr>
            <w:r w:rsidRPr="00157055">
              <w:rPr>
                <w:rFonts w:asciiTheme="minorHAnsi" w:hAnsiTheme="minorHAnsi" w:cstheme="minorHAnsi"/>
                <w:i w:val="0"/>
                <w:sz w:val="50"/>
              </w:rPr>
              <w:t>Lördagen</w:t>
            </w:r>
            <w:r w:rsidR="00A203C0" w:rsidRPr="00157055">
              <w:rPr>
                <w:rFonts w:asciiTheme="minorHAnsi" w:hAnsiTheme="minorHAnsi" w:cstheme="minorHAnsi"/>
                <w:i w:val="0"/>
                <w:sz w:val="50"/>
              </w:rPr>
              <w:t xml:space="preserve"> </w:t>
            </w:r>
            <w:r w:rsidR="00B21AB4">
              <w:rPr>
                <w:rFonts w:asciiTheme="minorHAnsi" w:hAnsiTheme="minorHAnsi" w:cstheme="minorHAnsi"/>
                <w:i w:val="0"/>
                <w:sz w:val="50"/>
              </w:rPr>
              <w:t>7</w:t>
            </w:r>
            <w:r w:rsidR="006D0F35" w:rsidRPr="00157055">
              <w:rPr>
                <w:rFonts w:asciiTheme="minorHAnsi" w:hAnsiTheme="minorHAnsi" w:cstheme="minorHAnsi"/>
                <w:i w:val="0"/>
                <w:sz w:val="50"/>
              </w:rPr>
              <w:t xml:space="preserve"> </w:t>
            </w:r>
            <w:r w:rsidR="00280273" w:rsidRPr="00157055">
              <w:rPr>
                <w:rFonts w:asciiTheme="minorHAnsi" w:hAnsiTheme="minorHAnsi" w:cstheme="minorHAnsi"/>
                <w:i w:val="0"/>
                <w:sz w:val="50"/>
              </w:rPr>
              <w:t>februari</w:t>
            </w:r>
            <w:r w:rsidR="008D6CC9" w:rsidRPr="00157055">
              <w:rPr>
                <w:rFonts w:asciiTheme="minorHAnsi" w:hAnsiTheme="minorHAnsi" w:cstheme="minorHAnsi"/>
                <w:i w:val="0"/>
                <w:sz w:val="50"/>
              </w:rPr>
              <w:t xml:space="preserve"> </w:t>
            </w:r>
            <w:r w:rsidR="00660AA8" w:rsidRPr="00157055">
              <w:rPr>
                <w:rFonts w:asciiTheme="minorHAnsi" w:hAnsiTheme="minorHAnsi" w:cstheme="minorHAnsi"/>
                <w:i w:val="0"/>
                <w:sz w:val="50"/>
              </w:rPr>
              <w:t>20</w:t>
            </w:r>
            <w:r w:rsidR="00E00CD8" w:rsidRPr="00157055">
              <w:rPr>
                <w:rFonts w:asciiTheme="minorHAnsi" w:hAnsiTheme="minorHAnsi" w:cstheme="minorHAnsi"/>
                <w:i w:val="0"/>
                <w:sz w:val="50"/>
              </w:rPr>
              <w:t>2</w:t>
            </w:r>
            <w:r w:rsidR="00B21AB4">
              <w:rPr>
                <w:rFonts w:asciiTheme="minorHAnsi" w:hAnsiTheme="minorHAnsi" w:cstheme="minorHAnsi"/>
                <w:i w:val="0"/>
                <w:sz w:val="50"/>
              </w:rPr>
              <w:t>6</w:t>
            </w:r>
          </w:p>
          <w:p w14:paraId="74471AAA" w14:textId="77777777" w:rsidR="00FD1317" w:rsidRDefault="00FD1317">
            <w:pPr>
              <w:outlineLvl w:val="0"/>
              <w:rPr>
                <w:sz w:val="24"/>
              </w:rPr>
            </w:pPr>
          </w:p>
        </w:tc>
      </w:tr>
    </w:tbl>
    <w:p w14:paraId="74471AAC" w14:textId="77777777" w:rsidR="00FD1317" w:rsidRDefault="00FD1317">
      <w:pPr>
        <w:rPr>
          <w:rFonts w:ascii="Arial" w:hAnsi="Arial"/>
          <w:sz w:val="24"/>
        </w:rPr>
      </w:pPr>
    </w:p>
    <w:p w14:paraId="74471AAD" w14:textId="77777777" w:rsidR="00FD1317" w:rsidRDefault="00FD1317">
      <w:pPr>
        <w:rPr>
          <w:rFonts w:ascii="Arial" w:hAnsi="Arial"/>
          <w:sz w:val="24"/>
        </w:rPr>
      </w:pPr>
    </w:p>
    <w:p w14:paraId="74471AB1" w14:textId="08D26014" w:rsidR="00FD1317" w:rsidRPr="00FE5C60" w:rsidRDefault="00FD1317" w:rsidP="00FE5C60">
      <w:pPr>
        <w:tabs>
          <w:tab w:val="left" w:pos="3119"/>
          <w:tab w:val="left" w:leader="dot" w:pos="9639"/>
        </w:tabs>
        <w:outlineLvl w:val="0"/>
        <w:rPr>
          <w:rFonts w:ascii="Arial" w:hAnsi="Arial"/>
          <w:sz w:val="24"/>
        </w:rPr>
      </w:pPr>
      <w:r w:rsidRPr="00157055">
        <w:rPr>
          <w:rFonts w:asciiTheme="minorHAnsi" w:hAnsiTheme="minorHAnsi" w:cstheme="minorHAnsi"/>
          <w:sz w:val="28"/>
          <w:szCs w:val="28"/>
        </w:rPr>
        <w:t>Anmälningslista för klubb:</w:t>
      </w:r>
      <w:r w:rsidR="0081536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</w:p>
    <w:p w14:paraId="74471AB2" w14:textId="661D730F" w:rsidR="00FD1317" w:rsidRDefault="00FD1317">
      <w:pPr>
        <w:tabs>
          <w:tab w:val="left" w:pos="3119"/>
          <w:tab w:val="left" w:leader="dot" w:pos="9639"/>
        </w:tabs>
        <w:rPr>
          <w:rFonts w:ascii="Arial" w:hAnsi="Arial"/>
          <w:sz w:val="24"/>
        </w:rPr>
      </w:pPr>
      <w:r w:rsidRPr="00157055">
        <w:rPr>
          <w:rFonts w:asciiTheme="minorHAnsi" w:hAnsiTheme="minorHAnsi" w:cstheme="minorHAnsi"/>
          <w:sz w:val="28"/>
          <w:szCs w:val="28"/>
        </w:rPr>
        <w:t>Tel kontaktperson:</w:t>
      </w:r>
      <w:r w:rsidR="00B31C87">
        <w:rPr>
          <w:rFonts w:ascii="Arial" w:hAnsi="Arial"/>
          <w:sz w:val="24"/>
        </w:rPr>
        <w:t xml:space="preserve">          </w:t>
      </w:r>
      <w:r>
        <w:rPr>
          <w:rFonts w:ascii="Arial" w:hAnsi="Arial"/>
          <w:sz w:val="24"/>
        </w:rPr>
        <w:tab/>
      </w:r>
    </w:p>
    <w:p w14:paraId="74471AB3" w14:textId="77777777" w:rsidR="00FD1317" w:rsidRDefault="00FD1317">
      <w:pPr>
        <w:rPr>
          <w:rFonts w:ascii="Arial" w:hAnsi="Arial"/>
          <w:sz w:val="24"/>
        </w:rPr>
      </w:pPr>
    </w:p>
    <w:p w14:paraId="74471AB4" w14:textId="21F224D1" w:rsidR="002A383F" w:rsidRPr="00FE0B2F" w:rsidRDefault="002A383F" w:rsidP="002A383F">
      <w:pPr>
        <w:rPr>
          <w:rFonts w:asciiTheme="minorHAnsi" w:hAnsiTheme="minorHAnsi" w:cstheme="minorHAnsi"/>
          <w:sz w:val="28"/>
          <w:szCs w:val="28"/>
        </w:rPr>
      </w:pPr>
      <w:r w:rsidRPr="004F431C">
        <w:rPr>
          <w:rFonts w:asciiTheme="minorHAnsi" w:hAnsiTheme="minorHAnsi" w:cstheme="minorHAnsi"/>
          <w:b/>
          <w:iCs/>
          <w:sz w:val="28"/>
          <w:szCs w:val="28"/>
        </w:rPr>
        <w:t>Anmäl spelarna i rangordning!</w:t>
      </w:r>
      <w:r w:rsidRPr="00FE0B2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4471AB5" w14:textId="77777777" w:rsidR="0032748F" w:rsidRDefault="0032748F">
      <w:pPr>
        <w:rPr>
          <w:rFonts w:ascii="Arial" w:hAnsi="Arial"/>
          <w:sz w:val="24"/>
        </w:rPr>
      </w:pPr>
    </w:p>
    <w:tbl>
      <w:tblPr>
        <w:tblW w:w="96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1"/>
        <w:gridCol w:w="2712"/>
        <w:gridCol w:w="450"/>
        <w:gridCol w:w="450"/>
        <w:gridCol w:w="451"/>
        <w:gridCol w:w="451"/>
        <w:gridCol w:w="451"/>
        <w:gridCol w:w="451"/>
        <w:gridCol w:w="564"/>
      </w:tblGrid>
      <w:tr w:rsidR="005A377A" w14:paraId="74471AC2" w14:textId="77777777" w:rsidTr="0077156D">
        <w:trPr>
          <w:cantSplit/>
          <w:trHeight w:val="1077"/>
        </w:trPr>
        <w:tc>
          <w:tcPr>
            <w:tcW w:w="3671" w:type="dxa"/>
            <w:tcBorders>
              <w:top w:val="double" w:sz="4" w:space="0" w:color="auto"/>
              <w:bottom w:val="double" w:sz="4" w:space="0" w:color="auto"/>
            </w:tcBorders>
          </w:tcPr>
          <w:p w14:paraId="74471AB6" w14:textId="77777777" w:rsidR="006A5FAD" w:rsidRDefault="006A5FAD" w:rsidP="008E5F13">
            <w:pPr>
              <w:pStyle w:val="Rubrik2"/>
              <w:rPr>
                <w:rFonts w:ascii="Arial" w:hAnsi="Arial"/>
              </w:rPr>
            </w:pPr>
          </w:p>
          <w:p w14:paraId="74471AB7" w14:textId="77777777" w:rsidR="006A5FAD" w:rsidRPr="007546DB" w:rsidRDefault="006A5FAD" w:rsidP="008E5F13">
            <w:pPr>
              <w:pStyle w:val="Rubrik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546DB">
              <w:rPr>
                <w:rFonts w:asciiTheme="minorHAnsi" w:hAnsiTheme="minorHAnsi" w:cstheme="minorHAnsi"/>
                <w:b/>
                <w:sz w:val="28"/>
                <w:szCs w:val="28"/>
              </w:rPr>
              <w:t>SPELARNAMN</w:t>
            </w:r>
          </w:p>
          <w:p w14:paraId="74471AB8" w14:textId="77777777" w:rsidR="006A5FAD" w:rsidRDefault="006A5FAD" w:rsidP="008E5F13">
            <w:pPr>
              <w:pStyle w:val="Rubrik3"/>
              <w:rPr>
                <w:rFonts w:ascii="Arial" w:hAnsi="Arial"/>
                <w:sz w:val="20"/>
              </w:rPr>
            </w:pPr>
          </w:p>
        </w:tc>
        <w:tc>
          <w:tcPr>
            <w:tcW w:w="2712" w:type="dxa"/>
            <w:tcBorders>
              <w:top w:val="double" w:sz="4" w:space="0" w:color="auto"/>
              <w:bottom w:val="double" w:sz="4" w:space="0" w:color="auto"/>
            </w:tcBorders>
          </w:tcPr>
          <w:p w14:paraId="74471AB9" w14:textId="77777777" w:rsidR="006A5FAD" w:rsidRDefault="006A5FAD" w:rsidP="008E5F13">
            <w:pPr>
              <w:pStyle w:val="Rubrik2"/>
              <w:rPr>
                <w:rFonts w:ascii="Arial" w:hAnsi="Arial"/>
              </w:rPr>
            </w:pPr>
          </w:p>
          <w:p w14:paraId="74471ABA" w14:textId="77777777" w:rsidR="006A5FAD" w:rsidRPr="007546DB" w:rsidRDefault="006A5FAD" w:rsidP="008E5F13">
            <w:pPr>
              <w:pStyle w:val="Rubrik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546DB">
              <w:rPr>
                <w:rFonts w:asciiTheme="minorHAnsi" w:hAnsiTheme="minorHAnsi" w:cstheme="minorHAnsi"/>
                <w:b/>
                <w:sz w:val="28"/>
                <w:szCs w:val="28"/>
              </w:rPr>
              <w:t>PERSONNR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4471ABB" w14:textId="2DB9C0A6" w:rsidR="006A5FAD" w:rsidRPr="00A50B22" w:rsidRDefault="000553A0" w:rsidP="008E5F13">
            <w:pPr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Över </w:t>
            </w:r>
            <w:r w:rsidR="00314070" w:rsidRPr="00A50B22">
              <w:rPr>
                <w:rFonts w:asciiTheme="minorHAnsi" w:hAnsiTheme="minorHAnsi" w:cstheme="minorHAnsi"/>
                <w:lang w:val="de-DE"/>
              </w:rPr>
              <w:t>1</w:t>
            </w:r>
            <w:r w:rsidR="006A041F">
              <w:rPr>
                <w:rFonts w:asciiTheme="minorHAnsi" w:hAnsiTheme="minorHAnsi" w:cstheme="minorHAnsi"/>
                <w:lang w:val="de-DE"/>
              </w:rPr>
              <w:t>0</w:t>
            </w:r>
            <w:r w:rsidR="00314070" w:rsidRPr="00A50B22">
              <w:rPr>
                <w:rFonts w:asciiTheme="minorHAnsi" w:hAnsiTheme="minorHAnsi" w:cstheme="minorHAnsi"/>
                <w:lang w:val="de-DE"/>
              </w:rPr>
              <w:t xml:space="preserve">00 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4471ABC" w14:textId="397D6349" w:rsidR="006A5FAD" w:rsidRPr="00A50B22" w:rsidRDefault="00793BB2" w:rsidP="008E5F13">
            <w:pPr>
              <w:ind w:left="113" w:right="113"/>
              <w:rPr>
                <w:rFonts w:asciiTheme="minorHAnsi" w:hAnsiTheme="minorHAnsi" w:cstheme="minorHAnsi"/>
              </w:rPr>
            </w:pPr>
            <w:r w:rsidRPr="00A50B22">
              <w:rPr>
                <w:rFonts w:asciiTheme="minorHAnsi" w:hAnsiTheme="minorHAnsi" w:cstheme="minorHAnsi"/>
                <w:lang w:val="de-DE"/>
              </w:rPr>
              <w:t xml:space="preserve">Max </w:t>
            </w:r>
            <w:r w:rsidR="006A041F">
              <w:rPr>
                <w:rFonts w:asciiTheme="minorHAnsi" w:hAnsiTheme="minorHAnsi" w:cstheme="minorHAnsi"/>
                <w:lang w:val="de-DE"/>
              </w:rPr>
              <w:t>9</w:t>
            </w:r>
            <w:r w:rsidR="0077156D">
              <w:rPr>
                <w:rFonts w:asciiTheme="minorHAnsi" w:hAnsiTheme="minorHAnsi" w:cstheme="minorHAnsi"/>
                <w:lang w:val="de-DE"/>
              </w:rPr>
              <w:t>99</w:t>
            </w: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4471ABD" w14:textId="13595E67" w:rsidR="006A5FAD" w:rsidRPr="00A50B22" w:rsidRDefault="00787FD1" w:rsidP="005035ED">
            <w:pPr>
              <w:ind w:left="113" w:right="113"/>
              <w:rPr>
                <w:rFonts w:asciiTheme="minorHAnsi" w:hAnsiTheme="minorHAnsi" w:cstheme="minorHAnsi"/>
                <w:lang w:val="de-DE"/>
              </w:rPr>
            </w:pPr>
            <w:r w:rsidRPr="00A50B22">
              <w:rPr>
                <w:rFonts w:asciiTheme="minorHAnsi" w:hAnsiTheme="minorHAnsi" w:cstheme="minorHAnsi"/>
                <w:lang w:val="de-DE"/>
              </w:rPr>
              <w:t>U-10</w:t>
            </w: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4471ABE" w14:textId="4F620F27" w:rsidR="006A5FAD" w:rsidRPr="00A50B22" w:rsidRDefault="00787FD1" w:rsidP="008E5F13">
            <w:pPr>
              <w:ind w:left="113" w:right="113"/>
              <w:rPr>
                <w:rFonts w:asciiTheme="minorHAnsi" w:hAnsiTheme="minorHAnsi" w:cstheme="minorHAnsi"/>
                <w:lang w:val="de-DE"/>
              </w:rPr>
            </w:pPr>
            <w:r w:rsidRPr="00A50B22">
              <w:rPr>
                <w:rFonts w:asciiTheme="minorHAnsi" w:hAnsiTheme="minorHAnsi" w:cstheme="minorHAnsi"/>
                <w:lang w:val="de-DE"/>
              </w:rPr>
              <w:t>U-12</w:t>
            </w: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4471ABF" w14:textId="0358DDC8" w:rsidR="006A5FAD" w:rsidRPr="00A50B22" w:rsidRDefault="00787FD1" w:rsidP="008E5F13">
            <w:pPr>
              <w:ind w:left="113" w:right="113"/>
              <w:rPr>
                <w:rFonts w:asciiTheme="minorHAnsi" w:hAnsiTheme="minorHAnsi" w:cstheme="minorHAnsi"/>
                <w:lang w:val="en-GB"/>
              </w:rPr>
            </w:pPr>
            <w:r w:rsidRPr="00A50B22">
              <w:rPr>
                <w:rFonts w:asciiTheme="minorHAnsi" w:hAnsiTheme="minorHAnsi" w:cstheme="minorHAnsi"/>
                <w:lang w:val="en-GB"/>
              </w:rPr>
              <w:t>U-14</w:t>
            </w: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14:paraId="74471AC0" w14:textId="3D46A9CE" w:rsidR="006A5FAD" w:rsidRPr="00A50B22" w:rsidRDefault="00787FD1" w:rsidP="008E5F13">
            <w:pPr>
              <w:ind w:left="113" w:right="113"/>
              <w:rPr>
                <w:rFonts w:ascii="Arial" w:hAnsi="Arial"/>
              </w:rPr>
            </w:pPr>
            <w:r w:rsidRPr="00A50B22">
              <w:rPr>
                <w:rFonts w:ascii="Arial" w:hAnsi="Arial"/>
              </w:rPr>
              <w:t>Flick</w:t>
            </w: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4471AC1" w14:textId="61AF7238" w:rsidR="006A5FAD" w:rsidRPr="0064459D" w:rsidRDefault="006A5FAD" w:rsidP="008E5F13">
            <w:pPr>
              <w:ind w:left="113" w:right="113"/>
              <w:rPr>
                <w:rFonts w:ascii="Arial" w:hAnsi="Arial"/>
                <w:sz w:val="22"/>
                <w:szCs w:val="24"/>
                <w:lang w:val="en-GB"/>
              </w:rPr>
            </w:pPr>
          </w:p>
        </w:tc>
      </w:tr>
      <w:tr w:rsidR="000D696C" w:rsidRPr="00DD3B82" w14:paraId="74471ACC" w14:textId="77777777" w:rsidTr="00AE63F8">
        <w:trPr>
          <w:trHeight w:val="373"/>
        </w:trPr>
        <w:tc>
          <w:tcPr>
            <w:tcW w:w="3671" w:type="dxa"/>
            <w:tcBorders>
              <w:top w:val="nil"/>
              <w:bottom w:val="single" w:sz="4" w:space="0" w:color="auto"/>
            </w:tcBorders>
            <w:vAlign w:val="center"/>
          </w:tcPr>
          <w:p w14:paraId="74471AC3" w14:textId="47EC6E21" w:rsidR="000D696C" w:rsidRPr="00E31F17" w:rsidRDefault="00E525F9" w:rsidP="00E525F9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1. </w:t>
            </w:r>
          </w:p>
        </w:tc>
        <w:tc>
          <w:tcPr>
            <w:tcW w:w="2712" w:type="dxa"/>
            <w:tcBorders>
              <w:top w:val="nil"/>
              <w:bottom w:val="single" w:sz="4" w:space="0" w:color="auto"/>
            </w:tcBorders>
            <w:vAlign w:val="center"/>
          </w:tcPr>
          <w:p w14:paraId="74471AC4" w14:textId="441864F8" w:rsidR="000D696C" w:rsidRPr="00E31F17" w:rsidRDefault="000D696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vAlign w:val="center"/>
          </w:tcPr>
          <w:p w14:paraId="74471AC5" w14:textId="291274D2" w:rsidR="000D696C" w:rsidRPr="00E31F17" w:rsidRDefault="000D696C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vAlign w:val="center"/>
          </w:tcPr>
          <w:p w14:paraId="74471AC6" w14:textId="7AD30044" w:rsidR="000D696C" w:rsidRPr="00E31F17" w:rsidRDefault="000D696C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  <w:bottom w:val="single" w:sz="4" w:space="0" w:color="auto"/>
            </w:tcBorders>
            <w:vAlign w:val="center"/>
          </w:tcPr>
          <w:p w14:paraId="74471AC7" w14:textId="0964CB2C" w:rsidR="000D696C" w:rsidRPr="00E31F17" w:rsidRDefault="000D696C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  <w:bottom w:val="single" w:sz="4" w:space="0" w:color="auto"/>
            </w:tcBorders>
            <w:vAlign w:val="center"/>
          </w:tcPr>
          <w:p w14:paraId="74471AC8" w14:textId="5E1A1131" w:rsidR="000D696C" w:rsidRPr="00E31F17" w:rsidRDefault="000D696C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  <w:bottom w:val="single" w:sz="4" w:space="0" w:color="auto"/>
            </w:tcBorders>
            <w:vAlign w:val="center"/>
          </w:tcPr>
          <w:p w14:paraId="74471AC9" w14:textId="09E2D535" w:rsidR="000D696C" w:rsidRPr="00E31F17" w:rsidRDefault="000D696C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  <w:bottom w:val="single" w:sz="4" w:space="0" w:color="auto"/>
            </w:tcBorders>
            <w:vAlign w:val="center"/>
          </w:tcPr>
          <w:p w14:paraId="74471ACA" w14:textId="3198A91A" w:rsidR="000D696C" w:rsidRPr="00E31F17" w:rsidRDefault="000D696C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64" w:type="dxa"/>
            <w:tcBorders>
              <w:top w:val="nil"/>
              <w:bottom w:val="single" w:sz="4" w:space="0" w:color="auto"/>
            </w:tcBorders>
            <w:vAlign w:val="center"/>
          </w:tcPr>
          <w:p w14:paraId="74471ACB" w14:textId="058A9C3E" w:rsidR="000D696C" w:rsidRPr="00E31F17" w:rsidRDefault="000D696C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05FDF" w:rsidRPr="00DD3B82" w14:paraId="74471AD6" w14:textId="77777777" w:rsidTr="00AE63F8">
        <w:trPr>
          <w:trHeight w:val="373"/>
        </w:trPr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CD" w14:textId="021D4B2F" w:rsidR="00505FDF" w:rsidRPr="00E31F17" w:rsidRDefault="006E518C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  <w:r w:rsidR="002144D2"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.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CE" w14:textId="0AD60CD4" w:rsidR="00505FDF" w:rsidRPr="00E31F17" w:rsidRDefault="00505FDF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CF" w14:textId="72334543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0" w14:textId="44789E81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1" w14:textId="30E46161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2" w14:textId="40AFBCA2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3" w14:textId="0335C413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4" w14:textId="1AE2A08B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5" w14:textId="0BBE3422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05FDF" w:rsidRPr="00DD3B82" w14:paraId="74471AE0" w14:textId="77777777" w:rsidTr="00AE63F8">
        <w:trPr>
          <w:trHeight w:val="373"/>
        </w:trPr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7" w14:textId="2C7C5B76" w:rsidR="00505FDF" w:rsidRPr="00E31F17" w:rsidRDefault="006E518C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.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8" w14:textId="50B6DD8F" w:rsidR="00505FDF" w:rsidRPr="00E31F17" w:rsidRDefault="00505FDF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9" w14:textId="33F5177F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A" w14:textId="4DA190FF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B" w14:textId="47CE3A5B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C" w14:textId="70856059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D" w14:textId="04D167BD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E" w14:textId="6DDE50DF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F" w14:textId="626593A7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05FDF" w:rsidRPr="00DD3B82" w14:paraId="74471AEA" w14:textId="77777777" w:rsidTr="00AE63F8">
        <w:trPr>
          <w:trHeight w:val="373"/>
        </w:trPr>
        <w:tc>
          <w:tcPr>
            <w:tcW w:w="3671" w:type="dxa"/>
            <w:tcBorders>
              <w:top w:val="single" w:sz="4" w:space="0" w:color="auto"/>
            </w:tcBorders>
            <w:vAlign w:val="center"/>
          </w:tcPr>
          <w:p w14:paraId="74471AE1" w14:textId="1AB2C0EF" w:rsidR="00505FDF" w:rsidRPr="00E31F17" w:rsidRDefault="006E518C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4.</w:t>
            </w:r>
          </w:p>
        </w:tc>
        <w:tc>
          <w:tcPr>
            <w:tcW w:w="2712" w:type="dxa"/>
            <w:tcBorders>
              <w:top w:val="single" w:sz="4" w:space="0" w:color="auto"/>
            </w:tcBorders>
            <w:vAlign w:val="center"/>
          </w:tcPr>
          <w:p w14:paraId="74471AE2" w14:textId="125E87CD" w:rsidR="00505FDF" w:rsidRPr="00E31F17" w:rsidRDefault="00505FDF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74471AE3" w14:textId="5C933C3A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74471AE4" w14:textId="007AC0E8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14:paraId="74471AE5" w14:textId="52617964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14:paraId="74471AE6" w14:textId="1B1010CE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14:paraId="74471AE7" w14:textId="7DE37BC4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14:paraId="74471AE8" w14:textId="3B7B2266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74471AE9" w14:textId="4A445B9B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05FDF" w:rsidRPr="00DD3B82" w14:paraId="74471AF4" w14:textId="77777777" w:rsidTr="00AE63F8">
        <w:trPr>
          <w:trHeight w:val="373"/>
        </w:trPr>
        <w:tc>
          <w:tcPr>
            <w:tcW w:w="3671" w:type="dxa"/>
            <w:tcBorders>
              <w:top w:val="nil"/>
            </w:tcBorders>
            <w:vAlign w:val="center"/>
          </w:tcPr>
          <w:p w14:paraId="74471AEB" w14:textId="5449B949" w:rsidR="00505FDF" w:rsidRPr="00E31F17" w:rsidRDefault="006E518C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5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712" w:type="dxa"/>
            <w:tcBorders>
              <w:top w:val="nil"/>
            </w:tcBorders>
            <w:vAlign w:val="center"/>
          </w:tcPr>
          <w:p w14:paraId="74471AEC" w14:textId="4F8C7693" w:rsidR="00505FDF" w:rsidRPr="00E31F17" w:rsidRDefault="00505FDF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471AED" w14:textId="177A55CA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471AEE" w14:textId="018AE1A4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AEF" w14:textId="5BF282A5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AF0" w14:textId="64D86047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AF1" w14:textId="7BE6EB28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AF2" w14:textId="46A3259E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74471AF3" w14:textId="00473404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05FDF" w:rsidRPr="00DD3B82" w14:paraId="74471AFE" w14:textId="77777777" w:rsidTr="00AE63F8">
        <w:trPr>
          <w:trHeight w:val="373"/>
        </w:trPr>
        <w:tc>
          <w:tcPr>
            <w:tcW w:w="3671" w:type="dxa"/>
            <w:tcBorders>
              <w:top w:val="nil"/>
            </w:tcBorders>
            <w:vAlign w:val="center"/>
          </w:tcPr>
          <w:p w14:paraId="74471AF5" w14:textId="2B56026F" w:rsidR="00505FDF" w:rsidRPr="00E31F17" w:rsidRDefault="006E518C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6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712" w:type="dxa"/>
            <w:tcBorders>
              <w:top w:val="nil"/>
            </w:tcBorders>
            <w:vAlign w:val="center"/>
          </w:tcPr>
          <w:p w14:paraId="74471AF6" w14:textId="5AADBA98" w:rsidR="00505FDF" w:rsidRPr="00E31F17" w:rsidRDefault="00505FDF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471AF7" w14:textId="4B39DC42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471AF8" w14:textId="439278BB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AF9" w14:textId="39DBE2A4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AFA" w14:textId="76A883F9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AFB" w14:textId="347E91B4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AFC" w14:textId="1CD863EF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74471AFD" w14:textId="47FF010E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05FDF" w:rsidRPr="00DD3B82" w14:paraId="74471B08" w14:textId="77777777" w:rsidTr="00AE63F8">
        <w:trPr>
          <w:trHeight w:val="373"/>
        </w:trPr>
        <w:tc>
          <w:tcPr>
            <w:tcW w:w="3671" w:type="dxa"/>
            <w:tcBorders>
              <w:top w:val="nil"/>
            </w:tcBorders>
            <w:vAlign w:val="center"/>
          </w:tcPr>
          <w:p w14:paraId="74471AFF" w14:textId="1DA818CB" w:rsidR="00505FDF" w:rsidRPr="00E31F17" w:rsidRDefault="006E518C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7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712" w:type="dxa"/>
            <w:tcBorders>
              <w:top w:val="nil"/>
            </w:tcBorders>
            <w:vAlign w:val="center"/>
          </w:tcPr>
          <w:p w14:paraId="74471B00" w14:textId="55DC4736" w:rsidR="00505FDF" w:rsidRPr="00E31F17" w:rsidRDefault="00505FDF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471B01" w14:textId="05C39A76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471B02" w14:textId="35DD136C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03" w14:textId="4EE4AD66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04" w14:textId="572C05BB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05" w14:textId="3C9910F3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06" w14:textId="43C6CC51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74471B07" w14:textId="652E7EE4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377A" w:rsidRPr="00DD3B82" w14:paraId="74471B12" w14:textId="77777777" w:rsidTr="00AE63F8">
        <w:trPr>
          <w:trHeight w:val="373"/>
        </w:trPr>
        <w:tc>
          <w:tcPr>
            <w:tcW w:w="3671" w:type="dxa"/>
            <w:tcBorders>
              <w:top w:val="nil"/>
            </w:tcBorders>
            <w:vAlign w:val="center"/>
          </w:tcPr>
          <w:p w14:paraId="74471B09" w14:textId="54CBEDA0" w:rsidR="006A5FAD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8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712" w:type="dxa"/>
            <w:tcBorders>
              <w:top w:val="nil"/>
            </w:tcBorders>
            <w:vAlign w:val="center"/>
          </w:tcPr>
          <w:p w14:paraId="74471B0A" w14:textId="7EA4D554" w:rsidR="006A5FAD" w:rsidRPr="00E31F17" w:rsidRDefault="006A5FAD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471B0B" w14:textId="3C09431C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471B0C" w14:textId="3E13FC13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0D" w14:textId="1A4AAE78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0E" w14:textId="0B822178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0F" w14:textId="6DA26ED0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10" w14:textId="71874657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74471B11" w14:textId="7D3EE940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377A" w:rsidRPr="00DD3B82" w14:paraId="74471B1C" w14:textId="77777777" w:rsidTr="00AE63F8">
        <w:trPr>
          <w:trHeight w:val="373"/>
        </w:trPr>
        <w:tc>
          <w:tcPr>
            <w:tcW w:w="3671" w:type="dxa"/>
            <w:tcBorders>
              <w:top w:val="nil"/>
            </w:tcBorders>
            <w:vAlign w:val="center"/>
          </w:tcPr>
          <w:p w14:paraId="74471B13" w14:textId="648A4AEF" w:rsidR="006A5FAD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9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2712" w:type="dxa"/>
            <w:tcBorders>
              <w:top w:val="nil"/>
            </w:tcBorders>
            <w:vAlign w:val="center"/>
          </w:tcPr>
          <w:p w14:paraId="74471B14" w14:textId="1498FB3E" w:rsidR="006A5FAD" w:rsidRPr="00E31F17" w:rsidRDefault="006A5FAD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471B15" w14:textId="4A606363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471B16" w14:textId="5A1F766C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17" w14:textId="08DE7AF3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18" w14:textId="1DDED6AD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19" w14:textId="31E0F334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1A" w14:textId="4470AE71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74471B1B" w14:textId="1FBA2D83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377A" w:rsidRPr="00DD3B82" w14:paraId="74471B26" w14:textId="77777777" w:rsidTr="00AE63F8">
        <w:trPr>
          <w:trHeight w:val="373"/>
        </w:trPr>
        <w:tc>
          <w:tcPr>
            <w:tcW w:w="3671" w:type="dxa"/>
            <w:tcBorders>
              <w:top w:val="nil"/>
            </w:tcBorders>
            <w:vAlign w:val="center"/>
          </w:tcPr>
          <w:p w14:paraId="74471B1D" w14:textId="77D27E8F" w:rsidR="006A5FAD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0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2712" w:type="dxa"/>
            <w:tcBorders>
              <w:top w:val="nil"/>
            </w:tcBorders>
            <w:vAlign w:val="center"/>
          </w:tcPr>
          <w:p w14:paraId="74471B1E" w14:textId="4BEB3996" w:rsidR="006A5FAD" w:rsidRPr="00E31F17" w:rsidRDefault="006A5FAD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471B1F" w14:textId="6ED19B1D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471B20" w14:textId="292D8FD7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21" w14:textId="0443695C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22" w14:textId="1880121C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23" w14:textId="75B4146A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24" w14:textId="4A7E98AD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74471B25" w14:textId="040EE547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377A" w:rsidRPr="00DD3B82" w14:paraId="74471B30" w14:textId="77777777" w:rsidTr="00AE63F8">
        <w:trPr>
          <w:trHeight w:val="373"/>
        </w:trPr>
        <w:tc>
          <w:tcPr>
            <w:tcW w:w="3671" w:type="dxa"/>
            <w:tcBorders>
              <w:top w:val="nil"/>
            </w:tcBorders>
            <w:vAlign w:val="center"/>
          </w:tcPr>
          <w:p w14:paraId="74471B27" w14:textId="614E35CC" w:rsidR="006A5FAD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1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712" w:type="dxa"/>
            <w:tcBorders>
              <w:top w:val="nil"/>
            </w:tcBorders>
            <w:vAlign w:val="center"/>
          </w:tcPr>
          <w:p w14:paraId="74471B28" w14:textId="1A0D14F3" w:rsidR="006A5FAD" w:rsidRPr="00E31F17" w:rsidRDefault="006A5FAD" w:rsidP="006A5FAD">
            <w:pPr>
              <w:ind w:right="415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471B29" w14:textId="7A3892AE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471B2A" w14:textId="4AC7D27B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2B" w14:textId="478EC27B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2C" w14:textId="1D0E458C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2D" w14:textId="68479439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2E" w14:textId="537FC8CF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74471B2F" w14:textId="53F40565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377A" w:rsidRPr="00DD3B82" w14:paraId="74471B3A" w14:textId="77777777" w:rsidTr="00AE63F8">
        <w:trPr>
          <w:trHeight w:val="373"/>
        </w:trPr>
        <w:tc>
          <w:tcPr>
            <w:tcW w:w="3671" w:type="dxa"/>
            <w:tcBorders>
              <w:top w:val="nil"/>
            </w:tcBorders>
            <w:vAlign w:val="center"/>
          </w:tcPr>
          <w:p w14:paraId="74471B31" w14:textId="1072CB13" w:rsidR="006A5FAD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2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712" w:type="dxa"/>
            <w:tcBorders>
              <w:top w:val="nil"/>
            </w:tcBorders>
            <w:vAlign w:val="center"/>
          </w:tcPr>
          <w:p w14:paraId="74471B32" w14:textId="02E95F82" w:rsidR="006A5FAD" w:rsidRPr="00E31F17" w:rsidRDefault="006A5FAD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471B33" w14:textId="676013D2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471B34" w14:textId="0DDC68A4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35" w14:textId="21DBF1EA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36" w14:textId="3446F96F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37" w14:textId="36FD738F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38" w14:textId="07D950CD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74471B39" w14:textId="6EE2A4CD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377A" w:rsidRPr="00DD3B82" w14:paraId="74471B44" w14:textId="77777777" w:rsidTr="00AE63F8">
        <w:trPr>
          <w:trHeight w:val="373"/>
        </w:trPr>
        <w:tc>
          <w:tcPr>
            <w:tcW w:w="3671" w:type="dxa"/>
            <w:tcBorders>
              <w:top w:val="nil"/>
            </w:tcBorders>
            <w:vAlign w:val="center"/>
          </w:tcPr>
          <w:p w14:paraId="74471B3B" w14:textId="1EE543F6" w:rsidR="006A5FAD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3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712" w:type="dxa"/>
            <w:tcBorders>
              <w:top w:val="nil"/>
            </w:tcBorders>
            <w:vAlign w:val="center"/>
          </w:tcPr>
          <w:p w14:paraId="74471B3C" w14:textId="4E01BEAA" w:rsidR="006A5FAD" w:rsidRPr="00E31F17" w:rsidRDefault="006A5FAD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471B3D" w14:textId="6BE54DCE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471B3E" w14:textId="3E03AD15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3F" w14:textId="3FE136E4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40" w14:textId="239FADF4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41" w14:textId="2F7481AE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42" w14:textId="327AE373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74471B43" w14:textId="5BA70BC1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377A" w:rsidRPr="00DD3B82" w14:paraId="74471B4E" w14:textId="77777777" w:rsidTr="00AE63F8">
        <w:trPr>
          <w:trHeight w:val="373"/>
        </w:trPr>
        <w:tc>
          <w:tcPr>
            <w:tcW w:w="3671" w:type="dxa"/>
            <w:tcBorders>
              <w:top w:val="nil"/>
            </w:tcBorders>
            <w:vAlign w:val="center"/>
          </w:tcPr>
          <w:p w14:paraId="74471B45" w14:textId="5C6D06B6" w:rsidR="006A5FAD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4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712" w:type="dxa"/>
            <w:tcBorders>
              <w:top w:val="nil"/>
            </w:tcBorders>
            <w:vAlign w:val="center"/>
          </w:tcPr>
          <w:p w14:paraId="74471B46" w14:textId="33FC61B1" w:rsidR="006A5FAD" w:rsidRPr="00E31F17" w:rsidRDefault="006A5FAD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471B47" w14:textId="56E6D4F7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471B48" w14:textId="4974306A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49" w14:textId="3CEF754F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4A" w14:textId="03F3D999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4B" w14:textId="44B58D20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4C" w14:textId="4A9802F0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74471B4D" w14:textId="2E13D9D1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377A" w:rsidRPr="00DD3B82" w14:paraId="74471B58" w14:textId="77777777" w:rsidTr="00AE63F8">
        <w:trPr>
          <w:trHeight w:val="373"/>
        </w:trPr>
        <w:tc>
          <w:tcPr>
            <w:tcW w:w="3671" w:type="dxa"/>
            <w:tcBorders>
              <w:top w:val="nil"/>
            </w:tcBorders>
            <w:vAlign w:val="center"/>
          </w:tcPr>
          <w:p w14:paraId="74471B4F" w14:textId="5DA765DB" w:rsidR="006A5FAD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5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712" w:type="dxa"/>
            <w:tcBorders>
              <w:top w:val="nil"/>
            </w:tcBorders>
            <w:vAlign w:val="center"/>
          </w:tcPr>
          <w:p w14:paraId="74471B50" w14:textId="743C9D49" w:rsidR="006A5FAD" w:rsidRPr="00E31F17" w:rsidRDefault="006A5FAD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471B51" w14:textId="7084EEC1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471B52" w14:textId="2D2D264C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53" w14:textId="2A201E0A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54" w14:textId="5AF2A7E7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55" w14:textId="276B5041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</w:tcBorders>
            <w:vAlign w:val="center"/>
          </w:tcPr>
          <w:p w14:paraId="74471B56" w14:textId="7C781FDD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74471B57" w14:textId="09722EC0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377A" w:rsidRPr="00DD3B82" w14:paraId="74471B62" w14:textId="77777777" w:rsidTr="00AE63F8">
        <w:trPr>
          <w:trHeight w:val="373"/>
        </w:trPr>
        <w:tc>
          <w:tcPr>
            <w:tcW w:w="3671" w:type="dxa"/>
            <w:tcBorders>
              <w:top w:val="nil"/>
              <w:bottom w:val="single" w:sz="4" w:space="0" w:color="auto"/>
            </w:tcBorders>
            <w:vAlign w:val="center"/>
          </w:tcPr>
          <w:p w14:paraId="74471B59" w14:textId="06456404" w:rsidR="006A5FAD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6.</w:t>
            </w:r>
          </w:p>
        </w:tc>
        <w:tc>
          <w:tcPr>
            <w:tcW w:w="2712" w:type="dxa"/>
            <w:tcBorders>
              <w:top w:val="nil"/>
              <w:bottom w:val="single" w:sz="4" w:space="0" w:color="auto"/>
            </w:tcBorders>
            <w:vAlign w:val="center"/>
          </w:tcPr>
          <w:p w14:paraId="74471B5A" w14:textId="546AFF7E" w:rsidR="006A5FAD" w:rsidRPr="00E31F17" w:rsidRDefault="006A5FAD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vAlign w:val="center"/>
          </w:tcPr>
          <w:p w14:paraId="74471B5B" w14:textId="36C858F3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vAlign w:val="center"/>
          </w:tcPr>
          <w:p w14:paraId="74471B5C" w14:textId="3371572A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  <w:bottom w:val="single" w:sz="4" w:space="0" w:color="auto"/>
            </w:tcBorders>
            <w:vAlign w:val="center"/>
          </w:tcPr>
          <w:p w14:paraId="74471B5D" w14:textId="41E2C376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  <w:bottom w:val="single" w:sz="4" w:space="0" w:color="auto"/>
            </w:tcBorders>
            <w:vAlign w:val="center"/>
          </w:tcPr>
          <w:p w14:paraId="74471B5E" w14:textId="07542381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  <w:bottom w:val="single" w:sz="4" w:space="0" w:color="auto"/>
            </w:tcBorders>
            <w:vAlign w:val="center"/>
          </w:tcPr>
          <w:p w14:paraId="74471B5F" w14:textId="3A37BCD6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nil"/>
              <w:bottom w:val="single" w:sz="4" w:space="0" w:color="auto"/>
            </w:tcBorders>
            <w:vAlign w:val="center"/>
          </w:tcPr>
          <w:p w14:paraId="74471B60" w14:textId="3213BC9E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64" w:type="dxa"/>
            <w:tcBorders>
              <w:top w:val="nil"/>
              <w:bottom w:val="single" w:sz="4" w:space="0" w:color="auto"/>
            </w:tcBorders>
            <w:vAlign w:val="center"/>
          </w:tcPr>
          <w:p w14:paraId="74471B61" w14:textId="38230215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377A" w:rsidRPr="00DD3B82" w14:paraId="74471B6C" w14:textId="77777777" w:rsidTr="00AE63F8">
        <w:trPr>
          <w:trHeight w:val="373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4471B63" w14:textId="65647C01" w:rsidR="006A5FAD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7.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64" w14:textId="27D855EC" w:rsidR="006A5FAD" w:rsidRPr="00E31F17" w:rsidRDefault="006A5FAD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65" w14:textId="3F093F6A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66" w14:textId="7573DF4F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67" w14:textId="0416B03E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68" w14:textId="12E55C68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69" w14:textId="505CCB05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6A" w14:textId="43312B74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471B6B" w14:textId="1E29C32C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377A" w:rsidRPr="00DD3B82" w14:paraId="74471B76" w14:textId="77777777" w:rsidTr="00AE63F8">
        <w:trPr>
          <w:trHeight w:val="373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4471B6D" w14:textId="38601A12" w:rsidR="006A5FAD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8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6E" w14:textId="31650DB6" w:rsidR="006A5FAD" w:rsidRPr="00E31F17" w:rsidRDefault="006A5FAD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6F" w14:textId="60D296E1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70" w14:textId="503026E9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71" w14:textId="070B1BA4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72" w14:textId="32266C07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73" w14:textId="56F939AC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74" w14:textId="48A75874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471B75" w14:textId="794AE104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BE3613" w:rsidRPr="00DD3B82" w14:paraId="49E8D8BE" w14:textId="77777777" w:rsidTr="00AE63F8">
        <w:trPr>
          <w:trHeight w:val="373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4B4E8F0" w14:textId="3F47965C" w:rsidR="00BE3613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9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9271D" w14:textId="77777777" w:rsidR="00BE3613" w:rsidRPr="00E31F17" w:rsidRDefault="00BE3613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E5AFB" w14:textId="77777777" w:rsidR="00BE3613" w:rsidRPr="00E31F17" w:rsidRDefault="00BE3613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501B0" w14:textId="77777777" w:rsidR="00BE3613" w:rsidRPr="00E31F17" w:rsidRDefault="00BE3613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E80C0" w14:textId="77777777" w:rsidR="00BE3613" w:rsidRPr="00E31F17" w:rsidRDefault="00BE3613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E07FD" w14:textId="77777777" w:rsidR="00BE3613" w:rsidRPr="00E31F17" w:rsidRDefault="00BE3613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53E44" w14:textId="77777777" w:rsidR="00BE3613" w:rsidRPr="00E31F17" w:rsidRDefault="00BE3613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289E0" w14:textId="77777777" w:rsidR="00BE3613" w:rsidRPr="00E31F17" w:rsidRDefault="00BE3613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021AE" w14:textId="77777777" w:rsidR="00BE3613" w:rsidRPr="00E31F17" w:rsidRDefault="00BE3613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E77AA0" w:rsidRPr="00DD3B82" w14:paraId="33003399" w14:textId="77777777" w:rsidTr="00AE63F8">
        <w:trPr>
          <w:trHeight w:val="373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E1AD390" w14:textId="79FB786B" w:rsidR="00E77AA0" w:rsidRPr="00E31F17" w:rsidRDefault="00E77AA0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0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32F60F" w14:textId="77777777" w:rsidR="00E77AA0" w:rsidRPr="00E31F17" w:rsidRDefault="00E77AA0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166082" w14:textId="77777777" w:rsidR="00E77AA0" w:rsidRPr="00E31F17" w:rsidRDefault="00E77AA0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814ADE" w14:textId="77777777" w:rsidR="00E77AA0" w:rsidRPr="00E31F17" w:rsidRDefault="00E77AA0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221937" w14:textId="77777777" w:rsidR="00E77AA0" w:rsidRPr="00E31F17" w:rsidRDefault="00E77AA0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2E2268" w14:textId="77777777" w:rsidR="00E77AA0" w:rsidRPr="00E31F17" w:rsidRDefault="00E77AA0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EAB7EF" w14:textId="77777777" w:rsidR="00E77AA0" w:rsidRPr="00E31F17" w:rsidRDefault="00E77AA0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9F48F5" w14:textId="77777777" w:rsidR="00E77AA0" w:rsidRPr="00E31F17" w:rsidRDefault="00E77AA0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BE9FAB" w14:textId="77777777" w:rsidR="00E77AA0" w:rsidRPr="00E31F17" w:rsidRDefault="00E77AA0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74471B77" w14:textId="77777777" w:rsidR="00FD1317" w:rsidRDefault="00FD1317">
      <w:pPr>
        <w:rPr>
          <w:rFonts w:ascii="Arial" w:hAnsi="Arial"/>
          <w:sz w:val="24"/>
          <w:lang w:val="de-DE"/>
        </w:rPr>
      </w:pPr>
    </w:p>
    <w:p w14:paraId="74471B78" w14:textId="77777777" w:rsidR="00CF2391" w:rsidRPr="006534CF" w:rsidRDefault="00FD1317">
      <w:pPr>
        <w:rPr>
          <w:rFonts w:asciiTheme="minorHAnsi" w:hAnsiTheme="minorHAnsi" w:cstheme="minorHAnsi"/>
          <w:sz w:val="12"/>
        </w:rPr>
      </w:pPr>
      <w:r w:rsidRPr="006534CF">
        <w:rPr>
          <w:rFonts w:asciiTheme="minorHAnsi" w:hAnsiTheme="minorHAnsi" w:cstheme="minorHAnsi"/>
          <w:sz w:val="24"/>
        </w:rPr>
        <w:t>Anmälningslista skickas till:</w:t>
      </w:r>
    </w:p>
    <w:p w14:paraId="74471B79" w14:textId="77777777" w:rsidR="00796BCB" w:rsidRPr="00DE61CC" w:rsidRDefault="00796BCB" w:rsidP="008D6CC9">
      <w:pPr>
        <w:outlineLvl w:val="0"/>
        <w:rPr>
          <w:rFonts w:asciiTheme="minorHAnsi" w:hAnsiTheme="minorHAnsi" w:cstheme="minorHAnsi"/>
          <w:sz w:val="24"/>
          <w:lang w:val="en-US"/>
        </w:rPr>
      </w:pPr>
      <w:r w:rsidRPr="00DE61CC">
        <w:rPr>
          <w:rFonts w:asciiTheme="minorHAnsi" w:hAnsiTheme="minorHAnsi" w:cstheme="minorHAnsi"/>
          <w:sz w:val="24"/>
          <w:lang w:val="en-US"/>
        </w:rPr>
        <w:t>E-post</w:t>
      </w:r>
      <w:r w:rsidR="002E3FFF" w:rsidRPr="00DE61CC">
        <w:rPr>
          <w:rFonts w:asciiTheme="minorHAnsi" w:hAnsiTheme="minorHAnsi" w:cstheme="minorHAnsi"/>
          <w:sz w:val="24"/>
          <w:lang w:val="en-US"/>
        </w:rPr>
        <w:t xml:space="preserve">: </w:t>
      </w:r>
      <w:hyperlink r:id="rId13" w:history="1">
        <w:r w:rsidR="008A2DDD" w:rsidRPr="00DE61CC">
          <w:rPr>
            <w:rStyle w:val="Hyperlnk"/>
            <w:rFonts w:asciiTheme="minorHAnsi" w:hAnsiTheme="minorHAnsi" w:cstheme="minorHAnsi"/>
            <w:sz w:val="24"/>
            <w:lang w:val="en-US"/>
          </w:rPr>
          <w:t>egon.schwartz@telia.com</w:t>
        </w:r>
      </w:hyperlink>
      <w:r w:rsidR="008A2DDD" w:rsidRPr="00DE61CC">
        <w:rPr>
          <w:rFonts w:asciiTheme="minorHAnsi" w:hAnsiTheme="minorHAnsi" w:cstheme="minorHAnsi"/>
          <w:sz w:val="24"/>
          <w:lang w:val="en-US"/>
        </w:rPr>
        <w:t xml:space="preserve"> </w:t>
      </w:r>
      <w:r w:rsidR="002E3FFF" w:rsidRPr="00DE61CC">
        <w:rPr>
          <w:rFonts w:asciiTheme="minorHAnsi" w:hAnsiTheme="minorHAnsi" w:cstheme="minorHAnsi"/>
          <w:sz w:val="24"/>
          <w:lang w:val="en-US"/>
        </w:rPr>
        <w:t xml:space="preserve"> </w:t>
      </w:r>
    </w:p>
    <w:p w14:paraId="74471B7A" w14:textId="17288A77" w:rsidR="0055545B" w:rsidRDefault="00483162" w:rsidP="008D6CC9">
      <w:pPr>
        <w:outlineLvl w:val="0"/>
        <w:rPr>
          <w:rFonts w:asciiTheme="minorHAnsi" w:hAnsiTheme="minorHAnsi" w:cstheme="minorHAnsi"/>
          <w:b/>
          <w:sz w:val="24"/>
        </w:rPr>
      </w:pPr>
      <w:r w:rsidRPr="00BE3613">
        <w:rPr>
          <w:rFonts w:asciiTheme="minorHAnsi" w:hAnsiTheme="minorHAnsi" w:cstheme="minorHAnsi"/>
          <w:b/>
          <w:sz w:val="24"/>
        </w:rPr>
        <w:t xml:space="preserve">Sista anmälningsdag </w:t>
      </w:r>
      <w:r w:rsidR="00617943">
        <w:rPr>
          <w:rFonts w:asciiTheme="minorHAnsi" w:hAnsiTheme="minorHAnsi" w:cstheme="minorHAnsi"/>
          <w:b/>
          <w:sz w:val="24"/>
        </w:rPr>
        <w:t>mån</w:t>
      </w:r>
      <w:r w:rsidR="00AB2179">
        <w:rPr>
          <w:rFonts w:asciiTheme="minorHAnsi" w:hAnsiTheme="minorHAnsi" w:cstheme="minorHAnsi"/>
          <w:b/>
          <w:sz w:val="24"/>
        </w:rPr>
        <w:t>dag</w:t>
      </w:r>
      <w:r w:rsidR="005035ED" w:rsidRPr="00BE3613">
        <w:rPr>
          <w:rFonts w:asciiTheme="minorHAnsi" w:hAnsiTheme="minorHAnsi" w:cstheme="minorHAnsi"/>
          <w:b/>
          <w:sz w:val="24"/>
        </w:rPr>
        <w:t xml:space="preserve"> </w:t>
      </w:r>
      <w:r w:rsidR="00B97C81">
        <w:rPr>
          <w:rFonts w:asciiTheme="minorHAnsi" w:hAnsiTheme="minorHAnsi" w:cstheme="minorHAnsi"/>
          <w:b/>
          <w:sz w:val="24"/>
        </w:rPr>
        <w:t>26</w:t>
      </w:r>
      <w:r w:rsidR="00DC3073" w:rsidRPr="00BE3613">
        <w:rPr>
          <w:rFonts w:asciiTheme="minorHAnsi" w:hAnsiTheme="minorHAnsi" w:cstheme="minorHAnsi"/>
          <w:b/>
          <w:sz w:val="24"/>
        </w:rPr>
        <w:t xml:space="preserve"> </w:t>
      </w:r>
      <w:r w:rsidR="00B97C81">
        <w:rPr>
          <w:rFonts w:asciiTheme="minorHAnsi" w:hAnsiTheme="minorHAnsi" w:cstheme="minorHAnsi"/>
          <w:b/>
          <w:sz w:val="24"/>
        </w:rPr>
        <w:t>jan</w:t>
      </w:r>
      <w:r w:rsidR="00280273" w:rsidRPr="00BE3613">
        <w:rPr>
          <w:rFonts w:asciiTheme="minorHAnsi" w:hAnsiTheme="minorHAnsi" w:cstheme="minorHAnsi"/>
          <w:b/>
          <w:sz w:val="24"/>
        </w:rPr>
        <w:t>uari</w:t>
      </w:r>
      <w:r w:rsidR="00DC3073" w:rsidRPr="00BE3613">
        <w:rPr>
          <w:rFonts w:asciiTheme="minorHAnsi" w:hAnsiTheme="minorHAnsi" w:cstheme="minorHAnsi"/>
          <w:b/>
          <w:sz w:val="24"/>
        </w:rPr>
        <w:t>.</w:t>
      </w:r>
    </w:p>
    <w:p w14:paraId="10246759" w14:textId="77777777" w:rsidR="00AE63F8" w:rsidRDefault="00AE63F8" w:rsidP="008D6CC9">
      <w:pPr>
        <w:outlineLvl w:val="0"/>
        <w:rPr>
          <w:rFonts w:asciiTheme="minorHAnsi" w:hAnsiTheme="minorHAnsi" w:cstheme="minorHAnsi"/>
          <w:b/>
          <w:sz w:val="24"/>
        </w:rPr>
      </w:pPr>
    </w:p>
    <w:p w14:paraId="23A98570" w14:textId="77777777" w:rsidR="00FE5C60" w:rsidRDefault="00FE5C60" w:rsidP="008D6CC9">
      <w:pPr>
        <w:outlineLvl w:val="0"/>
        <w:rPr>
          <w:rFonts w:asciiTheme="minorHAnsi" w:hAnsiTheme="minorHAnsi" w:cstheme="minorHAnsi"/>
          <w:b/>
          <w:sz w:val="24"/>
        </w:rPr>
      </w:pPr>
    </w:p>
    <w:p w14:paraId="3947813D" w14:textId="77777777" w:rsidR="00FE5C60" w:rsidRDefault="00FE5C60" w:rsidP="008D6CC9">
      <w:pPr>
        <w:outlineLvl w:val="0"/>
        <w:rPr>
          <w:rFonts w:asciiTheme="minorHAnsi" w:hAnsiTheme="minorHAnsi" w:cstheme="minorHAnsi"/>
          <w:b/>
          <w:sz w:val="24"/>
        </w:rPr>
      </w:pPr>
    </w:p>
    <w:p w14:paraId="3BEC807A" w14:textId="77777777" w:rsidR="005A5C5C" w:rsidRDefault="005A5C5C" w:rsidP="008D6CC9">
      <w:pPr>
        <w:outlineLvl w:val="0"/>
        <w:rPr>
          <w:rFonts w:asciiTheme="minorHAnsi" w:hAnsiTheme="minorHAnsi" w:cstheme="minorHAnsi"/>
          <w:b/>
          <w:sz w:val="24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869"/>
      </w:tblGrid>
      <w:tr w:rsidR="005A5C5C" w14:paraId="11A1FE47" w14:textId="77777777" w:rsidTr="00DA039E">
        <w:trPr>
          <w:cantSplit/>
        </w:trPr>
        <w:tc>
          <w:tcPr>
            <w:tcW w:w="2127" w:type="dxa"/>
          </w:tcPr>
          <w:p w14:paraId="07290738" w14:textId="77777777" w:rsidR="005A5C5C" w:rsidRPr="00272E99" w:rsidRDefault="005A5C5C" w:rsidP="00DA039E">
            <w:pPr>
              <w:outlineLvl w:val="0"/>
              <w:rPr>
                <w:i/>
                <w:sz w:val="24"/>
              </w:rPr>
            </w:pPr>
          </w:p>
        </w:tc>
        <w:tc>
          <w:tcPr>
            <w:tcW w:w="7869" w:type="dxa"/>
          </w:tcPr>
          <w:p w14:paraId="4C069BAA" w14:textId="36FA2DDD" w:rsidR="005A5C5C" w:rsidRPr="00157055" w:rsidRDefault="005A5C5C" w:rsidP="00DA039E">
            <w:pPr>
              <w:pStyle w:val="Rubrik7"/>
              <w:jc w:val="left"/>
              <w:rPr>
                <w:rFonts w:asciiTheme="minorHAnsi" w:hAnsiTheme="minorHAnsi" w:cstheme="minorHAnsi"/>
                <w:sz w:val="66"/>
              </w:rPr>
            </w:pPr>
            <w:r w:rsidRPr="00157055">
              <w:rPr>
                <w:rFonts w:asciiTheme="minorHAnsi" w:hAnsiTheme="minorHAnsi" w:cstheme="minorHAnsi"/>
                <w:sz w:val="66"/>
              </w:rPr>
              <w:t>GUTEPOOLEN 202</w:t>
            </w:r>
            <w:r w:rsidR="00FE5C60">
              <w:rPr>
                <w:rFonts w:asciiTheme="minorHAnsi" w:hAnsiTheme="minorHAnsi" w:cstheme="minorHAnsi"/>
                <w:sz w:val="66"/>
              </w:rPr>
              <w:t>6</w:t>
            </w:r>
          </w:p>
          <w:p w14:paraId="348EA050" w14:textId="55ADF00B" w:rsidR="005A5C5C" w:rsidRPr="00157055" w:rsidRDefault="005A5C5C" w:rsidP="00DA039E">
            <w:pPr>
              <w:pStyle w:val="Rubrik4"/>
              <w:jc w:val="left"/>
              <w:rPr>
                <w:rFonts w:asciiTheme="minorHAnsi" w:hAnsiTheme="minorHAnsi" w:cstheme="minorHAnsi"/>
                <w:i w:val="0"/>
              </w:rPr>
            </w:pPr>
            <w:r w:rsidRPr="00157055">
              <w:rPr>
                <w:rFonts w:asciiTheme="minorHAnsi" w:hAnsiTheme="minorHAnsi" w:cstheme="minorHAnsi"/>
                <w:i w:val="0"/>
                <w:sz w:val="50"/>
              </w:rPr>
              <w:t xml:space="preserve">Lördagen </w:t>
            </w:r>
            <w:r w:rsidR="00FE5C60">
              <w:rPr>
                <w:rFonts w:asciiTheme="minorHAnsi" w:hAnsiTheme="minorHAnsi" w:cstheme="minorHAnsi"/>
                <w:i w:val="0"/>
                <w:sz w:val="50"/>
              </w:rPr>
              <w:t>7</w:t>
            </w:r>
            <w:r w:rsidRPr="00157055">
              <w:rPr>
                <w:rFonts w:asciiTheme="minorHAnsi" w:hAnsiTheme="minorHAnsi" w:cstheme="minorHAnsi"/>
                <w:i w:val="0"/>
                <w:sz w:val="50"/>
              </w:rPr>
              <w:t xml:space="preserve"> februari 20</w:t>
            </w:r>
            <w:r w:rsidR="00FE5C60">
              <w:rPr>
                <w:rFonts w:asciiTheme="minorHAnsi" w:hAnsiTheme="minorHAnsi" w:cstheme="minorHAnsi"/>
                <w:i w:val="0"/>
                <w:sz w:val="50"/>
              </w:rPr>
              <w:t>26</w:t>
            </w:r>
          </w:p>
          <w:p w14:paraId="5EA8ED3C" w14:textId="77777777" w:rsidR="005A5C5C" w:rsidRDefault="005A5C5C" w:rsidP="00DA039E">
            <w:pPr>
              <w:outlineLvl w:val="0"/>
              <w:rPr>
                <w:sz w:val="24"/>
              </w:rPr>
            </w:pPr>
          </w:p>
        </w:tc>
      </w:tr>
    </w:tbl>
    <w:p w14:paraId="0EA4975A" w14:textId="77777777" w:rsidR="005A5C5C" w:rsidRDefault="005A5C5C" w:rsidP="005A5C5C">
      <w:pPr>
        <w:rPr>
          <w:rFonts w:ascii="Arial" w:hAnsi="Arial"/>
          <w:sz w:val="24"/>
        </w:rPr>
      </w:pPr>
    </w:p>
    <w:p w14:paraId="5B4F1BF4" w14:textId="77777777" w:rsidR="005A5C5C" w:rsidRDefault="005A5C5C" w:rsidP="005A5C5C">
      <w:pPr>
        <w:rPr>
          <w:rFonts w:ascii="Arial" w:hAnsi="Arial"/>
          <w:sz w:val="24"/>
        </w:rPr>
      </w:pPr>
    </w:p>
    <w:p w14:paraId="077D00E2" w14:textId="38EE6596" w:rsidR="005A5C5C" w:rsidRDefault="005A5C5C" w:rsidP="00FE5C60">
      <w:pPr>
        <w:tabs>
          <w:tab w:val="left" w:pos="3119"/>
          <w:tab w:val="left" w:leader="dot" w:pos="9639"/>
        </w:tabs>
        <w:outlineLvl w:val="0"/>
        <w:rPr>
          <w:rFonts w:ascii="Arial" w:hAnsi="Arial"/>
          <w:sz w:val="24"/>
        </w:rPr>
      </w:pPr>
      <w:r w:rsidRPr="00157055">
        <w:rPr>
          <w:rFonts w:asciiTheme="minorHAnsi" w:hAnsiTheme="minorHAnsi" w:cstheme="minorHAnsi"/>
          <w:sz w:val="28"/>
          <w:szCs w:val="28"/>
        </w:rPr>
        <w:t>Anmälningslista för klubb</w:t>
      </w:r>
      <w:r w:rsidR="00FE5C60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="Arial" w:hAnsi="Arial"/>
          <w:sz w:val="24"/>
        </w:rPr>
        <w:tab/>
      </w:r>
    </w:p>
    <w:p w14:paraId="61979446" w14:textId="77777777" w:rsidR="005A5C5C" w:rsidRDefault="005A5C5C" w:rsidP="005A5C5C">
      <w:pPr>
        <w:tabs>
          <w:tab w:val="left" w:pos="3119"/>
          <w:tab w:val="left" w:leader="dot" w:pos="9639"/>
        </w:tabs>
        <w:rPr>
          <w:rFonts w:ascii="Arial" w:hAnsi="Arial"/>
          <w:sz w:val="16"/>
        </w:rPr>
      </w:pPr>
    </w:p>
    <w:p w14:paraId="0F2027C9" w14:textId="798E6966" w:rsidR="005A5C5C" w:rsidRDefault="005A5C5C" w:rsidP="005A5C5C">
      <w:pPr>
        <w:tabs>
          <w:tab w:val="left" w:pos="3119"/>
          <w:tab w:val="left" w:leader="dot" w:pos="9639"/>
        </w:tabs>
        <w:rPr>
          <w:rFonts w:ascii="Arial" w:hAnsi="Arial"/>
          <w:sz w:val="24"/>
        </w:rPr>
      </w:pPr>
      <w:r w:rsidRPr="00157055">
        <w:rPr>
          <w:rFonts w:asciiTheme="minorHAnsi" w:hAnsiTheme="minorHAnsi" w:cstheme="minorHAnsi"/>
          <w:sz w:val="28"/>
          <w:szCs w:val="28"/>
        </w:rPr>
        <w:t>Tel kontaktperson:</w:t>
      </w:r>
      <w:r>
        <w:rPr>
          <w:rFonts w:ascii="Arial" w:hAnsi="Arial"/>
          <w:sz w:val="24"/>
        </w:rPr>
        <w:t xml:space="preserve">          </w:t>
      </w:r>
      <w:r>
        <w:rPr>
          <w:rFonts w:ascii="Arial" w:hAnsi="Arial"/>
          <w:sz w:val="24"/>
        </w:rPr>
        <w:tab/>
      </w:r>
    </w:p>
    <w:p w14:paraId="5FA30224" w14:textId="77777777" w:rsidR="005A5C5C" w:rsidRDefault="005A5C5C" w:rsidP="005A5C5C">
      <w:pPr>
        <w:rPr>
          <w:rFonts w:ascii="Arial" w:hAnsi="Arial"/>
          <w:sz w:val="24"/>
        </w:rPr>
      </w:pPr>
    </w:p>
    <w:p w14:paraId="0B95FACB" w14:textId="3EA2E783" w:rsidR="005A5C5C" w:rsidRPr="00FE0B2F" w:rsidRDefault="005A5C5C" w:rsidP="005A5C5C">
      <w:pPr>
        <w:rPr>
          <w:rFonts w:asciiTheme="minorHAnsi" w:hAnsiTheme="minorHAnsi" w:cstheme="minorHAnsi"/>
          <w:sz w:val="28"/>
          <w:szCs w:val="28"/>
        </w:rPr>
      </w:pPr>
      <w:r w:rsidRPr="004F431C">
        <w:rPr>
          <w:rFonts w:asciiTheme="minorHAnsi" w:hAnsiTheme="minorHAnsi" w:cstheme="minorHAnsi"/>
          <w:b/>
          <w:iCs/>
          <w:sz w:val="28"/>
          <w:szCs w:val="28"/>
        </w:rPr>
        <w:t>Anmäl spelarna i rangordning!</w:t>
      </w:r>
      <w:r w:rsidRPr="00FE0B2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3C2FDD0" w14:textId="77777777" w:rsidR="005A5C5C" w:rsidRDefault="005A5C5C" w:rsidP="005A5C5C">
      <w:pPr>
        <w:rPr>
          <w:rFonts w:ascii="Arial" w:hAnsi="Arial"/>
          <w:sz w:val="24"/>
        </w:rPr>
      </w:pPr>
    </w:p>
    <w:tbl>
      <w:tblPr>
        <w:tblW w:w="95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8"/>
        <w:gridCol w:w="2673"/>
        <w:gridCol w:w="443"/>
        <w:gridCol w:w="443"/>
        <w:gridCol w:w="444"/>
        <w:gridCol w:w="444"/>
        <w:gridCol w:w="444"/>
        <w:gridCol w:w="444"/>
        <w:gridCol w:w="556"/>
      </w:tblGrid>
      <w:tr w:rsidR="005A5C5C" w14:paraId="37E72DE7" w14:textId="77777777" w:rsidTr="000553A0">
        <w:trPr>
          <w:cantSplit/>
          <w:trHeight w:val="1077"/>
        </w:trPr>
        <w:tc>
          <w:tcPr>
            <w:tcW w:w="3618" w:type="dxa"/>
            <w:tcBorders>
              <w:top w:val="double" w:sz="4" w:space="0" w:color="auto"/>
              <w:bottom w:val="double" w:sz="4" w:space="0" w:color="auto"/>
            </w:tcBorders>
          </w:tcPr>
          <w:p w14:paraId="3A8FD3A7" w14:textId="77777777" w:rsidR="005A5C5C" w:rsidRDefault="005A5C5C" w:rsidP="00DA039E">
            <w:pPr>
              <w:pStyle w:val="Rubrik2"/>
              <w:rPr>
                <w:rFonts w:ascii="Arial" w:hAnsi="Arial"/>
              </w:rPr>
            </w:pPr>
          </w:p>
          <w:p w14:paraId="3AB78543" w14:textId="77777777" w:rsidR="005A5C5C" w:rsidRPr="007546DB" w:rsidRDefault="005A5C5C" w:rsidP="00DA039E">
            <w:pPr>
              <w:pStyle w:val="Rubrik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546DB">
              <w:rPr>
                <w:rFonts w:asciiTheme="minorHAnsi" w:hAnsiTheme="minorHAnsi" w:cstheme="minorHAnsi"/>
                <w:b/>
                <w:sz w:val="28"/>
                <w:szCs w:val="28"/>
              </w:rPr>
              <w:t>SPELARNAMN</w:t>
            </w:r>
          </w:p>
          <w:p w14:paraId="2D801BC8" w14:textId="77777777" w:rsidR="005A5C5C" w:rsidRDefault="005A5C5C" w:rsidP="00DA039E">
            <w:pPr>
              <w:pStyle w:val="Rubrik3"/>
              <w:rPr>
                <w:rFonts w:ascii="Arial" w:hAnsi="Arial"/>
                <w:sz w:val="20"/>
              </w:rPr>
            </w:pP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</w:tcPr>
          <w:p w14:paraId="26B6833A" w14:textId="77777777" w:rsidR="005A5C5C" w:rsidRDefault="005A5C5C" w:rsidP="00DA039E">
            <w:pPr>
              <w:pStyle w:val="Rubrik2"/>
              <w:rPr>
                <w:rFonts w:ascii="Arial" w:hAnsi="Arial"/>
              </w:rPr>
            </w:pPr>
          </w:p>
          <w:p w14:paraId="42D50B0E" w14:textId="77777777" w:rsidR="005A5C5C" w:rsidRPr="007546DB" w:rsidRDefault="005A5C5C" w:rsidP="00DA039E">
            <w:pPr>
              <w:pStyle w:val="Rubrik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546DB">
              <w:rPr>
                <w:rFonts w:asciiTheme="minorHAnsi" w:hAnsiTheme="minorHAnsi" w:cstheme="minorHAnsi"/>
                <w:b/>
                <w:sz w:val="28"/>
                <w:szCs w:val="28"/>
              </w:rPr>
              <w:t>PERSONNR</w:t>
            </w:r>
          </w:p>
        </w:tc>
        <w:tc>
          <w:tcPr>
            <w:tcW w:w="443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21600C4" w14:textId="701CC6A5" w:rsidR="005A5C5C" w:rsidRPr="000553A0" w:rsidRDefault="002B1B6A" w:rsidP="00DA039E">
            <w:pPr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de-DE"/>
              </w:rPr>
              <w:t>Över 1</w:t>
            </w:r>
            <w:r w:rsidR="00904E10">
              <w:rPr>
                <w:rFonts w:asciiTheme="minorHAnsi" w:hAnsiTheme="minorHAnsi" w:cstheme="minorHAnsi"/>
                <w:lang w:val="de-DE"/>
              </w:rPr>
              <w:t>0</w:t>
            </w:r>
            <w:r>
              <w:rPr>
                <w:rFonts w:asciiTheme="minorHAnsi" w:hAnsiTheme="minorHAnsi" w:cstheme="minorHAnsi"/>
                <w:lang w:val="de-DE"/>
              </w:rPr>
              <w:t>00</w:t>
            </w:r>
          </w:p>
        </w:tc>
        <w:tc>
          <w:tcPr>
            <w:tcW w:w="443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128092A" w14:textId="1106D0D9" w:rsidR="005A5C5C" w:rsidRPr="000553A0" w:rsidRDefault="002B1B6A" w:rsidP="00DA039E">
            <w:pPr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Max </w:t>
            </w:r>
            <w:r w:rsidR="00904E10">
              <w:rPr>
                <w:rFonts w:asciiTheme="minorHAnsi" w:hAnsiTheme="minorHAnsi" w:cstheme="minorHAnsi"/>
                <w:lang w:val="de-DE"/>
              </w:rPr>
              <w:t>9</w:t>
            </w:r>
            <w:r>
              <w:rPr>
                <w:rFonts w:asciiTheme="minorHAnsi" w:hAnsiTheme="minorHAnsi" w:cstheme="minorHAnsi"/>
                <w:lang w:val="de-DE"/>
              </w:rPr>
              <w:t>99</w:t>
            </w:r>
          </w:p>
        </w:tc>
        <w:tc>
          <w:tcPr>
            <w:tcW w:w="444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7F45F50" w14:textId="23DBAD53" w:rsidR="005A5C5C" w:rsidRPr="000553A0" w:rsidRDefault="00787FD1" w:rsidP="00DA039E">
            <w:pPr>
              <w:ind w:left="113" w:right="113"/>
              <w:rPr>
                <w:rFonts w:asciiTheme="minorHAnsi" w:hAnsiTheme="minorHAnsi" w:cstheme="minorHAnsi"/>
                <w:lang w:val="de-DE"/>
              </w:rPr>
            </w:pPr>
            <w:r w:rsidRPr="000553A0">
              <w:rPr>
                <w:rFonts w:asciiTheme="minorHAnsi" w:hAnsiTheme="minorHAnsi" w:cstheme="minorHAnsi"/>
              </w:rPr>
              <w:t>U-10</w:t>
            </w:r>
          </w:p>
        </w:tc>
        <w:tc>
          <w:tcPr>
            <w:tcW w:w="444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4F93C62" w14:textId="6D4D7D57" w:rsidR="005A5C5C" w:rsidRPr="000553A0" w:rsidRDefault="00787FD1" w:rsidP="00DA039E">
            <w:pPr>
              <w:ind w:left="113" w:right="113"/>
              <w:rPr>
                <w:rFonts w:asciiTheme="minorHAnsi" w:hAnsiTheme="minorHAnsi" w:cstheme="minorHAnsi"/>
                <w:lang w:val="de-DE"/>
              </w:rPr>
            </w:pPr>
            <w:r w:rsidRPr="000553A0">
              <w:rPr>
                <w:rFonts w:asciiTheme="minorHAnsi" w:hAnsiTheme="minorHAnsi" w:cstheme="minorHAnsi"/>
                <w:lang w:val="de-DE"/>
              </w:rPr>
              <w:t>U-12</w:t>
            </w:r>
          </w:p>
        </w:tc>
        <w:tc>
          <w:tcPr>
            <w:tcW w:w="444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88E378C" w14:textId="3750CC64" w:rsidR="005A5C5C" w:rsidRPr="000553A0" w:rsidRDefault="00787FD1" w:rsidP="00DA039E">
            <w:pPr>
              <w:ind w:left="113" w:right="113"/>
              <w:rPr>
                <w:rFonts w:asciiTheme="minorHAnsi" w:hAnsiTheme="minorHAnsi" w:cstheme="minorHAnsi"/>
                <w:lang w:val="en-GB"/>
              </w:rPr>
            </w:pPr>
            <w:r w:rsidRPr="000553A0">
              <w:rPr>
                <w:rFonts w:asciiTheme="minorHAnsi" w:hAnsiTheme="minorHAnsi" w:cstheme="minorHAnsi"/>
                <w:lang w:val="en-GB"/>
              </w:rPr>
              <w:t>U-14</w:t>
            </w:r>
          </w:p>
        </w:tc>
        <w:tc>
          <w:tcPr>
            <w:tcW w:w="444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14:paraId="42F5B553" w14:textId="76F233E4" w:rsidR="005A5C5C" w:rsidRPr="000553A0" w:rsidRDefault="00787FD1" w:rsidP="00DA039E">
            <w:pPr>
              <w:ind w:left="113" w:right="113"/>
              <w:rPr>
                <w:rFonts w:ascii="Arial" w:hAnsi="Arial"/>
              </w:rPr>
            </w:pPr>
            <w:r w:rsidRPr="000553A0">
              <w:rPr>
                <w:rFonts w:ascii="Arial" w:hAnsi="Arial"/>
              </w:rPr>
              <w:t>Flick</w:t>
            </w:r>
          </w:p>
        </w:tc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73A0538" w14:textId="77777777" w:rsidR="005A5C5C" w:rsidRPr="000553A0" w:rsidRDefault="005A5C5C" w:rsidP="00DA039E">
            <w:pPr>
              <w:ind w:left="113" w:right="113"/>
              <w:rPr>
                <w:rFonts w:ascii="Arial" w:hAnsi="Arial"/>
                <w:lang w:val="en-GB"/>
              </w:rPr>
            </w:pPr>
          </w:p>
        </w:tc>
      </w:tr>
      <w:tr w:rsidR="005A5C5C" w:rsidRPr="00DD3B82" w14:paraId="09CDF97A" w14:textId="77777777" w:rsidTr="00AE63F8">
        <w:trPr>
          <w:trHeight w:val="367"/>
        </w:trPr>
        <w:tc>
          <w:tcPr>
            <w:tcW w:w="3618" w:type="dxa"/>
            <w:tcBorders>
              <w:top w:val="nil"/>
              <w:bottom w:val="single" w:sz="4" w:space="0" w:color="auto"/>
            </w:tcBorders>
            <w:vAlign w:val="center"/>
          </w:tcPr>
          <w:p w14:paraId="3AD8DAB9" w14:textId="71A2E235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1. </w:t>
            </w:r>
          </w:p>
        </w:tc>
        <w:tc>
          <w:tcPr>
            <w:tcW w:w="2673" w:type="dxa"/>
            <w:tcBorders>
              <w:top w:val="nil"/>
              <w:bottom w:val="single" w:sz="4" w:space="0" w:color="auto"/>
            </w:tcBorders>
            <w:vAlign w:val="center"/>
          </w:tcPr>
          <w:p w14:paraId="2C4BC2F3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nil"/>
              <w:bottom w:val="single" w:sz="4" w:space="0" w:color="auto"/>
            </w:tcBorders>
            <w:vAlign w:val="center"/>
          </w:tcPr>
          <w:p w14:paraId="7182B2A6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nil"/>
              <w:bottom w:val="single" w:sz="4" w:space="0" w:color="auto"/>
            </w:tcBorders>
            <w:vAlign w:val="center"/>
          </w:tcPr>
          <w:p w14:paraId="3E0C8A5C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  <w:bottom w:val="single" w:sz="4" w:space="0" w:color="auto"/>
            </w:tcBorders>
            <w:vAlign w:val="center"/>
          </w:tcPr>
          <w:p w14:paraId="0224AF3C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  <w:bottom w:val="single" w:sz="4" w:space="0" w:color="auto"/>
            </w:tcBorders>
            <w:vAlign w:val="center"/>
          </w:tcPr>
          <w:p w14:paraId="54635308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  <w:bottom w:val="single" w:sz="4" w:space="0" w:color="auto"/>
            </w:tcBorders>
            <w:vAlign w:val="center"/>
          </w:tcPr>
          <w:p w14:paraId="017549A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  <w:bottom w:val="single" w:sz="4" w:space="0" w:color="auto"/>
            </w:tcBorders>
            <w:vAlign w:val="center"/>
          </w:tcPr>
          <w:p w14:paraId="0B96694D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</w:tcBorders>
            <w:vAlign w:val="center"/>
          </w:tcPr>
          <w:p w14:paraId="24527136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59D5CF3F" w14:textId="77777777" w:rsidTr="00AE63F8">
        <w:trPr>
          <w:trHeight w:val="367"/>
        </w:trPr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878C7" w14:textId="10CD0DEF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E3603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AC67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B9D1D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746FD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B2F8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A284C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8F3E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1CE58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752F984A" w14:textId="77777777" w:rsidTr="00AE63F8">
        <w:trPr>
          <w:trHeight w:val="367"/>
        </w:trPr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C9673" w14:textId="259C34E9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4AF91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015D6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26326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2695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F3CD4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D5E7D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EDA9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3E1F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44CD738D" w14:textId="77777777" w:rsidTr="00AE63F8">
        <w:trPr>
          <w:trHeight w:val="367"/>
        </w:trPr>
        <w:tc>
          <w:tcPr>
            <w:tcW w:w="3618" w:type="dxa"/>
            <w:tcBorders>
              <w:top w:val="single" w:sz="4" w:space="0" w:color="auto"/>
            </w:tcBorders>
            <w:vAlign w:val="center"/>
          </w:tcPr>
          <w:p w14:paraId="3DF2427F" w14:textId="74A69320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4.</w:t>
            </w:r>
          </w:p>
        </w:tc>
        <w:tc>
          <w:tcPr>
            <w:tcW w:w="2673" w:type="dxa"/>
            <w:tcBorders>
              <w:top w:val="single" w:sz="4" w:space="0" w:color="auto"/>
            </w:tcBorders>
            <w:vAlign w:val="center"/>
          </w:tcPr>
          <w:p w14:paraId="11EDE678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14:paraId="6EAF456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14:paraId="5505BEDB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5877B3F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033F2355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283B343E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0250097E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14:paraId="5388DE85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0E1EF5EC" w14:textId="77777777" w:rsidTr="00AE63F8">
        <w:trPr>
          <w:trHeight w:val="367"/>
        </w:trPr>
        <w:tc>
          <w:tcPr>
            <w:tcW w:w="3618" w:type="dxa"/>
            <w:tcBorders>
              <w:top w:val="nil"/>
            </w:tcBorders>
            <w:vAlign w:val="center"/>
          </w:tcPr>
          <w:p w14:paraId="18D6D3E6" w14:textId="35673394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5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673" w:type="dxa"/>
            <w:tcBorders>
              <w:top w:val="nil"/>
            </w:tcBorders>
            <w:vAlign w:val="center"/>
          </w:tcPr>
          <w:p w14:paraId="048BD2B5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031F2D6B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5E1E162B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43456795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58A3A88D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198618DE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4874C8DA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tcBorders>
              <w:top w:val="nil"/>
            </w:tcBorders>
            <w:vAlign w:val="center"/>
          </w:tcPr>
          <w:p w14:paraId="434A229F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11AE898E" w14:textId="77777777" w:rsidTr="00AE63F8">
        <w:trPr>
          <w:trHeight w:val="367"/>
        </w:trPr>
        <w:tc>
          <w:tcPr>
            <w:tcW w:w="3618" w:type="dxa"/>
            <w:tcBorders>
              <w:top w:val="nil"/>
            </w:tcBorders>
            <w:vAlign w:val="center"/>
          </w:tcPr>
          <w:p w14:paraId="54CD0F23" w14:textId="53327F78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6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673" w:type="dxa"/>
            <w:tcBorders>
              <w:top w:val="nil"/>
            </w:tcBorders>
            <w:vAlign w:val="center"/>
          </w:tcPr>
          <w:p w14:paraId="59CA9897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4C4CC1C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37B1EE58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401168A8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76E8C1D4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5A60E92F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52DEA3FD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tcBorders>
              <w:top w:val="nil"/>
            </w:tcBorders>
            <w:vAlign w:val="center"/>
          </w:tcPr>
          <w:p w14:paraId="4245FAAD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1CD35B1D" w14:textId="77777777" w:rsidTr="00AE63F8">
        <w:trPr>
          <w:trHeight w:val="367"/>
        </w:trPr>
        <w:tc>
          <w:tcPr>
            <w:tcW w:w="3618" w:type="dxa"/>
            <w:tcBorders>
              <w:top w:val="nil"/>
            </w:tcBorders>
            <w:vAlign w:val="center"/>
          </w:tcPr>
          <w:p w14:paraId="6FDFC3BB" w14:textId="5350FC1A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7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673" w:type="dxa"/>
            <w:tcBorders>
              <w:top w:val="nil"/>
            </w:tcBorders>
            <w:vAlign w:val="center"/>
          </w:tcPr>
          <w:p w14:paraId="7664D125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14B86E28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0266B5CC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39590E9A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28920C55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05EFCFF4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5C098A85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tcBorders>
              <w:top w:val="nil"/>
            </w:tcBorders>
            <w:vAlign w:val="center"/>
          </w:tcPr>
          <w:p w14:paraId="75140A1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05BD4E37" w14:textId="77777777" w:rsidTr="00AE63F8">
        <w:trPr>
          <w:trHeight w:val="367"/>
        </w:trPr>
        <w:tc>
          <w:tcPr>
            <w:tcW w:w="3618" w:type="dxa"/>
            <w:tcBorders>
              <w:top w:val="nil"/>
            </w:tcBorders>
            <w:vAlign w:val="center"/>
          </w:tcPr>
          <w:p w14:paraId="735B23B3" w14:textId="64E465A8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8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673" w:type="dxa"/>
            <w:tcBorders>
              <w:top w:val="nil"/>
            </w:tcBorders>
            <w:vAlign w:val="center"/>
          </w:tcPr>
          <w:p w14:paraId="0A7584C3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5972F4B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2A2231EC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7CE1FBBA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04831C5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34E2DC3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7E26328B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tcBorders>
              <w:top w:val="nil"/>
            </w:tcBorders>
            <w:vAlign w:val="center"/>
          </w:tcPr>
          <w:p w14:paraId="1A6DEA2C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0CFE88FC" w14:textId="77777777" w:rsidTr="00AE63F8">
        <w:trPr>
          <w:trHeight w:val="367"/>
        </w:trPr>
        <w:tc>
          <w:tcPr>
            <w:tcW w:w="3618" w:type="dxa"/>
            <w:tcBorders>
              <w:top w:val="nil"/>
            </w:tcBorders>
            <w:vAlign w:val="center"/>
          </w:tcPr>
          <w:p w14:paraId="4A6E383F" w14:textId="291CD3AC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9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2673" w:type="dxa"/>
            <w:tcBorders>
              <w:top w:val="nil"/>
            </w:tcBorders>
            <w:vAlign w:val="center"/>
          </w:tcPr>
          <w:p w14:paraId="01709F6F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58A110EE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36136FBA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22B1FBC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2114C68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3510FC9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67B6F4A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tcBorders>
              <w:top w:val="nil"/>
            </w:tcBorders>
            <w:vAlign w:val="center"/>
          </w:tcPr>
          <w:p w14:paraId="70D3EB80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016B35A7" w14:textId="77777777" w:rsidTr="00AE63F8">
        <w:trPr>
          <w:trHeight w:val="367"/>
        </w:trPr>
        <w:tc>
          <w:tcPr>
            <w:tcW w:w="3618" w:type="dxa"/>
            <w:tcBorders>
              <w:top w:val="nil"/>
            </w:tcBorders>
            <w:vAlign w:val="center"/>
          </w:tcPr>
          <w:p w14:paraId="1BD9EC36" w14:textId="2B8D036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0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2673" w:type="dxa"/>
            <w:tcBorders>
              <w:top w:val="nil"/>
            </w:tcBorders>
            <w:vAlign w:val="center"/>
          </w:tcPr>
          <w:p w14:paraId="1247A418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616EE35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76146A6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0842DD8B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0839D52C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2DB3AAE3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60AF9F4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tcBorders>
              <w:top w:val="nil"/>
            </w:tcBorders>
            <w:vAlign w:val="center"/>
          </w:tcPr>
          <w:p w14:paraId="4C7D63D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7EDC0677" w14:textId="77777777" w:rsidTr="00AE63F8">
        <w:trPr>
          <w:trHeight w:val="367"/>
        </w:trPr>
        <w:tc>
          <w:tcPr>
            <w:tcW w:w="3618" w:type="dxa"/>
            <w:tcBorders>
              <w:top w:val="nil"/>
            </w:tcBorders>
            <w:vAlign w:val="center"/>
          </w:tcPr>
          <w:p w14:paraId="08F5EA4A" w14:textId="2D3942A8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673" w:type="dxa"/>
            <w:tcBorders>
              <w:top w:val="nil"/>
            </w:tcBorders>
            <w:vAlign w:val="center"/>
          </w:tcPr>
          <w:p w14:paraId="5D29C936" w14:textId="77777777" w:rsidR="005A5C5C" w:rsidRPr="00E31F17" w:rsidRDefault="005A5C5C" w:rsidP="00DA039E">
            <w:pPr>
              <w:ind w:right="415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2719080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0655C9D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242BFF2A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46E8B67D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68ADB725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6B57E93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tcBorders>
              <w:top w:val="nil"/>
            </w:tcBorders>
            <w:vAlign w:val="center"/>
          </w:tcPr>
          <w:p w14:paraId="269A0C7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13E3AFDD" w14:textId="77777777" w:rsidTr="00AE63F8">
        <w:trPr>
          <w:trHeight w:val="367"/>
        </w:trPr>
        <w:tc>
          <w:tcPr>
            <w:tcW w:w="3618" w:type="dxa"/>
            <w:tcBorders>
              <w:top w:val="nil"/>
            </w:tcBorders>
            <w:vAlign w:val="center"/>
          </w:tcPr>
          <w:p w14:paraId="59F10501" w14:textId="1EF3A654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673" w:type="dxa"/>
            <w:tcBorders>
              <w:top w:val="nil"/>
            </w:tcBorders>
            <w:vAlign w:val="center"/>
          </w:tcPr>
          <w:p w14:paraId="0E59E849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2A30E1BB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3050990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1F0B701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14D723CE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1C855155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418DE5E6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tcBorders>
              <w:top w:val="nil"/>
            </w:tcBorders>
            <w:vAlign w:val="center"/>
          </w:tcPr>
          <w:p w14:paraId="7BB96EFC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14040C25" w14:textId="77777777" w:rsidTr="00AE63F8">
        <w:trPr>
          <w:trHeight w:val="367"/>
        </w:trPr>
        <w:tc>
          <w:tcPr>
            <w:tcW w:w="3618" w:type="dxa"/>
            <w:tcBorders>
              <w:top w:val="nil"/>
            </w:tcBorders>
            <w:vAlign w:val="center"/>
          </w:tcPr>
          <w:p w14:paraId="20DE5D92" w14:textId="406696AA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673" w:type="dxa"/>
            <w:tcBorders>
              <w:top w:val="nil"/>
            </w:tcBorders>
            <w:vAlign w:val="center"/>
          </w:tcPr>
          <w:p w14:paraId="0DB86AEE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76EAEB79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2D5877F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35FE4379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766F5A83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28F04076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23E5C5DC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tcBorders>
              <w:top w:val="nil"/>
            </w:tcBorders>
            <w:vAlign w:val="center"/>
          </w:tcPr>
          <w:p w14:paraId="40E45E5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3D80FBA1" w14:textId="77777777" w:rsidTr="00AE63F8">
        <w:trPr>
          <w:trHeight w:val="367"/>
        </w:trPr>
        <w:tc>
          <w:tcPr>
            <w:tcW w:w="3618" w:type="dxa"/>
            <w:tcBorders>
              <w:top w:val="nil"/>
            </w:tcBorders>
            <w:vAlign w:val="center"/>
          </w:tcPr>
          <w:p w14:paraId="7A52A76D" w14:textId="60C55F94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4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673" w:type="dxa"/>
            <w:tcBorders>
              <w:top w:val="nil"/>
            </w:tcBorders>
            <w:vAlign w:val="center"/>
          </w:tcPr>
          <w:p w14:paraId="4FEE0572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7953C233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1D4E0BED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562C3E1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7A55EA23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4D044A5C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38A578D3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tcBorders>
              <w:top w:val="nil"/>
            </w:tcBorders>
            <w:vAlign w:val="center"/>
          </w:tcPr>
          <w:p w14:paraId="3F19027B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05A1A64E" w14:textId="77777777" w:rsidTr="00AE63F8">
        <w:trPr>
          <w:trHeight w:val="367"/>
        </w:trPr>
        <w:tc>
          <w:tcPr>
            <w:tcW w:w="3618" w:type="dxa"/>
            <w:tcBorders>
              <w:top w:val="nil"/>
            </w:tcBorders>
            <w:vAlign w:val="center"/>
          </w:tcPr>
          <w:p w14:paraId="18422C41" w14:textId="3FA88F76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5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673" w:type="dxa"/>
            <w:tcBorders>
              <w:top w:val="nil"/>
            </w:tcBorders>
            <w:vAlign w:val="center"/>
          </w:tcPr>
          <w:p w14:paraId="3DA86825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00B0259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</w:tcBorders>
            <w:vAlign w:val="center"/>
          </w:tcPr>
          <w:p w14:paraId="009DE22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43F9A7AB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5BA2249F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7663BCA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</w:tcBorders>
            <w:vAlign w:val="center"/>
          </w:tcPr>
          <w:p w14:paraId="6B494B26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tcBorders>
              <w:top w:val="nil"/>
            </w:tcBorders>
            <w:vAlign w:val="center"/>
          </w:tcPr>
          <w:p w14:paraId="75D4F400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39C7602F" w14:textId="77777777" w:rsidTr="00AE63F8">
        <w:trPr>
          <w:trHeight w:val="367"/>
        </w:trPr>
        <w:tc>
          <w:tcPr>
            <w:tcW w:w="3618" w:type="dxa"/>
            <w:tcBorders>
              <w:top w:val="nil"/>
              <w:bottom w:val="single" w:sz="4" w:space="0" w:color="auto"/>
            </w:tcBorders>
            <w:vAlign w:val="center"/>
          </w:tcPr>
          <w:p w14:paraId="2575AD05" w14:textId="1943F87C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6.</w:t>
            </w:r>
          </w:p>
        </w:tc>
        <w:tc>
          <w:tcPr>
            <w:tcW w:w="2673" w:type="dxa"/>
            <w:tcBorders>
              <w:top w:val="nil"/>
              <w:bottom w:val="single" w:sz="4" w:space="0" w:color="auto"/>
            </w:tcBorders>
            <w:vAlign w:val="center"/>
          </w:tcPr>
          <w:p w14:paraId="2E7B5283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nil"/>
              <w:bottom w:val="single" w:sz="4" w:space="0" w:color="auto"/>
            </w:tcBorders>
            <w:vAlign w:val="center"/>
          </w:tcPr>
          <w:p w14:paraId="4C19402F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bottom w:val="single" w:sz="4" w:space="0" w:color="auto"/>
            </w:tcBorders>
            <w:vAlign w:val="center"/>
          </w:tcPr>
          <w:p w14:paraId="7FC027AF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  <w:bottom w:val="single" w:sz="4" w:space="0" w:color="auto"/>
            </w:tcBorders>
            <w:vAlign w:val="center"/>
          </w:tcPr>
          <w:p w14:paraId="09BF51E6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  <w:bottom w:val="single" w:sz="4" w:space="0" w:color="auto"/>
            </w:tcBorders>
            <w:vAlign w:val="center"/>
          </w:tcPr>
          <w:p w14:paraId="0BB598A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  <w:bottom w:val="single" w:sz="4" w:space="0" w:color="auto"/>
            </w:tcBorders>
            <w:vAlign w:val="center"/>
          </w:tcPr>
          <w:p w14:paraId="50AD3B8B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nil"/>
              <w:bottom w:val="single" w:sz="4" w:space="0" w:color="auto"/>
            </w:tcBorders>
            <w:vAlign w:val="center"/>
          </w:tcPr>
          <w:p w14:paraId="20D22248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</w:tcBorders>
            <w:vAlign w:val="center"/>
          </w:tcPr>
          <w:p w14:paraId="3879F56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5D4281A0" w14:textId="77777777" w:rsidTr="00AE63F8">
        <w:trPr>
          <w:trHeight w:val="367"/>
        </w:trPr>
        <w:tc>
          <w:tcPr>
            <w:tcW w:w="3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0C1ABAA" w14:textId="2675C86C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7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36244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D857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54FD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B476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BE60A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4D8F0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337B8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D611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57847534" w14:textId="77777777" w:rsidTr="00AE63F8">
        <w:trPr>
          <w:trHeight w:val="367"/>
        </w:trPr>
        <w:tc>
          <w:tcPr>
            <w:tcW w:w="3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B73C1E5" w14:textId="2164CAFA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8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2682E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35519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47640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961BE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7B6D3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D9FC8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7A168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28063E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729405D6" w14:textId="77777777" w:rsidTr="00AE63F8">
        <w:trPr>
          <w:trHeight w:val="367"/>
        </w:trPr>
        <w:tc>
          <w:tcPr>
            <w:tcW w:w="3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F912F53" w14:textId="46678A8E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9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1380D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02DB4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62A36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E0899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CAB2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EBB4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370E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9F2D2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5A07BAAE" w14:textId="77777777" w:rsidTr="00AE63F8">
        <w:trPr>
          <w:trHeight w:val="367"/>
        </w:trPr>
        <w:tc>
          <w:tcPr>
            <w:tcW w:w="36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3B0C653" w14:textId="37E6A3A1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4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0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B52111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C24486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CB76C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97E585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4CDF3B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31CB1F3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E3971D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28F339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75919168" w14:textId="77777777" w:rsidR="005A5C5C" w:rsidRDefault="005A5C5C" w:rsidP="005A5C5C">
      <w:pPr>
        <w:rPr>
          <w:rFonts w:ascii="Arial" w:hAnsi="Arial"/>
          <w:sz w:val="24"/>
          <w:lang w:val="de-DE"/>
        </w:rPr>
      </w:pPr>
    </w:p>
    <w:p w14:paraId="6C8427B5" w14:textId="77777777" w:rsidR="005A5C5C" w:rsidRPr="006534CF" w:rsidRDefault="005A5C5C" w:rsidP="005A5C5C">
      <w:pPr>
        <w:rPr>
          <w:rFonts w:asciiTheme="minorHAnsi" w:hAnsiTheme="minorHAnsi" w:cstheme="minorHAnsi"/>
          <w:sz w:val="12"/>
        </w:rPr>
      </w:pPr>
      <w:r w:rsidRPr="006534CF">
        <w:rPr>
          <w:rFonts w:asciiTheme="minorHAnsi" w:hAnsiTheme="minorHAnsi" w:cstheme="minorHAnsi"/>
          <w:sz w:val="24"/>
        </w:rPr>
        <w:t>Anmälningslista skickas till:</w:t>
      </w:r>
    </w:p>
    <w:p w14:paraId="24F43E5F" w14:textId="77777777" w:rsidR="005A5C5C" w:rsidRPr="00DE61CC" w:rsidRDefault="005A5C5C" w:rsidP="005A5C5C">
      <w:pPr>
        <w:outlineLvl w:val="0"/>
        <w:rPr>
          <w:rFonts w:asciiTheme="minorHAnsi" w:hAnsiTheme="minorHAnsi" w:cstheme="minorHAnsi"/>
          <w:sz w:val="24"/>
          <w:lang w:val="en-US"/>
        </w:rPr>
      </w:pPr>
      <w:r w:rsidRPr="00DE61CC">
        <w:rPr>
          <w:rFonts w:asciiTheme="minorHAnsi" w:hAnsiTheme="minorHAnsi" w:cstheme="minorHAnsi"/>
          <w:sz w:val="24"/>
          <w:lang w:val="en-US"/>
        </w:rPr>
        <w:t xml:space="preserve">E-post: </w:t>
      </w:r>
      <w:hyperlink r:id="rId14" w:history="1">
        <w:r w:rsidRPr="00DE61CC">
          <w:rPr>
            <w:rStyle w:val="Hyperlnk"/>
            <w:rFonts w:asciiTheme="minorHAnsi" w:hAnsiTheme="minorHAnsi" w:cstheme="minorHAnsi"/>
            <w:sz w:val="24"/>
            <w:lang w:val="en-US"/>
          </w:rPr>
          <w:t>egon.schwartz@telia.com</w:t>
        </w:r>
      </w:hyperlink>
      <w:r w:rsidRPr="00DE61CC">
        <w:rPr>
          <w:rFonts w:asciiTheme="minorHAnsi" w:hAnsiTheme="minorHAnsi" w:cstheme="minorHAnsi"/>
          <w:sz w:val="24"/>
          <w:lang w:val="en-US"/>
        </w:rPr>
        <w:t xml:space="preserve">  </w:t>
      </w:r>
    </w:p>
    <w:p w14:paraId="4909807A" w14:textId="7C0350C8" w:rsidR="005A5C5C" w:rsidRDefault="005A5C5C" w:rsidP="005A5C5C">
      <w:pPr>
        <w:outlineLvl w:val="0"/>
        <w:rPr>
          <w:rFonts w:asciiTheme="minorHAnsi" w:hAnsiTheme="minorHAnsi" w:cstheme="minorHAnsi"/>
          <w:b/>
          <w:sz w:val="24"/>
        </w:rPr>
      </w:pPr>
      <w:r w:rsidRPr="00BE3613">
        <w:rPr>
          <w:rFonts w:asciiTheme="minorHAnsi" w:hAnsiTheme="minorHAnsi" w:cstheme="minorHAnsi"/>
          <w:b/>
          <w:sz w:val="24"/>
        </w:rPr>
        <w:t xml:space="preserve">Sista anmälningsdag </w:t>
      </w:r>
      <w:r w:rsidR="00617943">
        <w:rPr>
          <w:rFonts w:asciiTheme="minorHAnsi" w:hAnsiTheme="minorHAnsi" w:cstheme="minorHAnsi"/>
          <w:b/>
          <w:sz w:val="24"/>
        </w:rPr>
        <w:t>mån</w:t>
      </w:r>
      <w:r>
        <w:rPr>
          <w:rFonts w:asciiTheme="minorHAnsi" w:hAnsiTheme="minorHAnsi" w:cstheme="minorHAnsi"/>
          <w:b/>
          <w:sz w:val="24"/>
        </w:rPr>
        <w:t>dag</w:t>
      </w:r>
      <w:r w:rsidRPr="00BE3613">
        <w:rPr>
          <w:rFonts w:asciiTheme="minorHAnsi" w:hAnsiTheme="minorHAnsi" w:cstheme="minorHAnsi"/>
          <w:b/>
          <w:sz w:val="24"/>
        </w:rPr>
        <w:t xml:space="preserve"> </w:t>
      </w:r>
      <w:r w:rsidR="00B97C81">
        <w:rPr>
          <w:rFonts w:asciiTheme="minorHAnsi" w:hAnsiTheme="minorHAnsi" w:cstheme="minorHAnsi"/>
          <w:b/>
          <w:sz w:val="24"/>
        </w:rPr>
        <w:t>26</w:t>
      </w:r>
      <w:r w:rsidRPr="00BE3613">
        <w:rPr>
          <w:rFonts w:asciiTheme="minorHAnsi" w:hAnsiTheme="minorHAnsi" w:cstheme="minorHAnsi"/>
          <w:b/>
          <w:sz w:val="24"/>
        </w:rPr>
        <w:t xml:space="preserve"> </w:t>
      </w:r>
      <w:r w:rsidR="00E319F5">
        <w:rPr>
          <w:rFonts w:asciiTheme="minorHAnsi" w:hAnsiTheme="minorHAnsi" w:cstheme="minorHAnsi"/>
          <w:b/>
          <w:sz w:val="24"/>
        </w:rPr>
        <w:t>jan</w:t>
      </w:r>
      <w:r w:rsidRPr="00BE3613">
        <w:rPr>
          <w:rFonts w:asciiTheme="minorHAnsi" w:hAnsiTheme="minorHAnsi" w:cstheme="minorHAnsi"/>
          <w:b/>
          <w:sz w:val="24"/>
        </w:rPr>
        <w:t>uari.</w:t>
      </w:r>
    </w:p>
    <w:p w14:paraId="0C92AA7B" w14:textId="77777777" w:rsidR="005A5C5C" w:rsidRDefault="005A5C5C" w:rsidP="005A5C5C">
      <w:pPr>
        <w:outlineLvl w:val="0"/>
        <w:rPr>
          <w:rFonts w:asciiTheme="minorHAnsi" w:hAnsiTheme="minorHAnsi" w:cstheme="minorHAnsi"/>
          <w:b/>
          <w:sz w:val="24"/>
        </w:rPr>
      </w:pPr>
    </w:p>
    <w:sectPr w:rsidR="005A5C5C" w:rsidSect="002C3E18">
      <w:pgSz w:w="11906" w:h="16838"/>
      <w:pgMar w:top="284" w:right="1418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71019" w14:textId="77777777" w:rsidR="002D1330" w:rsidRDefault="002D1330">
      <w:r>
        <w:separator/>
      </w:r>
    </w:p>
  </w:endnote>
  <w:endnote w:type="continuationSeparator" w:id="0">
    <w:p w14:paraId="2BB792E2" w14:textId="77777777" w:rsidR="002D1330" w:rsidRDefault="002D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malScrp421 BT">
    <w:altName w:val="Times New Roman"/>
    <w:panose1 w:val="020B0604020202020204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dsor Oul BT">
    <w:altName w:val="Courier New"/>
    <w:panose1 w:val="020B0604020202020204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soo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Dom Casual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80910" w14:textId="77777777" w:rsidR="002D1330" w:rsidRDefault="002D1330">
      <w:r>
        <w:separator/>
      </w:r>
    </w:p>
  </w:footnote>
  <w:footnote w:type="continuationSeparator" w:id="0">
    <w:p w14:paraId="6D8B9EC2" w14:textId="77777777" w:rsidR="002D1330" w:rsidRDefault="002D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304D6"/>
    <w:multiLevelType w:val="hybridMultilevel"/>
    <w:tmpl w:val="BB74E1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21335"/>
    <w:multiLevelType w:val="hybridMultilevel"/>
    <w:tmpl w:val="641851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585461">
    <w:abstractNumId w:val="0"/>
  </w:num>
  <w:num w:numId="2" w16cid:durableId="1681271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embedSystemFonts/>
  <w:hideSpellingErrors/>
  <w:hideGrammaticalError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58"/>
    <w:rsid w:val="00002722"/>
    <w:rsid w:val="00002B29"/>
    <w:rsid w:val="0000790A"/>
    <w:rsid w:val="0001238A"/>
    <w:rsid w:val="00027479"/>
    <w:rsid w:val="00037E3A"/>
    <w:rsid w:val="000419C8"/>
    <w:rsid w:val="00045C98"/>
    <w:rsid w:val="00052378"/>
    <w:rsid w:val="000553A0"/>
    <w:rsid w:val="00056651"/>
    <w:rsid w:val="0006076B"/>
    <w:rsid w:val="000724CC"/>
    <w:rsid w:val="00080D15"/>
    <w:rsid w:val="00086485"/>
    <w:rsid w:val="00091E1F"/>
    <w:rsid w:val="000925DD"/>
    <w:rsid w:val="00095137"/>
    <w:rsid w:val="000B1740"/>
    <w:rsid w:val="000B1B61"/>
    <w:rsid w:val="000B22CB"/>
    <w:rsid w:val="000B76E6"/>
    <w:rsid w:val="000C2E60"/>
    <w:rsid w:val="000C5033"/>
    <w:rsid w:val="000C6075"/>
    <w:rsid w:val="000C67CA"/>
    <w:rsid w:val="000D342F"/>
    <w:rsid w:val="000D696C"/>
    <w:rsid w:val="000E01E7"/>
    <w:rsid w:val="000F230F"/>
    <w:rsid w:val="000F4B04"/>
    <w:rsid w:val="00105021"/>
    <w:rsid w:val="001170AC"/>
    <w:rsid w:val="001170C4"/>
    <w:rsid w:val="0012306E"/>
    <w:rsid w:val="0012378A"/>
    <w:rsid w:val="00127358"/>
    <w:rsid w:val="00131C14"/>
    <w:rsid w:val="00132A62"/>
    <w:rsid w:val="00155D82"/>
    <w:rsid w:val="00157055"/>
    <w:rsid w:val="00162DA8"/>
    <w:rsid w:val="001706FF"/>
    <w:rsid w:val="00190D03"/>
    <w:rsid w:val="00194517"/>
    <w:rsid w:val="001A49BB"/>
    <w:rsid w:val="001A78B5"/>
    <w:rsid w:val="001C2F0F"/>
    <w:rsid w:val="001C61A5"/>
    <w:rsid w:val="001D2D47"/>
    <w:rsid w:val="001E05BA"/>
    <w:rsid w:val="001E304E"/>
    <w:rsid w:val="001F3A40"/>
    <w:rsid w:val="00203027"/>
    <w:rsid w:val="002038E9"/>
    <w:rsid w:val="00207503"/>
    <w:rsid w:val="002142E9"/>
    <w:rsid w:val="002144D2"/>
    <w:rsid w:val="00231011"/>
    <w:rsid w:val="00233965"/>
    <w:rsid w:val="00237876"/>
    <w:rsid w:val="002518DF"/>
    <w:rsid w:val="002616B3"/>
    <w:rsid w:val="002656DC"/>
    <w:rsid w:val="002671E7"/>
    <w:rsid w:val="00272579"/>
    <w:rsid w:val="00272E99"/>
    <w:rsid w:val="00274FB9"/>
    <w:rsid w:val="00280273"/>
    <w:rsid w:val="0028295E"/>
    <w:rsid w:val="00283501"/>
    <w:rsid w:val="00285E9A"/>
    <w:rsid w:val="0029529E"/>
    <w:rsid w:val="002A0E82"/>
    <w:rsid w:val="002A1AAF"/>
    <w:rsid w:val="002A383F"/>
    <w:rsid w:val="002A4A75"/>
    <w:rsid w:val="002A5A59"/>
    <w:rsid w:val="002A7E9C"/>
    <w:rsid w:val="002B12A1"/>
    <w:rsid w:val="002B1B6A"/>
    <w:rsid w:val="002C336B"/>
    <w:rsid w:val="002C3E18"/>
    <w:rsid w:val="002D1330"/>
    <w:rsid w:val="002D311F"/>
    <w:rsid w:val="002D4CA3"/>
    <w:rsid w:val="002E3FFF"/>
    <w:rsid w:val="002E4975"/>
    <w:rsid w:val="002F0309"/>
    <w:rsid w:val="00311DF6"/>
    <w:rsid w:val="00313A4E"/>
    <w:rsid w:val="00314070"/>
    <w:rsid w:val="00314CA0"/>
    <w:rsid w:val="00314D5B"/>
    <w:rsid w:val="00315376"/>
    <w:rsid w:val="0032748F"/>
    <w:rsid w:val="00331DCE"/>
    <w:rsid w:val="003350ED"/>
    <w:rsid w:val="00345D9D"/>
    <w:rsid w:val="00346B22"/>
    <w:rsid w:val="00347A0C"/>
    <w:rsid w:val="00353F38"/>
    <w:rsid w:val="003564A1"/>
    <w:rsid w:val="00360743"/>
    <w:rsid w:val="00363CBD"/>
    <w:rsid w:val="00366207"/>
    <w:rsid w:val="00377940"/>
    <w:rsid w:val="00377D20"/>
    <w:rsid w:val="00396DDE"/>
    <w:rsid w:val="003A1B3D"/>
    <w:rsid w:val="003A36F7"/>
    <w:rsid w:val="003B06BE"/>
    <w:rsid w:val="003B6B4E"/>
    <w:rsid w:val="003B784E"/>
    <w:rsid w:val="003C3FEC"/>
    <w:rsid w:val="003D05EE"/>
    <w:rsid w:val="003D1B12"/>
    <w:rsid w:val="003E0047"/>
    <w:rsid w:val="003F6B51"/>
    <w:rsid w:val="0040348E"/>
    <w:rsid w:val="00416518"/>
    <w:rsid w:val="004239F7"/>
    <w:rsid w:val="004279A7"/>
    <w:rsid w:val="00440B74"/>
    <w:rsid w:val="00443BB6"/>
    <w:rsid w:val="0044456E"/>
    <w:rsid w:val="0045635A"/>
    <w:rsid w:val="00465BC2"/>
    <w:rsid w:val="0047001C"/>
    <w:rsid w:val="00471B8A"/>
    <w:rsid w:val="00474156"/>
    <w:rsid w:val="00476215"/>
    <w:rsid w:val="004779C7"/>
    <w:rsid w:val="00483162"/>
    <w:rsid w:val="0048433A"/>
    <w:rsid w:val="00486892"/>
    <w:rsid w:val="00490313"/>
    <w:rsid w:val="0049094C"/>
    <w:rsid w:val="004B5A69"/>
    <w:rsid w:val="004D3129"/>
    <w:rsid w:val="004E3252"/>
    <w:rsid w:val="004F2602"/>
    <w:rsid w:val="004F431C"/>
    <w:rsid w:val="004F6C8A"/>
    <w:rsid w:val="005035ED"/>
    <w:rsid w:val="00505FDF"/>
    <w:rsid w:val="0050639B"/>
    <w:rsid w:val="00527AB7"/>
    <w:rsid w:val="005417B4"/>
    <w:rsid w:val="0054476F"/>
    <w:rsid w:val="00552800"/>
    <w:rsid w:val="0055545B"/>
    <w:rsid w:val="005640F4"/>
    <w:rsid w:val="00583871"/>
    <w:rsid w:val="005A0F4E"/>
    <w:rsid w:val="005A3644"/>
    <w:rsid w:val="005A377A"/>
    <w:rsid w:val="005A56DB"/>
    <w:rsid w:val="005A5C5C"/>
    <w:rsid w:val="005B0FDE"/>
    <w:rsid w:val="005B7F9F"/>
    <w:rsid w:val="005C1DB0"/>
    <w:rsid w:val="005C49BC"/>
    <w:rsid w:val="005C639E"/>
    <w:rsid w:val="005D1D3D"/>
    <w:rsid w:val="005D45D1"/>
    <w:rsid w:val="005D70CB"/>
    <w:rsid w:val="005D737D"/>
    <w:rsid w:val="005E202E"/>
    <w:rsid w:val="005E222D"/>
    <w:rsid w:val="005E41F2"/>
    <w:rsid w:val="005E4A7A"/>
    <w:rsid w:val="005E732A"/>
    <w:rsid w:val="005F0FC5"/>
    <w:rsid w:val="005F7ADD"/>
    <w:rsid w:val="00600F81"/>
    <w:rsid w:val="00602B1A"/>
    <w:rsid w:val="0060455F"/>
    <w:rsid w:val="00604641"/>
    <w:rsid w:val="00614AB4"/>
    <w:rsid w:val="00617943"/>
    <w:rsid w:val="0062181D"/>
    <w:rsid w:val="00626A1A"/>
    <w:rsid w:val="00626F01"/>
    <w:rsid w:val="006320FD"/>
    <w:rsid w:val="006326DA"/>
    <w:rsid w:val="00641484"/>
    <w:rsid w:val="0064153C"/>
    <w:rsid w:val="0064459D"/>
    <w:rsid w:val="00652E02"/>
    <w:rsid w:val="006534CF"/>
    <w:rsid w:val="00660AA8"/>
    <w:rsid w:val="00661C66"/>
    <w:rsid w:val="006730F4"/>
    <w:rsid w:val="00682443"/>
    <w:rsid w:val="00686F57"/>
    <w:rsid w:val="00693679"/>
    <w:rsid w:val="00696A7E"/>
    <w:rsid w:val="006A041F"/>
    <w:rsid w:val="006A38DC"/>
    <w:rsid w:val="006A4AAF"/>
    <w:rsid w:val="006A5FAD"/>
    <w:rsid w:val="006A784F"/>
    <w:rsid w:val="006A7F2B"/>
    <w:rsid w:val="006B5CA1"/>
    <w:rsid w:val="006D0F35"/>
    <w:rsid w:val="006D6367"/>
    <w:rsid w:val="006E31F1"/>
    <w:rsid w:val="006E518C"/>
    <w:rsid w:val="00710896"/>
    <w:rsid w:val="00714779"/>
    <w:rsid w:val="007154CD"/>
    <w:rsid w:val="00716087"/>
    <w:rsid w:val="0071697E"/>
    <w:rsid w:val="00723C56"/>
    <w:rsid w:val="00731C93"/>
    <w:rsid w:val="00742413"/>
    <w:rsid w:val="00746C1A"/>
    <w:rsid w:val="007546DB"/>
    <w:rsid w:val="007577C1"/>
    <w:rsid w:val="007624A9"/>
    <w:rsid w:val="00766091"/>
    <w:rsid w:val="0077156D"/>
    <w:rsid w:val="00785090"/>
    <w:rsid w:val="00787FD1"/>
    <w:rsid w:val="00793BB2"/>
    <w:rsid w:val="00796BCB"/>
    <w:rsid w:val="007A2859"/>
    <w:rsid w:val="007B1C23"/>
    <w:rsid w:val="007B4207"/>
    <w:rsid w:val="007B6265"/>
    <w:rsid w:val="007C12EA"/>
    <w:rsid w:val="007C50A3"/>
    <w:rsid w:val="007C7F9F"/>
    <w:rsid w:val="007D0E2A"/>
    <w:rsid w:val="007D5B22"/>
    <w:rsid w:val="007F2DC4"/>
    <w:rsid w:val="007F79B2"/>
    <w:rsid w:val="008030A2"/>
    <w:rsid w:val="008053E8"/>
    <w:rsid w:val="0081536A"/>
    <w:rsid w:val="0081710A"/>
    <w:rsid w:val="0082413C"/>
    <w:rsid w:val="00825C62"/>
    <w:rsid w:val="00830D56"/>
    <w:rsid w:val="0083746C"/>
    <w:rsid w:val="00837BF7"/>
    <w:rsid w:val="00854F0A"/>
    <w:rsid w:val="008575E7"/>
    <w:rsid w:val="00857EE8"/>
    <w:rsid w:val="00861EC3"/>
    <w:rsid w:val="00862165"/>
    <w:rsid w:val="00867B6E"/>
    <w:rsid w:val="00876DEA"/>
    <w:rsid w:val="00880DE9"/>
    <w:rsid w:val="008838F1"/>
    <w:rsid w:val="00897A0A"/>
    <w:rsid w:val="008A2DDD"/>
    <w:rsid w:val="008A62D3"/>
    <w:rsid w:val="008B13A9"/>
    <w:rsid w:val="008B37B8"/>
    <w:rsid w:val="008C79BC"/>
    <w:rsid w:val="008D006A"/>
    <w:rsid w:val="008D59E8"/>
    <w:rsid w:val="008D6777"/>
    <w:rsid w:val="008D6CC9"/>
    <w:rsid w:val="008E22E8"/>
    <w:rsid w:val="008E5F13"/>
    <w:rsid w:val="008E6CB9"/>
    <w:rsid w:val="008E7CB2"/>
    <w:rsid w:val="008F162A"/>
    <w:rsid w:val="008F3B6F"/>
    <w:rsid w:val="009022EA"/>
    <w:rsid w:val="0090359A"/>
    <w:rsid w:val="00904E10"/>
    <w:rsid w:val="00915AA8"/>
    <w:rsid w:val="00920514"/>
    <w:rsid w:val="009213D2"/>
    <w:rsid w:val="0092210F"/>
    <w:rsid w:val="009233AA"/>
    <w:rsid w:val="00950895"/>
    <w:rsid w:val="009516DA"/>
    <w:rsid w:val="0096091D"/>
    <w:rsid w:val="00965260"/>
    <w:rsid w:val="009675E5"/>
    <w:rsid w:val="0097363E"/>
    <w:rsid w:val="00981F7E"/>
    <w:rsid w:val="009A5EC6"/>
    <w:rsid w:val="009D2B1A"/>
    <w:rsid w:val="009E0CBB"/>
    <w:rsid w:val="009E4020"/>
    <w:rsid w:val="009E555F"/>
    <w:rsid w:val="009F2023"/>
    <w:rsid w:val="009F606D"/>
    <w:rsid w:val="00A01599"/>
    <w:rsid w:val="00A05494"/>
    <w:rsid w:val="00A07862"/>
    <w:rsid w:val="00A2009E"/>
    <w:rsid w:val="00A203C0"/>
    <w:rsid w:val="00A25FCC"/>
    <w:rsid w:val="00A31E00"/>
    <w:rsid w:val="00A41121"/>
    <w:rsid w:val="00A432E4"/>
    <w:rsid w:val="00A50B22"/>
    <w:rsid w:val="00A51EAE"/>
    <w:rsid w:val="00A52AFB"/>
    <w:rsid w:val="00A65C0D"/>
    <w:rsid w:val="00A679BF"/>
    <w:rsid w:val="00A70921"/>
    <w:rsid w:val="00A712EE"/>
    <w:rsid w:val="00A90D86"/>
    <w:rsid w:val="00A93EFB"/>
    <w:rsid w:val="00AA05FE"/>
    <w:rsid w:val="00AA18F1"/>
    <w:rsid w:val="00AA24FE"/>
    <w:rsid w:val="00AA3132"/>
    <w:rsid w:val="00AA6F73"/>
    <w:rsid w:val="00AB2179"/>
    <w:rsid w:val="00AB64F5"/>
    <w:rsid w:val="00AC0F5D"/>
    <w:rsid w:val="00AC78AA"/>
    <w:rsid w:val="00AD1430"/>
    <w:rsid w:val="00AE0571"/>
    <w:rsid w:val="00AE1A2C"/>
    <w:rsid w:val="00AE43BB"/>
    <w:rsid w:val="00AE4A1F"/>
    <w:rsid w:val="00AE63F8"/>
    <w:rsid w:val="00AF34C2"/>
    <w:rsid w:val="00B0420F"/>
    <w:rsid w:val="00B10E0E"/>
    <w:rsid w:val="00B1337B"/>
    <w:rsid w:val="00B21AB4"/>
    <w:rsid w:val="00B31C87"/>
    <w:rsid w:val="00B31D10"/>
    <w:rsid w:val="00B32551"/>
    <w:rsid w:val="00B43ECD"/>
    <w:rsid w:val="00B617A4"/>
    <w:rsid w:val="00B6376C"/>
    <w:rsid w:val="00B73DC8"/>
    <w:rsid w:val="00B86104"/>
    <w:rsid w:val="00B863B1"/>
    <w:rsid w:val="00B90E8C"/>
    <w:rsid w:val="00B97C81"/>
    <w:rsid w:val="00BA1118"/>
    <w:rsid w:val="00BA6259"/>
    <w:rsid w:val="00BC4DDA"/>
    <w:rsid w:val="00BD07E5"/>
    <w:rsid w:val="00BD14A8"/>
    <w:rsid w:val="00BD3113"/>
    <w:rsid w:val="00BD658E"/>
    <w:rsid w:val="00BE2D7B"/>
    <w:rsid w:val="00BE3613"/>
    <w:rsid w:val="00BF51EB"/>
    <w:rsid w:val="00BF5D42"/>
    <w:rsid w:val="00BF6E75"/>
    <w:rsid w:val="00C05E1C"/>
    <w:rsid w:val="00C0631E"/>
    <w:rsid w:val="00C102E6"/>
    <w:rsid w:val="00C15010"/>
    <w:rsid w:val="00C232CA"/>
    <w:rsid w:val="00C26870"/>
    <w:rsid w:val="00C47DFD"/>
    <w:rsid w:val="00C5241B"/>
    <w:rsid w:val="00C532B9"/>
    <w:rsid w:val="00C53EED"/>
    <w:rsid w:val="00C55D97"/>
    <w:rsid w:val="00C56641"/>
    <w:rsid w:val="00C60B44"/>
    <w:rsid w:val="00C6507A"/>
    <w:rsid w:val="00C655DB"/>
    <w:rsid w:val="00C66BEE"/>
    <w:rsid w:val="00C72C33"/>
    <w:rsid w:val="00C8098C"/>
    <w:rsid w:val="00C91D6A"/>
    <w:rsid w:val="00CA02C2"/>
    <w:rsid w:val="00CA1166"/>
    <w:rsid w:val="00CB1C7C"/>
    <w:rsid w:val="00CB44A8"/>
    <w:rsid w:val="00CC5448"/>
    <w:rsid w:val="00CD6BE6"/>
    <w:rsid w:val="00CE2705"/>
    <w:rsid w:val="00CE5835"/>
    <w:rsid w:val="00CF0D23"/>
    <w:rsid w:val="00CF0F6A"/>
    <w:rsid w:val="00CF2391"/>
    <w:rsid w:val="00CF3F99"/>
    <w:rsid w:val="00CF6187"/>
    <w:rsid w:val="00D04A4F"/>
    <w:rsid w:val="00D12865"/>
    <w:rsid w:val="00D17C9B"/>
    <w:rsid w:val="00D2043C"/>
    <w:rsid w:val="00D23059"/>
    <w:rsid w:val="00D3637C"/>
    <w:rsid w:val="00D37008"/>
    <w:rsid w:val="00D4197B"/>
    <w:rsid w:val="00D44905"/>
    <w:rsid w:val="00D72700"/>
    <w:rsid w:val="00D75401"/>
    <w:rsid w:val="00D767F7"/>
    <w:rsid w:val="00D82160"/>
    <w:rsid w:val="00D93139"/>
    <w:rsid w:val="00D9784E"/>
    <w:rsid w:val="00DA3C51"/>
    <w:rsid w:val="00DA7A31"/>
    <w:rsid w:val="00DB1405"/>
    <w:rsid w:val="00DB1B40"/>
    <w:rsid w:val="00DB1E6E"/>
    <w:rsid w:val="00DB37CF"/>
    <w:rsid w:val="00DC3073"/>
    <w:rsid w:val="00DC5415"/>
    <w:rsid w:val="00DD3B82"/>
    <w:rsid w:val="00DD6726"/>
    <w:rsid w:val="00DE0637"/>
    <w:rsid w:val="00DE2441"/>
    <w:rsid w:val="00DE57D3"/>
    <w:rsid w:val="00DE61CC"/>
    <w:rsid w:val="00DE7671"/>
    <w:rsid w:val="00DF3EE2"/>
    <w:rsid w:val="00DF7FB1"/>
    <w:rsid w:val="00E007AD"/>
    <w:rsid w:val="00E00CD8"/>
    <w:rsid w:val="00E02897"/>
    <w:rsid w:val="00E03039"/>
    <w:rsid w:val="00E04E74"/>
    <w:rsid w:val="00E0633F"/>
    <w:rsid w:val="00E12513"/>
    <w:rsid w:val="00E168DF"/>
    <w:rsid w:val="00E2466C"/>
    <w:rsid w:val="00E319F5"/>
    <w:rsid w:val="00E31F17"/>
    <w:rsid w:val="00E36DE5"/>
    <w:rsid w:val="00E45F02"/>
    <w:rsid w:val="00E525F9"/>
    <w:rsid w:val="00E54799"/>
    <w:rsid w:val="00E5652E"/>
    <w:rsid w:val="00E73FD4"/>
    <w:rsid w:val="00E77AA0"/>
    <w:rsid w:val="00E8143A"/>
    <w:rsid w:val="00E86BC5"/>
    <w:rsid w:val="00E91E85"/>
    <w:rsid w:val="00E97E6A"/>
    <w:rsid w:val="00EA2FF9"/>
    <w:rsid w:val="00EA65EE"/>
    <w:rsid w:val="00EA7188"/>
    <w:rsid w:val="00EB2D58"/>
    <w:rsid w:val="00EB6E3B"/>
    <w:rsid w:val="00ED17F9"/>
    <w:rsid w:val="00ED3536"/>
    <w:rsid w:val="00ED71A5"/>
    <w:rsid w:val="00EE4502"/>
    <w:rsid w:val="00F00C5B"/>
    <w:rsid w:val="00F03537"/>
    <w:rsid w:val="00F05727"/>
    <w:rsid w:val="00F0576F"/>
    <w:rsid w:val="00F119F8"/>
    <w:rsid w:val="00F1447A"/>
    <w:rsid w:val="00F25901"/>
    <w:rsid w:val="00F27F42"/>
    <w:rsid w:val="00F3182C"/>
    <w:rsid w:val="00F324FB"/>
    <w:rsid w:val="00F3306F"/>
    <w:rsid w:val="00F40E1C"/>
    <w:rsid w:val="00F46E84"/>
    <w:rsid w:val="00F4757B"/>
    <w:rsid w:val="00F475CC"/>
    <w:rsid w:val="00F476EA"/>
    <w:rsid w:val="00F567C9"/>
    <w:rsid w:val="00F65A25"/>
    <w:rsid w:val="00F67A06"/>
    <w:rsid w:val="00F707A0"/>
    <w:rsid w:val="00F771E2"/>
    <w:rsid w:val="00F941BF"/>
    <w:rsid w:val="00F9750C"/>
    <w:rsid w:val="00FA58D4"/>
    <w:rsid w:val="00FA6228"/>
    <w:rsid w:val="00FB0D43"/>
    <w:rsid w:val="00FB27A4"/>
    <w:rsid w:val="00FB53CA"/>
    <w:rsid w:val="00FB6840"/>
    <w:rsid w:val="00FB6C16"/>
    <w:rsid w:val="00FD1317"/>
    <w:rsid w:val="00FD33D8"/>
    <w:rsid w:val="00FD749D"/>
    <w:rsid w:val="00FE0291"/>
    <w:rsid w:val="00FE0B2F"/>
    <w:rsid w:val="00FE5C60"/>
    <w:rsid w:val="00FF02D9"/>
    <w:rsid w:val="00FF0B8B"/>
    <w:rsid w:val="00FF22C0"/>
    <w:rsid w:val="00FF2A38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71A61"/>
  <w15:docId w15:val="{A4324FFB-D187-4E68-A0FE-D38BFF43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F9"/>
  </w:style>
  <w:style w:type="paragraph" w:styleId="Rubrik1">
    <w:name w:val="heading 1"/>
    <w:basedOn w:val="Normal"/>
    <w:next w:val="Normal"/>
    <w:qFormat/>
    <w:rsid w:val="00ED17F9"/>
    <w:pPr>
      <w:keepNext/>
      <w:outlineLvl w:val="0"/>
    </w:pPr>
    <w:rPr>
      <w:rFonts w:ascii="FormalScrp421 BT" w:hAnsi="FormalScrp421 BT"/>
      <w:sz w:val="52"/>
    </w:rPr>
  </w:style>
  <w:style w:type="paragraph" w:styleId="Rubrik2">
    <w:name w:val="heading 2"/>
    <w:basedOn w:val="Normal"/>
    <w:next w:val="Normal"/>
    <w:qFormat/>
    <w:rsid w:val="00ED17F9"/>
    <w:pPr>
      <w:keepNext/>
      <w:outlineLvl w:val="1"/>
    </w:pPr>
    <w:rPr>
      <w:sz w:val="24"/>
    </w:rPr>
  </w:style>
  <w:style w:type="paragraph" w:styleId="Rubrik3">
    <w:name w:val="heading 3"/>
    <w:basedOn w:val="Normal"/>
    <w:next w:val="Normal"/>
    <w:qFormat/>
    <w:rsid w:val="00ED17F9"/>
    <w:pPr>
      <w:keepNext/>
      <w:outlineLvl w:val="2"/>
    </w:pPr>
    <w:rPr>
      <w:rFonts w:ascii="Comic Sans MS" w:hAnsi="Comic Sans MS"/>
      <w:b/>
      <w:sz w:val="48"/>
    </w:rPr>
  </w:style>
  <w:style w:type="paragraph" w:styleId="Rubrik4">
    <w:name w:val="heading 4"/>
    <w:basedOn w:val="Normal"/>
    <w:next w:val="Normal"/>
    <w:qFormat/>
    <w:rsid w:val="00ED17F9"/>
    <w:pPr>
      <w:keepNext/>
      <w:jc w:val="center"/>
      <w:outlineLvl w:val="3"/>
    </w:pPr>
    <w:rPr>
      <w:rFonts w:ascii="Arial" w:hAnsi="Arial"/>
      <w:i/>
    </w:rPr>
  </w:style>
  <w:style w:type="paragraph" w:styleId="Rubrik5">
    <w:name w:val="heading 5"/>
    <w:basedOn w:val="Normal"/>
    <w:next w:val="Normal"/>
    <w:qFormat/>
    <w:rsid w:val="00ED17F9"/>
    <w:pPr>
      <w:keepNext/>
      <w:outlineLvl w:val="4"/>
    </w:pPr>
    <w:rPr>
      <w:i/>
    </w:rPr>
  </w:style>
  <w:style w:type="paragraph" w:styleId="Rubrik6">
    <w:name w:val="heading 6"/>
    <w:basedOn w:val="Normal"/>
    <w:next w:val="Normal"/>
    <w:qFormat/>
    <w:rsid w:val="00ED17F9"/>
    <w:pPr>
      <w:keepNext/>
      <w:outlineLvl w:val="5"/>
    </w:pPr>
    <w:rPr>
      <w:rFonts w:ascii="Arial" w:hAnsi="Arial"/>
      <w:b/>
      <w:sz w:val="24"/>
    </w:rPr>
  </w:style>
  <w:style w:type="paragraph" w:styleId="Rubrik7">
    <w:name w:val="heading 7"/>
    <w:basedOn w:val="Normal"/>
    <w:next w:val="Normal"/>
    <w:qFormat/>
    <w:rsid w:val="00ED17F9"/>
    <w:pPr>
      <w:keepNext/>
      <w:jc w:val="center"/>
      <w:outlineLvl w:val="6"/>
    </w:pPr>
    <w:rPr>
      <w:rFonts w:ascii="Windsor Oul BT" w:hAnsi="Windsor Oul BT"/>
      <w:b/>
      <w:sz w:val="7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ED17F9"/>
    <w:pPr>
      <w:shd w:val="clear" w:color="auto" w:fill="000080"/>
    </w:pPr>
    <w:rPr>
      <w:rFonts w:ascii="Tahoma" w:hAnsi="Tahoma"/>
    </w:rPr>
  </w:style>
  <w:style w:type="paragraph" w:styleId="Brdtext">
    <w:name w:val="Body Text"/>
    <w:basedOn w:val="Normal"/>
    <w:rsid w:val="00ED17F9"/>
    <w:pPr>
      <w:outlineLvl w:val="0"/>
    </w:pPr>
    <w:rPr>
      <w:b/>
      <w:sz w:val="24"/>
    </w:rPr>
  </w:style>
  <w:style w:type="paragraph" w:styleId="Brdtext2">
    <w:name w:val="Body Text 2"/>
    <w:basedOn w:val="Normal"/>
    <w:rsid w:val="00ED17F9"/>
    <w:rPr>
      <w:rFonts w:ascii="Arial" w:hAnsi="Arial"/>
      <w:sz w:val="24"/>
    </w:rPr>
  </w:style>
  <w:style w:type="paragraph" w:styleId="Ballongtext">
    <w:name w:val="Balloon Text"/>
    <w:basedOn w:val="Normal"/>
    <w:semiHidden/>
    <w:rsid w:val="008B37B8"/>
    <w:rPr>
      <w:rFonts w:ascii="Tahoma" w:hAnsi="Tahoma" w:cs="Tahoma"/>
      <w:sz w:val="16"/>
      <w:szCs w:val="16"/>
    </w:rPr>
  </w:style>
  <w:style w:type="character" w:customStyle="1" w:styleId="Hyperlnk1">
    <w:name w:val="Hyperlänk1"/>
    <w:rsid w:val="00F476EA"/>
    <w:rPr>
      <w:color w:val="0000FF"/>
      <w:u w:val="single"/>
    </w:rPr>
  </w:style>
  <w:style w:type="character" w:styleId="Hyperlnk">
    <w:name w:val="Hyperlink"/>
    <w:rsid w:val="0055545B"/>
    <w:rPr>
      <w:color w:val="0000FF"/>
      <w:u w:val="single"/>
    </w:rPr>
  </w:style>
  <w:style w:type="paragraph" w:styleId="Sidhuvud">
    <w:name w:val="header"/>
    <w:basedOn w:val="Normal"/>
    <w:rsid w:val="000925D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925DD"/>
    <w:pPr>
      <w:tabs>
        <w:tab w:val="center" w:pos="4536"/>
        <w:tab w:val="right" w:pos="9072"/>
      </w:tabs>
    </w:pPr>
  </w:style>
  <w:style w:type="paragraph" w:styleId="Revision">
    <w:name w:val="Revision"/>
    <w:hidden/>
    <w:uiPriority w:val="99"/>
    <w:semiHidden/>
    <w:rsid w:val="00661C66"/>
  </w:style>
  <w:style w:type="paragraph" w:customStyle="1" w:styleId="Default">
    <w:name w:val="Default"/>
    <w:rsid w:val="006326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72700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A116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76D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egon.schwartz@te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tepingis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tlandsbtf.sbtf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gon.schwartz@tel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egon.schwartz@telia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06EB-CF8A-4E3D-934C-1C3E4F07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F Hansa-Hoburg</vt:lpstr>
    </vt:vector>
  </TitlesOfParts>
  <Company>AB Svenska Spel</Company>
  <LinksUpToDate>false</LinksUpToDate>
  <CharactersWithSpaces>3193</CharactersWithSpaces>
  <SharedDoc>false</SharedDoc>
  <HLinks>
    <vt:vector size="24" baseType="variant">
      <vt:variant>
        <vt:i4>5439538</vt:i4>
      </vt:variant>
      <vt:variant>
        <vt:i4>747</vt:i4>
      </vt:variant>
      <vt:variant>
        <vt:i4>0</vt:i4>
      </vt:variant>
      <vt:variant>
        <vt:i4>5</vt:i4>
      </vt:variant>
      <vt:variant>
        <vt:lpwstr>mailto:stefan.molin@svenskaspel.se</vt:lpwstr>
      </vt:variant>
      <vt:variant>
        <vt:lpwstr/>
      </vt:variant>
      <vt:variant>
        <vt:i4>5439538</vt:i4>
      </vt:variant>
      <vt:variant>
        <vt:i4>375</vt:i4>
      </vt:variant>
      <vt:variant>
        <vt:i4>0</vt:i4>
      </vt:variant>
      <vt:variant>
        <vt:i4>5</vt:i4>
      </vt:variant>
      <vt:variant>
        <vt:lpwstr>mailto:stefan.molin@svenskaspel.se</vt:lpwstr>
      </vt:variant>
      <vt:variant>
        <vt:lpwstr/>
      </vt:variant>
      <vt:variant>
        <vt:i4>262222</vt:i4>
      </vt:variant>
      <vt:variant>
        <vt:i4>3</vt:i4>
      </vt:variant>
      <vt:variant>
        <vt:i4>0</vt:i4>
      </vt:variant>
      <vt:variant>
        <vt:i4>5</vt:i4>
      </vt:variant>
      <vt:variant>
        <vt:lpwstr>http://www.gutepingis.se/</vt:lpwstr>
      </vt:variant>
      <vt:variant>
        <vt:lpwstr/>
      </vt:variant>
      <vt:variant>
        <vt:i4>3014700</vt:i4>
      </vt:variant>
      <vt:variant>
        <vt:i4>0</vt:i4>
      </vt:variant>
      <vt:variant>
        <vt:i4>0</vt:i4>
      </vt:variant>
      <vt:variant>
        <vt:i4>5</vt:i4>
      </vt:variant>
      <vt:variant>
        <vt:lpwstr>http://www.svenskbordtennis.com/got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Hansa-Hoburg</dc:title>
  <dc:creator>Åke Karlsson</dc:creator>
  <cp:lastModifiedBy>Henrik Nolmark</cp:lastModifiedBy>
  <cp:revision>2</cp:revision>
  <cp:lastPrinted>2025-01-14T10:47:00Z</cp:lastPrinted>
  <dcterms:created xsi:type="dcterms:W3CDTF">2026-01-07T16:27:00Z</dcterms:created>
  <dcterms:modified xsi:type="dcterms:W3CDTF">2026-01-07T16:27:00Z</dcterms:modified>
</cp:coreProperties>
</file>